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75A00CF7" w:rsidR="00EA61C1" w:rsidRPr="002F738D" w:rsidRDefault="000D7DFE" w:rsidP="00EA61C1">
      <w:pPr>
        <w:spacing w:after="0"/>
        <w:ind w:left="6372"/>
        <w:jc w:val="right"/>
        <w:rPr>
          <w:rFonts w:ascii="Tahoma" w:hAnsi="Tahoma" w:cs="Tahoma"/>
          <w:color w:val="auto"/>
          <w:sz w:val="20"/>
        </w:rPr>
      </w:pPr>
      <w:r w:rsidRPr="002F738D">
        <w:rPr>
          <w:rFonts w:ascii="Tahoma" w:hAnsi="Tahoma" w:cs="Tahoma"/>
          <w:color w:val="auto"/>
          <w:sz w:val="20"/>
        </w:rPr>
        <w:t xml:space="preserve">Kraków, dnia </w:t>
      </w:r>
      <w:r w:rsidR="008E4E6C">
        <w:rPr>
          <w:rFonts w:ascii="Tahoma" w:hAnsi="Tahoma" w:cs="Tahoma"/>
          <w:color w:val="auto"/>
          <w:sz w:val="20"/>
        </w:rPr>
        <w:t>1</w:t>
      </w:r>
      <w:r w:rsidR="00EF0DA0">
        <w:rPr>
          <w:rFonts w:ascii="Tahoma" w:hAnsi="Tahoma" w:cs="Tahoma"/>
          <w:color w:val="auto"/>
          <w:sz w:val="20"/>
        </w:rPr>
        <w:t>2</w:t>
      </w:r>
      <w:r w:rsidR="00F443A7" w:rsidRPr="002F738D">
        <w:rPr>
          <w:rFonts w:ascii="Tahoma" w:hAnsi="Tahoma" w:cs="Tahoma"/>
          <w:color w:val="auto"/>
          <w:sz w:val="20"/>
        </w:rPr>
        <w:t>.</w:t>
      </w:r>
      <w:r w:rsidR="00CC53D5">
        <w:rPr>
          <w:rFonts w:ascii="Tahoma" w:hAnsi="Tahoma" w:cs="Tahoma"/>
          <w:color w:val="auto"/>
          <w:sz w:val="20"/>
        </w:rPr>
        <w:t>01</w:t>
      </w:r>
      <w:r w:rsidR="003C2D95" w:rsidRPr="002F738D">
        <w:rPr>
          <w:rFonts w:ascii="Tahoma" w:hAnsi="Tahoma" w:cs="Tahoma"/>
          <w:color w:val="auto"/>
          <w:sz w:val="20"/>
        </w:rPr>
        <w:t>.202</w:t>
      </w:r>
      <w:r w:rsidR="00CC53D5">
        <w:rPr>
          <w:rFonts w:ascii="Tahoma" w:hAnsi="Tahoma" w:cs="Tahoma"/>
          <w:color w:val="auto"/>
          <w:sz w:val="20"/>
        </w:rPr>
        <w:t>3</w:t>
      </w:r>
      <w:r w:rsidRPr="002F738D">
        <w:rPr>
          <w:rFonts w:ascii="Tahoma" w:hAnsi="Tahoma" w:cs="Tahoma"/>
          <w:color w:val="auto"/>
          <w:sz w:val="20"/>
        </w:rPr>
        <w:t xml:space="preserve"> r.</w:t>
      </w:r>
    </w:p>
    <w:p w14:paraId="245AD925" w14:textId="7B27F0AC" w:rsidR="000D7DFE" w:rsidRPr="00CE3C6B" w:rsidRDefault="00573CC2" w:rsidP="00336778">
      <w:pPr>
        <w:spacing w:after="0"/>
        <w:ind w:left="567"/>
        <w:rPr>
          <w:rFonts w:ascii="Tahoma" w:hAnsi="Tahoma" w:cs="Tahoma"/>
          <w:color w:val="auto"/>
          <w:sz w:val="20"/>
        </w:rPr>
      </w:pPr>
      <w:r w:rsidRPr="00CE3C6B">
        <w:rPr>
          <w:rFonts w:ascii="Tahoma" w:hAnsi="Tahoma" w:cs="Tahoma"/>
          <w:color w:val="auto"/>
          <w:sz w:val="20"/>
        </w:rPr>
        <w:t>WPR</w:t>
      </w:r>
      <w:r w:rsidR="001451FA" w:rsidRPr="00CE3C6B">
        <w:rPr>
          <w:rFonts w:ascii="Tahoma" w:hAnsi="Tahoma" w:cs="Tahoma"/>
          <w:color w:val="auto"/>
          <w:sz w:val="20"/>
        </w:rPr>
        <w:t>.</w:t>
      </w:r>
      <w:r w:rsidR="003B1CFA">
        <w:rPr>
          <w:rFonts w:ascii="Tahoma" w:hAnsi="Tahoma" w:cs="Tahoma"/>
          <w:color w:val="auto"/>
          <w:sz w:val="20"/>
        </w:rPr>
        <w:t>23</w:t>
      </w:r>
      <w:r w:rsidR="00BB3811">
        <w:rPr>
          <w:rFonts w:ascii="Tahoma" w:hAnsi="Tahoma" w:cs="Tahoma"/>
          <w:color w:val="auto"/>
          <w:sz w:val="20"/>
        </w:rPr>
        <w:t>6</w:t>
      </w:r>
      <w:r w:rsidR="003066F1" w:rsidRPr="00CE3C6B">
        <w:rPr>
          <w:rFonts w:ascii="Tahoma" w:hAnsi="Tahoma" w:cs="Tahoma"/>
          <w:color w:val="auto"/>
          <w:sz w:val="20"/>
        </w:rPr>
        <w:t>.</w:t>
      </w:r>
      <w:r w:rsidR="005165B2">
        <w:rPr>
          <w:rFonts w:ascii="Tahoma" w:hAnsi="Tahoma" w:cs="Tahoma"/>
          <w:color w:val="auto"/>
          <w:sz w:val="20"/>
        </w:rPr>
        <w:t>2</w:t>
      </w:r>
      <w:r w:rsidR="00466920">
        <w:rPr>
          <w:rFonts w:ascii="Tahoma" w:hAnsi="Tahoma" w:cs="Tahoma"/>
          <w:color w:val="auto"/>
          <w:sz w:val="20"/>
        </w:rPr>
        <w:t>.</w:t>
      </w:r>
      <w:r w:rsidR="00EF0DA0">
        <w:rPr>
          <w:rFonts w:ascii="Tahoma" w:hAnsi="Tahoma" w:cs="Tahoma"/>
          <w:color w:val="auto"/>
          <w:sz w:val="20"/>
        </w:rPr>
        <w:t>1</w:t>
      </w:r>
      <w:r w:rsidR="003066F1" w:rsidRPr="00CE3C6B">
        <w:rPr>
          <w:rFonts w:ascii="Tahoma" w:hAnsi="Tahoma" w:cs="Tahoma"/>
          <w:color w:val="auto"/>
          <w:sz w:val="20"/>
        </w:rPr>
        <w:t>.</w:t>
      </w:r>
      <w:r w:rsidR="00D91B3E" w:rsidRPr="00CE3C6B">
        <w:rPr>
          <w:rFonts w:ascii="Tahoma" w:hAnsi="Tahoma" w:cs="Tahoma"/>
          <w:color w:val="auto"/>
          <w:sz w:val="20"/>
        </w:rPr>
        <w:t>20</w:t>
      </w:r>
      <w:r w:rsidR="003C2D95" w:rsidRPr="00CE3C6B">
        <w:rPr>
          <w:rFonts w:ascii="Tahoma" w:hAnsi="Tahoma" w:cs="Tahoma"/>
          <w:color w:val="auto"/>
          <w:sz w:val="20"/>
        </w:rPr>
        <w:t>2</w:t>
      </w:r>
      <w:r w:rsidR="00E70737">
        <w:rPr>
          <w:rFonts w:ascii="Tahoma" w:hAnsi="Tahoma" w:cs="Tahoma"/>
          <w:color w:val="auto"/>
          <w:sz w:val="20"/>
        </w:rPr>
        <w:t>3</w:t>
      </w:r>
    </w:p>
    <w:p w14:paraId="14DC96C5" w14:textId="74B0B0BA" w:rsidR="00603A0D" w:rsidRPr="00FE633C" w:rsidRDefault="00EA61C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6AF12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8240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182837C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BB0797">
        <w:rPr>
          <w:rFonts w:ascii="Tahoma" w:hAnsi="Tahoma" w:cs="Tahoma"/>
          <w:b/>
          <w:bCs/>
          <w:sz w:val="20"/>
        </w:rPr>
        <w:t xml:space="preserve">47 835 97 </w:t>
      </w:r>
      <w:r w:rsidR="00BB0797"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18D79F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BB0797">
        <w:rPr>
          <w:rFonts w:ascii="Tahoma" w:hAnsi="Tahoma" w:cs="Tahoma"/>
          <w:b/>
          <w:bCs/>
          <w:sz w:val="20"/>
        </w:rPr>
        <w:t>47 835 97 0</w:t>
      </w:r>
      <w:r w:rsidR="00BB0797"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81CF7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38BDB96" w14:textId="77777777" w:rsidR="00F92317" w:rsidRDefault="00F92317" w:rsidP="008060AA">
      <w:pPr>
        <w:pStyle w:val="Nagwek1"/>
        <w:spacing w:after="0"/>
        <w:ind w:left="0"/>
        <w:rPr>
          <w:rFonts w:ascii="Tahoma" w:hAnsi="Tahoma" w:cs="Tahoma"/>
          <w:b/>
        </w:rPr>
      </w:pPr>
    </w:p>
    <w:p w14:paraId="72138EE2" w14:textId="77777777" w:rsidR="00DF31FB" w:rsidRDefault="00DF31FB" w:rsidP="008060AA">
      <w:pPr>
        <w:pStyle w:val="Nagwek1"/>
        <w:spacing w:after="0"/>
        <w:ind w:left="0"/>
        <w:rPr>
          <w:rFonts w:ascii="Tahoma" w:hAnsi="Tahoma" w:cs="Tahoma"/>
          <w:b/>
        </w:rPr>
      </w:pPr>
    </w:p>
    <w:p w14:paraId="488D988F" w14:textId="77777777" w:rsidR="009334C1" w:rsidRDefault="009334C1" w:rsidP="008060AA">
      <w:pPr>
        <w:pStyle w:val="Nagwek1"/>
        <w:spacing w:after="0"/>
        <w:ind w:left="0"/>
        <w:rPr>
          <w:rFonts w:ascii="Tahoma" w:hAnsi="Tahoma" w:cs="Tahoma"/>
          <w:b/>
        </w:rPr>
      </w:pPr>
    </w:p>
    <w:p w14:paraId="32905DBF" w14:textId="10592FD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61D6966E" w14:textId="77777777" w:rsidR="00DF31FB" w:rsidRPr="00DF31FB" w:rsidRDefault="00DF31FB" w:rsidP="00DF31FB"/>
    <w:p w14:paraId="40F92676" w14:textId="77777777" w:rsidR="00CE05B5" w:rsidRDefault="00CE05B5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</w:rPr>
      </w:pPr>
    </w:p>
    <w:p w14:paraId="302EAACA" w14:textId="4EECCD71" w:rsidR="00F7664C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i/>
          <w:color w:val="auto"/>
        </w:rPr>
      </w:pPr>
      <w:r w:rsidRPr="00EA61C1">
        <w:rPr>
          <w:rFonts w:ascii="Tahoma" w:hAnsi="Tahoma" w:cs="Tahoma"/>
          <w:b/>
          <w:bCs/>
          <w:i/>
          <w:color w:val="auto"/>
        </w:rPr>
        <w:t>n</w:t>
      </w:r>
      <w:r w:rsidR="00CE05B5" w:rsidRPr="00EA61C1">
        <w:rPr>
          <w:rFonts w:ascii="Tahoma" w:hAnsi="Tahoma" w:cs="Tahoma"/>
          <w:b/>
          <w:bCs/>
          <w:i/>
          <w:color w:val="auto"/>
        </w:rPr>
        <w:t>a świadczenie usług cateringowych dla</w:t>
      </w:r>
      <w:r w:rsidR="003E250C">
        <w:rPr>
          <w:rFonts w:ascii="Tahoma" w:hAnsi="Tahoma" w:cs="Tahoma"/>
          <w:b/>
          <w:bCs/>
          <w:i/>
          <w:color w:val="auto"/>
        </w:rPr>
        <w:t xml:space="preserve"> </w:t>
      </w:r>
      <w:r w:rsidR="00CE05B5" w:rsidRPr="00EA61C1">
        <w:rPr>
          <w:rFonts w:ascii="Tahoma" w:hAnsi="Tahoma" w:cs="Tahoma"/>
          <w:b/>
          <w:bCs/>
          <w:i/>
          <w:color w:val="auto"/>
        </w:rPr>
        <w:t>uczestników kursów organizowanych przez</w:t>
      </w:r>
      <w:r w:rsidR="003E250C">
        <w:rPr>
          <w:rFonts w:ascii="Tahoma" w:hAnsi="Tahoma" w:cs="Tahoma"/>
          <w:b/>
          <w:bCs/>
          <w:i/>
          <w:color w:val="auto"/>
        </w:rPr>
        <w:t xml:space="preserve"> </w:t>
      </w:r>
      <w:r w:rsidR="00CE05B5" w:rsidRPr="00EA61C1">
        <w:rPr>
          <w:rFonts w:ascii="Tahoma" w:hAnsi="Tahoma" w:cs="Tahoma"/>
          <w:b/>
          <w:bCs/>
          <w:i/>
          <w:color w:val="auto"/>
        </w:rPr>
        <w:t>Wydział Szkolenia Specjalistycznych Grup Ratowniczych Szkoły</w:t>
      </w:r>
      <w:r w:rsidR="003E250C">
        <w:rPr>
          <w:rFonts w:ascii="Tahoma" w:hAnsi="Tahoma" w:cs="Tahoma"/>
          <w:b/>
          <w:bCs/>
          <w:i/>
          <w:color w:val="auto"/>
        </w:rPr>
        <w:t xml:space="preserve"> </w:t>
      </w:r>
      <w:r w:rsidR="00CE05B5" w:rsidRPr="00EA61C1">
        <w:rPr>
          <w:rFonts w:ascii="Tahoma" w:hAnsi="Tahoma" w:cs="Tahoma"/>
          <w:b/>
          <w:bCs/>
          <w:i/>
          <w:color w:val="auto"/>
        </w:rPr>
        <w:t>Aspirantów</w:t>
      </w:r>
      <w:r w:rsidR="003E250C">
        <w:rPr>
          <w:i/>
          <w:color w:val="auto"/>
        </w:rPr>
        <w:t xml:space="preserve"> </w:t>
      </w:r>
      <w:r w:rsidR="00CE05B5" w:rsidRPr="00EA61C1">
        <w:rPr>
          <w:rFonts w:ascii="Tahoma" w:hAnsi="Tahoma" w:cs="Tahoma"/>
          <w:b/>
          <w:bCs/>
          <w:i/>
          <w:color w:val="auto"/>
        </w:rPr>
        <w:t xml:space="preserve">Państwowej Straży Pożarnej w </w:t>
      </w:r>
      <w:r w:rsidR="00F7664C">
        <w:rPr>
          <w:rFonts w:ascii="Tahoma" w:hAnsi="Tahoma" w:cs="Tahoma"/>
          <w:b/>
          <w:bCs/>
          <w:i/>
          <w:color w:val="auto"/>
        </w:rPr>
        <w:t xml:space="preserve">Krakowie, </w:t>
      </w:r>
    </w:p>
    <w:p w14:paraId="5F364B71" w14:textId="095AD1B7" w:rsidR="00CE05B5" w:rsidRPr="00EA61C1" w:rsidRDefault="00F7664C" w:rsidP="00CE05B5">
      <w:pPr>
        <w:spacing w:after="0" w:line="240" w:lineRule="auto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bCs/>
          <w:i/>
          <w:color w:val="auto"/>
        </w:rPr>
        <w:t xml:space="preserve">z siedzibą w </w:t>
      </w:r>
      <w:r w:rsidR="00CE05B5" w:rsidRPr="00EA61C1">
        <w:rPr>
          <w:rFonts w:ascii="Tahoma" w:hAnsi="Tahoma" w:cs="Tahoma"/>
          <w:b/>
          <w:bCs/>
          <w:i/>
          <w:color w:val="auto"/>
        </w:rPr>
        <w:t>Nowym Sączu</w:t>
      </w:r>
    </w:p>
    <w:p w14:paraId="212E338D" w14:textId="77777777" w:rsidR="00603A0D" w:rsidRPr="008060AA" w:rsidRDefault="00603A0D" w:rsidP="000D7DFE">
      <w:pPr>
        <w:spacing w:after="0" w:line="240" w:lineRule="auto"/>
        <w:ind w:left="168" w:hanging="10"/>
        <w:jc w:val="center"/>
        <w:rPr>
          <w:rFonts w:ascii="Tahoma" w:hAnsi="Tahoma" w:cs="Tahoma"/>
          <w:b/>
          <w:i/>
          <w:u w:val="single"/>
        </w:rPr>
      </w:pPr>
    </w:p>
    <w:p w14:paraId="3C5C07F0" w14:textId="77777777" w:rsidR="000D7DFE" w:rsidRPr="00FE633C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420DD843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</w:t>
      </w:r>
      <w:r w:rsidR="00EA61C1">
        <w:rPr>
          <w:rFonts w:ascii="Tahoma" w:hAnsi="Tahoma" w:cs="Tahoma"/>
          <w:b/>
          <w:sz w:val="20"/>
          <w:szCs w:val="20"/>
        </w:rPr>
        <w:t>a zamówieniu</w:t>
      </w:r>
      <w:r w:rsidRPr="001451FA">
        <w:rPr>
          <w:rFonts w:ascii="Tahoma" w:hAnsi="Tahoma" w:cs="Tahoma"/>
          <w:b/>
          <w:sz w:val="20"/>
          <w:szCs w:val="20"/>
        </w:rPr>
        <w:t>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1FA">
        <w:rPr>
          <w:rFonts w:ascii="Tahoma" w:hAnsi="Tahoma" w:cs="Tahoma"/>
          <w:sz w:val="20"/>
          <w:szCs w:val="20"/>
        </w:rPr>
        <w:t>„</w:t>
      </w:r>
      <w:r w:rsidRPr="00CE05B5">
        <w:rPr>
          <w:rFonts w:ascii="Tahoma" w:hAnsi="Tahoma" w:cs="Tahoma"/>
          <w:sz w:val="20"/>
          <w:szCs w:val="20"/>
        </w:rPr>
        <w:t>Świadczenie usług cateringowych dla uczestników kursów organizowanych przez Wydział Szkolenia Specjalistycznych Grup Ratowniczych Szkoły Aspirantów Państwowej Straży Pożarnej w</w:t>
      </w:r>
      <w:r w:rsidR="00F7664C">
        <w:rPr>
          <w:rFonts w:ascii="Tahoma" w:hAnsi="Tahoma" w:cs="Tahoma"/>
          <w:sz w:val="20"/>
          <w:szCs w:val="20"/>
        </w:rPr>
        <w:t xml:space="preserve"> Krakowie, z siedzibą w</w:t>
      </w:r>
      <w:r w:rsidRPr="00CE05B5">
        <w:rPr>
          <w:rFonts w:ascii="Tahoma" w:hAnsi="Tahoma" w:cs="Tahoma"/>
          <w:sz w:val="20"/>
          <w:szCs w:val="20"/>
        </w:rPr>
        <w:t xml:space="preserve"> Nowym Sączu</w:t>
      </w:r>
      <w:r w:rsidR="001451FA">
        <w:rPr>
          <w:rFonts w:ascii="Tahoma" w:hAnsi="Tahoma" w:cs="Tahoma"/>
          <w:sz w:val="20"/>
          <w:szCs w:val="20"/>
        </w:rPr>
        <w:t>”</w:t>
      </w:r>
      <w:r w:rsidRPr="00CE05B5">
        <w:rPr>
          <w:rFonts w:ascii="Tahoma" w:hAnsi="Tahoma" w:cs="Tahoma"/>
          <w:sz w:val="20"/>
          <w:szCs w:val="20"/>
        </w:rPr>
        <w:t>.</w:t>
      </w:r>
    </w:p>
    <w:p w14:paraId="44591FD8" w14:textId="77A0DD36" w:rsidR="00CE05B5" w:rsidRP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Przedmiotem zamówienia jest świadczenie usług cateringowych dla</w:t>
      </w:r>
      <w:r w:rsidR="003E250C">
        <w:rPr>
          <w:rFonts w:ascii="Tahoma" w:hAnsi="Tahoma" w:cs="Tahoma"/>
          <w:sz w:val="20"/>
          <w:szCs w:val="20"/>
        </w:rPr>
        <w:t> </w:t>
      </w:r>
      <w:r w:rsidRPr="001451FA">
        <w:rPr>
          <w:rFonts w:ascii="Tahoma" w:hAnsi="Tahoma" w:cs="Tahoma"/>
          <w:sz w:val="20"/>
          <w:szCs w:val="20"/>
        </w:rPr>
        <w:t>uczestników kursów organizowanych przez Wydział Szkolenia Specjalistycznych Grup Ratowniczych Szkoły Aspirantów Państwowej Straży Pożarnej w Nowym Sączu dla Szkoły Aspirantów Państwowej Straży Pożarnej w Krakowie.</w:t>
      </w:r>
    </w:p>
    <w:p w14:paraId="4B9051FA" w14:textId="3F1EF194" w:rsidR="001451FA" w:rsidRPr="003B1CFA" w:rsidRDefault="001451FA" w:rsidP="003F6FC5">
      <w:pPr>
        <w:pStyle w:val="Akapitzlist"/>
        <w:numPr>
          <w:ilvl w:val="1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451FA">
        <w:rPr>
          <w:rFonts w:ascii="Tahoma" w:hAnsi="Tahoma" w:cs="Tahoma"/>
          <w:b/>
          <w:color w:val="auto"/>
          <w:sz w:val="20"/>
          <w:szCs w:val="20"/>
        </w:rPr>
        <w:t xml:space="preserve">Termin wykonania zamówienia: </w:t>
      </w:r>
      <w:r w:rsidRPr="001C72E5">
        <w:rPr>
          <w:rFonts w:ascii="Tahoma" w:hAnsi="Tahoma" w:cs="Tahoma"/>
          <w:color w:val="auto"/>
          <w:sz w:val="20"/>
          <w:szCs w:val="20"/>
        </w:rPr>
        <w:t xml:space="preserve">od dnia </w:t>
      </w:r>
      <w:r w:rsidR="000B10B8" w:rsidRPr="001C72E5">
        <w:rPr>
          <w:rFonts w:ascii="Tahoma" w:hAnsi="Tahoma" w:cs="Tahoma"/>
          <w:color w:val="auto"/>
          <w:sz w:val="20"/>
          <w:szCs w:val="20"/>
        </w:rPr>
        <w:t>podpisania umowy</w:t>
      </w:r>
      <w:r w:rsidR="002E1496" w:rsidRPr="001C72E5">
        <w:rPr>
          <w:rFonts w:ascii="Tahoma" w:hAnsi="Tahoma" w:cs="Tahoma"/>
          <w:color w:val="auto"/>
          <w:sz w:val="20"/>
          <w:szCs w:val="20"/>
        </w:rPr>
        <w:t xml:space="preserve"> </w:t>
      </w:r>
      <w:r w:rsidR="00F443A7" w:rsidRPr="003B1CFA">
        <w:rPr>
          <w:rFonts w:ascii="Tahoma" w:hAnsi="Tahoma" w:cs="Tahoma"/>
          <w:color w:val="auto"/>
          <w:sz w:val="20"/>
          <w:szCs w:val="20"/>
        </w:rPr>
        <w:t>do dnia 31</w:t>
      </w:r>
      <w:r w:rsidR="00600515" w:rsidRPr="003B1CFA">
        <w:rPr>
          <w:rFonts w:ascii="Tahoma" w:hAnsi="Tahoma" w:cs="Tahoma"/>
          <w:color w:val="auto"/>
          <w:sz w:val="20"/>
          <w:szCs w:val="20"/>
        </w:rPr>
        <w:t>.</w:t>
      </w:r>
      <w:r w:rsidR="00F443A7" w:rsidRPr="003B1CFA">
        <w:rPr>
          <w:rFonts w:ascii="Tahoma" w:hAnsi="Tahoma" w:cs="Tahoma"/>
          <w:color w:val="auto"/>
          <w:sz w:val="20"/>
          <w:szCs w:val="20"/>
        </w:rPr>
        <w:t>12</w:t>
      </w:r>
      <w:r w:rsidR="00600515" w:rsidRPr="003B1CFA">
        <w:rPr>
          <w:rFonts w:ascii="Tahoma" w:hAnsi="Tahoma" w:cs="Tahoma"/>
          <w:color w:val="auto"/>
          <w:sz w:val="20"/>
          <w:szCs w:val="20"/>
        </w:rPr>
        <w:t>.</w:t>
      </w:r>
      <w:r w:rsidR="00F443A7" w:rsidRPr="003B1CFA">
        <w:rPr>
          <w:rFonts w:ascii="Tahoma" w:hAnsi="Tahoma" w:cs="Tahoma"/>
          <w:color w:val="auto"/>
          <w:sz w:val="20"/>
          <w:szCs w:val="20"/>
        </w:rPr>
        <w:t>20</w:t>
      </w:r>
      <w:r w:rsidR="003C2D95" w:rsidRPr="003B1CFA">
        <w:rPr>
          <w:rFonts w:ascii="Tahoma" w:hAnsi="Tahoma" w:cs="Tahoma"/>
          <w:color w:val="auto"/>
          <w:sz w:val="20"/>
          <w:szCs w:val="20"/>
        </w:rPr>
        <w:t>2</w:t>
      </w:r>
      <w:r w:rsidR="008B779C" w:rsidRPr="003B1CFA">
        <w:rPr>
          <w:rFonts w:ascii="Tahoma" w:hAnsi="Tahoma" w:cs="Tahoma"/>
          <w:color w:val="auto"/>
          <w:sz w:val="20"/>
          <w:szCs w:val="20"/>
        </w:rPr>
        <w:t>3</w:t>
      </w:r>
      <w:r w:rsidRPr="003B1CFA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4F87DF77" w14:textId="2AD5840F" w:rsidR="001507A8" w:rsidRPr="001451FA" w:rsidRDefault="001507A8" w:rsidP="003F6FC5">
      <w:pPr>
        <w:pStyle w:val="Akapitzlist"/>
        <w:numPr>
          <w:ilvl w:val="1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p w14:paraId="2A94C6D4" w14:textId="236ECFCD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osiłki należy dowozić i wydawać w Wydziale Szkolenia Specjalistycznych Grup Ratowniczych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Nowym Sączu, ul.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Węgierska 188 H.</w:t>
      </w:r>
    </w:p>
    <w:p w14:paraId="289C6A64" w14:textId="098819DD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posiłków musi zapewnić nakrycie st</w:t>
      </w:r>
      <w:r w:rsidR="00511B7E">
        <w:rPr>
          <w:rFonts w:ascii="Tahoma" w:hAnsi="Tahoma" w:cs="Tahoma"/>
          <w:color w:val="auto"/>
          <w:sz w:val="20"/>
          <w:szCs w:val="20"/>
        </w:rPr>
        <w:t>ołowe (talerze, kubki, sztućce,</w:t>
      </w:r>
      <w:r w:rsidR="00F443A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itp.).</w:t>
      </w:r>
    </w:p>
    <w:p w14:paraId="13AA3AB9" w14:textId="3BB66DDC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bCs/>
          <w:color w:val="auto"/>
          <w:sz w:val="20"/>
          <w:szCs w:val="20"/>
        </w:rPr>
        <w:t xml:space="preserve">Posiłki muszą być zgodne z jadłospisem przedstawionym w </w:t>
      </w:r>
      <w:r w:rsidR="007D669F">
        <w:rPr>
          <w:rFonts w:ascii="Tahoma" w:hAnsi="Tahoma" w:cs="Tahoma"/>
          <w:bCs/>
          <w:color w:val="auto"/>
          <w:sz w:val="20"/>
          <w:szCs w:val="20"/>
        </w:rPr>
        <w:t>załączniku nr 3</w:t>
      </w:r>
      <w:r w:rsidRPr="001507A8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049B8E1F" w14:textId="437C9874" w:rsidR="001507A8" w:rsidRPr="00025B53" w:rsidRDefault="001507A8" w:rsidP="00025B53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rzewidywana liczba uczestników biorących udział w kursach i</w:t>
      </w:r>
      <w:r w:rsidR="0060051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szkoleniach wynosi </w:t>
      </w:r>
      <w:r w:rsidR="00CC53D5">
        <w:rPr>
          <w:rFonts w:ascii="Tahoma" w:hAnsi="Tahoma" w:cs="Tahoma"/>
          <w:b/>
          <w:color w:val="auto"/>
          <w:sz w:val="20"/>
          <w:szCs w:val="20"/>
        </w:rPr>
        <w:t>280</w:t>
      </w:r>
      <w:r w:rsidRPr="00D753FE">
        <w:rPr>
          <w:rFonts w:ascii="Tahoma" w:hAnsi="Tahoma" w:cs="Tahoma"/>
          <w:b/>
          <w:color w:val="auto"/>
          <w:sz w:val="20"/>
          <w:szCs w:val="20"/>
        </w:rPr>
        <w:t xml:space="preserve">0 </w:t>
      </w:r>
      <w:r w:rsidRPr="00025B53">
        <w:rPr>
          <w:rFonts w:ascii="Tahoma" w:hAnsi="Tahoma" w:cs="Tahoma"/>
          <w:b/>
          <w:color w:val="auto"/>
          <w:sz w:val="20"/>
          <w:szCs w:val="20"/>
        </w:rPr>
        <w:t>osobodni</w:t>
      </w:r>
      <w:r w:rsidRPr="00025B53">
        <w:rPr>
          <w:rFonts w:ascii="Tahoma" w:hAnsi="Tahoma" w:cs="Tahoma"/>
          <w:color w:val="auto"/>
          <w:sz w:val="20"/>
          <w:szCs w:val="20"/>
        </w:rPr>
        <w:t>.</w:t>
      </w:r>
    </w:p>
    <w:p w14:paraId="65DF6E29" w14:textId="4AC91453" w:rsidR="001451FA" w:rsidRDefault="001451FA" w:rsidP="003F6FC5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E05B5">
        <w:rPr>
          <w:rFonts w:ascii="Tahoma" w:hAnsi="Tahoma" w:cs="Tahoma"/>
          <w:sz w:val="20"/>
          <w:szCs w:val="20"/>
        </w:rPr>
        <w:t>Faktyczne zapotrzebowanie zależne będzie od ilości osób żywionych przez Szkołę Aspirantów Państwowej Straży Pożarnej w Krakowie Wydział Szkolenia Specjalistycznych Grup Ratowniczych w Nowym Sączu. Zakres ilościowy przedmiotu zamówienia jest zakresem szacunkowym określonym przez Zamawiającego z należytą starannością. Zamawiający, pomimo dochowania należytej staranności, z uwagi na charakter prowadzonej działalności, nie zapewnia realizacji zamówienia w pełnym zakresie. Niewykonanie przez Zamawiającego umowy w takim zakresie nie wymaga podania przyczyn oraz nie powoduje powstania obowiązku z tytułu nie wykonania umowy.</w:t>
      </w:r>
    </w:p>
    <w:p w14:paraId="2F27205D" w14:textId="24AD9CED" w:rsidR="001451FA" w:rsidRPr="00CE05B5" w:rsidRDefault="001451FA" w:rsidP="003F6FC5">
      <w:pPr>
        <w:pStyle w:val="Akapitzlist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CE05B5">
        <w:rPr>
          <w:rFonts w:ascii="Tahoma" w:hAnsi="Tahoma" w:cs="Tahoma"/>
          <w:sz w:val="20"/>
          <w:szCs w:val="20"/>
        </w:rPr>
        <w:t>Wykonawca zobowiązuje się do dostarczania wyżywienia w parti</w:t>
      </w:r>
      <w:r>
        <w:rPr>
          <w:rFonts w:ascii="Tahoma" w:hAnsi="Tahoma" w:cs="Tahoma"/>
          <w:sz w:val="20"/>
          <w:szCs w:val="20"/>
        </w:rPr>
        <w:t>ach, w ilościach wynikających z</w:t>
      </w:r>
      <w:r w:rsidR="003E250C">
        <w:rPr>
          <w:rFonts w:ascii="Tahoma" w:hAnsi="Tahoma" w:cs="Tahoma"/>
          <w:sz w:val="20"/>
          <w:szCs w:val="20"/>
        </w:rPr>
        <w:t> </w:t>
      </w:r>
      <w:r w:rsidRPr="00CE05B5">
        <w:rPr>
          <w:rFonts w:ascii="Tahoma" w:hAnsi="Tahoma" w:cs="Tahoma"/>
          <w:sz w:val="20"/>
          <w:szCs w:val="20"/>
        </w:rPr>
        <w:t>zamówienia złożonego w formie pisemnej, przesłane</w:t>
      </w:r>
      <w:r w:rsidR="00262D1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ilem, na adres wykonawcy w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CE05B5">
        <w:rPr>
          <w:rFonts w:ascii="Tahoma" w:hAnsi="Tahoma" w:cs="Tahoma"/>
          <w:sz w:val="20"/>
          <w:szCs w:val="20"/>
        </w:rPr>
        <w:t>czasie nie dłuższym niż 24 godziny od złożenia pisemnego zamówienia przez osoby upoważnione.</w:t>
      </w:r>
    </w:p>
    <w:p w14:paraId="5EA7F69A" w14:textId="32AC2C95" w:rsidR="001507A8" w:rsidRPr="001507A8" w:rsidRDefault="001507A8" w:rsidP="003F6FC5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Zmywanie naczyń p</w:t>
      </w:r>
      <w:r w:rsidR="00754C4D">
        <w:rPr>
          <w:rFonts w:ascii="Tahoma" w:hAnsi="Tahoma" w:cs="Tahoma"/>
          <w:color w:val="auto"/>
          <w:sz w:val="20"/>
          <w:szCs w:val="20"/>
        </w:rPr>
        <w:t>o posiłkach oraz sprzątanie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pomieszczeń stołówki i zaplecza kuchennego należy do obowiązków Wykonawcy.</w:t>
      </w:r>
    </w:p>
    <w:p w14:paraId="026F487C" w14:textId="77777777" w:rsidR="00B97A64" w:rsidRDefault="001507A8" w:rsidP="00B97A64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jest zobowiązany zabierać resztki jedzenia pozostałe po posiłkach.</w:t>
      </w:r>
      <w:r w:rsidR="00B97A64" w:rsidRPr="00B97A6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74289B8" w14:textId="1C8A586F" w:rsidR="00B97A64" w:rsidRDefault="00B97A64" w:rsidP="00B97A64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Wykonawca może dokonać zmian produktów przewidzianych w powyższym jadłospisie za pisemną zgodą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Pr="008B772B">
        <w:rPr>
          <w:rFonts w:ascii="Tahoma" w:hAnsi="Tahoma" w:cs="Tahoma"/>
          <w:color w:val="auto"/>
          <w:sz w:val="20"/>
          <w:szCs w:val="20"/>
        </w:rPr>
        <w:t>amawiającego. Zmianę w jadłospisie należy zgłosić najpóźniej na jeden dzień przed terminem jego realizacji.</w:t>
      </w:r>
    </w:p>
    <w:p w14:paraId="77244E0B" w14:textId="77777777" w:rsidR="00B97A64" w:rsidRDefault="00B97A64" w:rsidP="00B97A64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musi posiadać wdrożony system HACCP.</w:t>
      </w:r>
    </w:p>
    <w:p w14:paraId="6CAC6CC0" w14:textId="4EAA5C9E" w:rsidR="001507A8" w:rsidRPr="001507A8" w:rsidRDefault="001507A8" w:rsidP="00B97A64">
      <w:pPr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</w:p>
    <w:p w14:paraId="082D32E7" w14:textId="4A271CEC" w:rsidR="00676200" w:rsidRPr="001451FA" w:rsidRDefault="005E204E" w:rsidP="00DF31FB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72C259BC" w:rsidR="00676200" w:rsidRPr="00FE633C" w:rsidRDefault="00FC6930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 xml:space="preserve">Ofertę należy </w:t>
      </w:r>
      <w:r w:rsidR="00EA61C1">
        <w:rPr>
          <w:rFonts w:ascii="Tahoma" w:hAnsi="Tahoma" w:cs="Tahoma"/>
          <w:sz w:val="20"/>
          <w:szCs w:val="20"/>
        </w:rPr>
        <w:t>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0F7A25AE" w14:textId="00CAF084" w:rsidR="00676200" w:rsidRPr="00FE633C" w:rsidRDefault="00E36F28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583CEC46" w14:textId="77777777" w:rsidR="00676200" w:rsidRPr="00FE633C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 xml:space="preserve">Oferta </w:t>
      </w:r>
      <w:r w:rsidR="00FC6930" w:rsidRPr="00FE633C">
        <w:rPr>
          <w:rFonts w:ascii="Tahoma" w:hAnsi="Tahoma" w:cs="Tahoma"/>
          <w:sz w:val="20"/>
          <w:szCs w:val="20"/>
        </w:rPr>
        <w:t>powinna</w:t>
      </w:r>
      <w:r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zawierać</w:t>
      </w:r>
      <w:r w:rsidRPr="00FE633C">
        <w:rPr>
          <w:rFonts w:ascii="Tahoma" w:hAnsi="Tahoma" w:cs="Tahoma"/>
          <w:sz w:val="20"/>
          <w:szCs w:val="20"/>
        </w:rPr>
        <w:t xml:space="preserve"> co najmniej:</w:t>
      </w:r>
    </w:p>
    <w:p w14:paraId="33F8BDB2" w14:textId="7B228208" w:rsidR="00676200" w:rsidRPr="00FE633C" w:rsidRDefault="00EA61C1" w:rsidP="00DF31FB">
      <w:pPr>
        <w:numPr>
          <w:ilvl w:val="1"/>
          <w:numId w:val="1"/>
        </w:numPr>
        <w:spacing w:after="0" w:line="240" w:lineRule="auto"/>
        <w:ind w:left="426" w:right="1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C6930" w:rsidRPr="00FE633C">
        <w:rPr>
          <w:rFonts w:ascii="Tahoma" w:hAnsi="Tahoma" w:cs="Tahoma"/>
          <w:sz w:val="20"/>
          <w:szCs w:val="20"/>
        </w:rPr>
        <w:t>ypełniony fo</w:t>
      </w:r>
      <w:r w:rsidR="005E204E" w:rsidRPr="00FE633C">
        <w:rPr>
          <w:rFonts w:ascii="Tahoma" w:hAnsi="Tahoma" w:cs="Tahoma"/>
          <w:sz w:val="20"/>
          <w:szCs w:val="20"/>
        </w:rPr>
        <w:t xml:space="preserve">rmularz </w:t>
      </w:r>
      <w:r w:rsidR="00FC6930" w:rsidRPr="00FE633C">
        <w:rPr>
          <w:rFonts w:ascii="Tahoma" w:hAnsi="Tahoma" w:cs="Tahoma"/>
          <w:sz w:val="20"/>
          <w:szCs w:val="20"/>
        </w:rPr>
        <w:t>ofertowy</w:t>
      </w:r>
      <w:r w:rsidR="00C20B91">
        <w:rPr>
          <w:rFonts w:ascii="Tahoma" w:hAnsi="Tahoma" w:cs="Tahoma"/>
          <w:sz w:val="20"/>
          <w:szCs w:val="20"/>
        </w:rPr>
        <w:t xml:space="preserve"> (</w:t>
      </w:r>
      <w:r w:rsidR="001507A8">
        <w:rPr>
          <w:rFonts w:ascii="Tahoma" w:hAnsi="Tahoma" w:cs="Tahoma"/>
          <w:sz w:val="20"/>
          <w:szCs w:val="20"/>
        </w:rPr>
        <w:t>załącznik nr 2)</w:t>
      </w:r>
      <w:r>
        <w:rPr>
          <w:rFonts w:ascii="Tahoma" w:hAnsi="Tahoma" w:cs="Tahoma"/>
          <w:sz w:val="20"/>
          <w:szCs w:val="20"/>
        </w:rPr>
        <w:t>,</w:t>
      </w:r>
    </w:p>
    <w:p w14:paraId="5762F3DE" w14:textId="394C4E7F" w:rsidR="00A213C2" w:rsidRPr="008F0387" w:rsidRDefault="00EA61C1" w:rsidP="00DF31FB">
      <w:pPr>
        <w:pStyle w:val="Akapitzlist"/>
        <w:numPr>
          <w:ilvl w:val="1"/>
          <w:numId w:val="1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</w:rPr>
        <w:t>j</w:t>
      </w:r>
      <w:r w:rsidR="00A213C2" w:rsidRPr="00EF3DAA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A320761" w14:textId="77777777" w:rsidR="007056E6" w:rsidRPr="00E4494E" w:rsidRDefault="007056E6" w:rsidP="007056E6">
      <w:pPr>
        <w:pStyle w:val="Akapitzlist"/>
        <w:spacing w:after="0" w:line="240" w:lineRule="auto"/>
        <w:ind w:left="426" w:right="1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EAC3EE1" w14:textId="1F8CC767" w:rsidR="00676200" w:rsidRPr="0023033E" w:rsidRDefault="009A0DF7" w:rsidP="003F6FC5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23033E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23033E">
        <w:rPr>
          <w:rFonts w:ascii="Tahoma" w:hAnsi="Tahoma" w:cs="Tahoma"/>
          <w:b/>
          <w:color w:val="auto"/>
          <w:sz w:val="20"/>
          <w:szCs w:val="20"/>
        </w:rPr>
        <w:t xml:space="preserve"> przesłać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 xml:space="preserve"> do </w:t>
      </w:r>
      <w:r w:rsidR="005E204E" w:rsidRPr="009B15F2">
        <w:rPr>
          <w:rFonts w:ascii="Tahoma" w:hAnsi="Tahoma" w:cs="Tahoma"/>
          <w:b/>
          <w:color w:val="auto"/>
          <w:sz w:val="20"/>
          <w:szCs w:val="20"/>
        </w:rPr>
        <w:t xml:space="preserve">dnia </w:t>
      </w:r>
      <w:r w:rsidR="00E70737" w:rsidRPr="009219AB">
        <w:rPr>
          <w:rFonts w:ascii="Tahoma" w:hAnsi="Tahoma" w:cs="Tahoma"/>
          <w:b/>
          <w:color w:val="auto"/>
          <w:sz w:val="20"/>
          <w:szCs w:val="20"/>
        </w:rPr>
        <w:t>1</w:t>
      </w:r>
      <w:r w:rsidR="00DB3EC8">
        <w:rPr>
          <w:rFonts w:ascii="Tahoma" w:hAnsi="Tahoma" w:cs="Tahoma"/>
          <w:b/>
          <w:color w:val="auto"/>
          <w:sz w:val="20"/>
          <w:szCs w:val="20"/>
        </w:rPr>
        <w:t>3</w:t>
      </w:r>
      <w:r w:rsidR="009B15F2" w:rsidRPr="009219AB">
        <w:rPr>
          <w:rFonts w:ascii="Tahoma" w:hAnsi="Tahoma" w:cs="Tahoma"/>
          <w:b/>
          <w:color w:val="auto"/>
          <w:sz w:val="20"/>
          <w:szCs w:val="20"/>
        </w:rPr>
        <w:t>.</w:t>
      </w:r>
      <w:r w:rsidR="00CC53D5" w:rsidRPr="009219AB">
        <w:rPr>
          <w:rFonts w:ascii="Tahoma" w:hAnsi="Tahoma" w:cs="Tahoma"/>
          <w:b/>
          <w:color w:val="auto"/>
          <w:sz w:val="20"/>
          <w:szCs w:val="20"/>
        </w:rPr>
        <w:t>01</w:t>
      </w:r>
      <w:r w:rsidR="00D91B3E" w:rsidRPr="009219AB">
        <w:rPr>
          <w:rFonts w:ascii="Tahoma" w:hAnsi="Tahoma" w:cs="Tahoma"/>
          <w:b/>
          <w:color w:val="auto"/>
          <w:sz w:val="20"/>
          <w:szCs w:val="20"/>
        </w:rPr>
        <w:t>.20</w:t>
      </w:r>
      <w:r w:rsidR="003C2D95" w:rsidRPr="009219AB">
        <w:rPr>
          <w:rFonts w:ascii="Tahoma" w:hAnsi="Tahoma" w:cs="Tahoma"/>
          <w:b/>
          <w:color w:val="auto"/>
          <w:sz w:val="20"/>
          <w:szCs w:val="20"/>
        </w:rPr>
        <w:t>2</w:t>
      </w:r>
      <w:r w:rsidR="00CC53D5" w:rsidRPr="009219AB">
        <w:rPr>
          <w:rFonts w:ascii="Tahoma" w:hAnsi="Tahoma" w:cs="Tahoma"/>
          <w:b/>
          <w:color w:val="auto"/>
          <w:sz w:val="20"/>
          <w:szCs w:val="20"/>
        </w:rPr>
        <w:t>3</w:t>
      </w:r>
      <w:r w:rsidR="008060AA" w:rsidRPr="009219AB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9B15F2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BA3D46" w:rsidRPr="009B15F2">
        <w:rPr>
          <w:rFonts w:ascii="Tahoma" w:hAnsi="Tahoma" w:cs="Tahoma"/>
          <w:b/>
          <w:color w:val="auto"/>
          <w:sz w:val="20"/>
          <w:szCs w:val="20"/>
        </w:rPr>
        <w:t>1</w:t>
      </w:r>
      <w:r w:rsidR="00DB3EC8">
        <w:rPr>
          <w:rFonts w:ascii="Tahoma" w:hAnsi="Tahoma" w:cs="Tahoma"/>
          <w:b/>
          <w:color w:val="auto"/>
          <w:sz w:val="20"/>
          <w:szCs w:val="20"/>
        </w:rPr>
        <w:t>4</w:t>
      </w:r>
      <w:r w:rsidR="005E204E" w:rsidRPr="009B15F2">
        <w:rPr>
          <w:rFonts w:ascii="Tahoma" w:hAnsi="Tahoma" w:cs="Tahoma"/>
          <w:b/>
          <w:color w:val="auto"/>
          <w:sz w:val="20"/>
          <w:szCs w:val="20"/>
        </w:rPr>
        <w:t xml:space="preserve">:00 </w:t>
      </w:r>
      <w:r w:rsidR="005E204E" w:rsidRPr="0023033E">
        <w:rPr>
          <w:rFonts w:ascii="Tahoma" w:hAnsi="Tahoma" w:cs="Tahoma"/>
          <w:b/>
          <w:color w:val="auto"/>
          <w:sz w:val="20"/>
          <w:szCs w:val="20"/>
        </w:rPr>
        <w:t>w następujący sposób:</w:t>
      </w:r>
    </w:p>
    <w:p w14:paraId="4B31CDD3" w14:textId="1E1FAFFB" w:rsidR="007056E6" w:rsidRPr="00503FEC" w:rsidRDefault="007056E6" w:rsidP="00E75A59">
      <w:pPr>
        <w:pStyle w:val="Akapitzlist"/>
        <w:numPr>
          <w:ilvl w:val="0"/>
          <w:numId w:val="39"/>
        </w:numPr>
        <w:spacing w:after="0" w:line="240" w:lineRule="auto"/>
        <w:ind w:right="3"/>
        <w:jc w:val="both"/>
        <w:rPr>
          <w:rStyle w:val="Hipercze"/>
          <w:rFonts w:ascii="Tahoma" w:eastAsiaTheme="minorEastAsia" w:hAnsi="Tahoma" w:cs="Tahoma"/>
          <w:sz w:val="20"/>
          <w:szCs w:val="24"/>
        </w:rPr>
      </w:pPr>
      <w:r w:rsidRPr="00503FEC">
        <w:rPr>
          <w:rFonts w:ascii="Tahoma" w:eastAsiaTheme="minorEastAsia" w:hAnsi="Tahoma" w:cs="Tahoma"/>
          <w:color w:val="00000A"/>
          <w:sz w:val="20"/>
          <w:szCs w:val="24"/>
        </w:rPr>
        <w:t xml:space="preserve">drogą e-mailową na adres: </w:t>
      </w:r>
      <w:hyperlink r:id="rId12" w:history="1">
        <w:r w:rsidRPr="00503FEC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0C7AAEA8" w14:textId="43962175" w:rsidR="007056E6" w:rsidRPr="00503FEC" w:rsidRDefault="007056E6" w:rsidP="00E75A59">
      <w:pPr>
        <w:pStyle w:val="Akapitzlist"/>
        <w:numPr>
          <w:ilvl w:val="0"/>
          <w:numId w:val="39"/>
        </w:numPr>
        <w:spacing w:after="0" w:line="240" w:lineRule="auto"/>
        <w:ind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503FEC">
        <w:rPr>
          <w:rFonts w:ascii="Tahoma" w:hAnsi="Tahoma" w:cs="Tahoma"/>
          <w:color w:val="auto"/>
          <w:sz w:val="20"/>
          <w:szCs w:val="20"/>
        </w:rPr>
        <w:t>tytuł wiadomości</w:t>
      </w:r>
      <w:r w:rsidRPr="00503FEC">
        <w:rPr>
          <w:rFonts w:ascii="Tahoma" w:hAnsi="Tahoma" w:cs="Tahoma"/>
          <w:color w:val="auto"/>
          <w:sz w:val="20"/>
        </w:rPr>
        <w:t>:</w:t>
      </w:r>
    </w:p>
    <w:p w14:paraId="7996C802" w14:textId="4C0EC6AE" w:rsidR="007056E6" w:rsidRPr="00E75A59" w:rsidRDefault="007056E6" w:rsidP="00262D12">
      <w:pPr>
        <w:pStyle w:val="Akapitzlist"/>
        <w:spacing w:after="0" w:line="240" w:lineRule="auto"/>
        <w:ind w:right="3"/>
        <w:jc w:val="both"/>
        <w:rPr>
          <w:rFonts w:ascii="Tahoma" w:hAnsi="Tahoma" w:cs="Tahoma"/>
          <w:sz w:val="20"/>
          <w:szCs w:val="20"/>
        </w:rPr>
      </w:pPr>
      <w:r w:rsidRPr="00E75A59">
        <w:rPr>
          <w:rFonts w:ascii="Tahoma" w:hAnsi="Tahoma" w:cs="Tahoma"/>
          <w:sz w:val="20"/>
          <w:szCs w:val="20"/>
        </w:rPr>
        <w:t>„Świadczenie usług cateringowych dla uczestników kursów organizowanych przez Wydział Szkolenia Specjalistycznych Grup Ratowniczych Szkoły Aspirantów Państwowej Straży Pożarnej w</w:t>
      </w:r>
      <w:r w:rsidR="008F0387" w:rsidRPr="00E75A59">
        <w:rPr>
          <w:rFonts w:ascii="Tahoma" w:hAnsi="Tahoma" w:cs="Tahoma"/>
          <w:sz w:val="20"/>
          <w:szCs w:val="20"/>
        </w:rPr>
        <w:t> </w:t>
      </w:r>
      <w:r w:rsidRPr="00E75A59">
        <w:rPr>
          <w:rFonts w:ascii="Tahoma" w:hAnsi="Tahoma" w:cs="Tahoma"/>
          <w:sz w:val="20"/>
          <w:szCs w:val="20"/>
        </w:rPr>
        <w:t>Krakowie, z siedzibą w Nowym Sączu”.</w:t>
      </w:r>
    </w:p>
    <w:p w14:paraId="27907116" w14:textId="7EA49A6A" w:rsidR="007056E6" w:rsidRDefault="00E75A59" w:rsidP="00E75A59">
      <w:pPr>
        <w:spacing w:after="0" w:line="240" w:lineRule="auto"/>
        <w:ind w:left="709" w:right="3" w:hanging="709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   -    </w:t>
      </w:r>
      <w:r w:rsidR="007056E6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="007056E6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="007056E6">
        <w:rPr>
          <w:rFonts w:ascii="Tahoma" w:hAnsi="Tahoma" w:cs="Tahoma"/>
          <w:color w:val="auto"/>
          <w:sz w:val="20"/>
          <w:szCs w:val="20"/>
        </w:rPr>
        <w:t xml:space="preserve">, </w:t>
      </w:r>
      <w:r>
        <w:rPr>
          <w:rFonts w:ascii="Tahoma" w:hAnsi="Tahoma" w:cs="Tahoma"/>
          <w:color w:val="auto"/>
          <w:sz w:val="20"/>
          <w:szCs w:val="20"/>
        </w:rPr>
        <w:t xml:space="preserve">   </w:t>
      </w:r>
      <w:r w:rsidR="007056E6">
        <w:rPr>
          <w:rFonts w:ascii="Tahoma" w:hAnsi="Tahoma" w:cs="Tahoma"/>
          <w:color w:val="auto"/>
          <w:sz w:val="20"/>
          <w:szCs w:val="20"/>
        </w:rPr>
        <w:t>.</w:t>
      </w:r>
      <w:proofErr w:type="spellStart"/>
      <w:r w:rsidR="007056E6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="007056E6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="007056E6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="007056E6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="007056E6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="007056E6">
        <w:rPr>
          <w:rFonts w:ascii="Tahoma" w:hAnsi="Tahoma" w:cs="Tahoma"/>
          <w:color w:val="auto"/>
          <w:sz w:val="20"/>
          <w:szCs w:val="20"/>
        </w:rPr>
        <w:t>.</w:t>
      </w:r>
    </w:p>
    <w:p w14:paraId="19DE1D6D" w14:textId="08B75EA4" w:rsidR="007056E6" w:rsidRPr="00E75A59" w:rsidRDefault="007056E6" w:rsidP="00E75A59">
      <w:pPr>
        <w:pStyle w:val="Akapitzlist"/>
        <w:numPr>
          <w:ilvl w:val="0"/>
          <w:numId w:val="39"/>
        </w:numPr>
        <w:spacing w:after="0" w:line="240" w:lineRule="auto"/>
        <w:ind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75A59">
        <w:rPr>
          <w:rFonts w:ascii="Tahoma" w:hAnsi="Tahoma" w:cs="Tahoma"/>
          <w:color w:val="auto"/>
          <w:sz w:val="20"/>
          <w:szCs w:val="20"/>
        </w:rPr>
        <w:t>- Zamawiający dopuszcza możliwość skompresowania oferty do jednego pliku archiwum (ZIP).</w:t>
      </w:r>
    </w:p>
    <w:p w14:paraId="7DB66AF4" w14:textId="77777777" w:rsidR="007056E6" w:rsidRPr="007056E6" w:rsidRDefault="007056E6" w:rsidP="007056E6">
      <w:pPr>
        <w:spacing w:after="0" w:line="240" w:lineRule="auto"/>
        <w:ind w:left="284" w:right="3"/>
        <w:jc w:val="both"/>
        <w:rPr>
          <w:rFonts w:ascii="Tahoma" w:hAnsi="Tahoma" w:cs="Tahoma"/>
          <w:sz w:val="20"/>
          <w:szCs w:val="20"/>
        </w:rPr>
      </w:pPr>
    </w:p>
    <w:p w14:paraId="75020E68" w14:textId="50B1E5CD" w:rsidR="00676200" w:rsidRPr="007056E6" w:rsidRDefault="0023033E" w:rsidP="003F6FC5">
      <w:pPr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 w:rsidRPr="007056E6">
        <w:rPr>
          <w:rFonts w:ascii="Tahoma" w:hAnsi="Tahoma" w:cs="Tahoma"/>
          <w:b/>
          <w:sz w:val="20"/>
          <w:szCs w:val="20"/>
          <w:shd w:val="clear" w:color="auto" w:fill="FFFFFF"/>
        </w:rPr>
        <w:t>Osoby upoważnione do kontaktu:</w:t>
      </w:r>
    </w:p>
    <w:p w14:paraId="0471E2F4" w14:textId="66521154" w:rsidR="000F4765" w:rsidRPr="009219AB" w:rsidRDefault="000F4765" w:rsidP="00573CC2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F4765">
        <w:rPr>
          <w:rFonts w:ascii="Tahoma" w:hAnsi="Tahoma" w:cs="Tahoma"/>
          <w:sz w:val="20"/>
          <w:szCs w:val="20"/>
        </w:rPr>
        <w:t>w sprawach związanych z przedmio</w:t>
      </w:r>
      <w:r w:rsidR="008A5295">
        <w:rPr>
          <w:rFonts w:ascii="Tahoma" w:hAnsi="Tahoma" w:cs="Tahoma"/>
          <w:sz w:val="20"/>
          <w:szCs w:val="20"/>
        </w:rPr>
        <w:t xml:space="preserve">tem zamówienia: </w:t>
      </w:r>
      <w:r w:rsidR="008A5295" w:rsidRPr="009219AB">
        <w:rPr>
          <w:rFonts w:ascii="Tahoma" w:hAnsi="Tahoma" w:cs="Tahoma"/>
          <w:color w:val="auto"/>
          <w:sz w:val="20"/>
          <w:szCs w:val="20"/>
        </w:rPr>
        <w:t>st.</w:t>
      </w:r>
      <w:r w:rsidRPr="009219AB">
        <w:rPr>
          <w:rFonts w:ascii="Tahoma" w:hAnsi="Tahoma" w:cs="Tahoma"/>
          <w:color w:val="auto"/>
          <w:sz w:val="20"/>
          <w:szCs w:val="20"/>
        </w:rPr>
        <w:t xml:space="preserve"> bryg. </w:t>
      </w:r>
      <w:r w:rsidR="00E70737" w:rsidRPr="009219AB">
        <w:rPr>
          <w:rFonts w:ascii="Tahoma" w:hAnsi="Tahoma" w:cs="Tahoma"/>
          <w:color w:val="auto"/>
          <w:sz w:val="20"/>
          <w:szCs w:val="20"/>
        </w:rPr>
        <w:t>Piotr Gancarczyk</w:t>
      </w:r>
      <w:r w:rsidRPr="009219AB">
        <w:rPr>
          <w:rFonts w:ascii="Tahoma" w:hAnsi="Tahoma" w:cs="Tahoma"/>
          <w:color w:val="auto"/>
          <w:sz w:val="20"/>
          <w:szCs w:val="20"/>
        </w:rPr>
        <w:t xml:space="preserve">, </w:t>
      </w:r>
      <w:r w:rsidR="00573CC2" w:rsidRPr="009219AB">
        <w:rPr>
          <w:rFonts w:ascii="Tahoma" w:hAnsi="Tahoma" w:cs="Tahoma"/>
          <w:color w:val="auto"/>
          <w:sz w:val="20"/>
          <w:szCs w:val="20"/>
        </w:rPr>
        <w:t>tel.</w:t>
      </w:r>
      <w:r w:rsidR="003E250C" w:rsidRPr="009219AB">
        <w:rPr>
          <w:rFonts w:ascii="Tahoma" w:hAnsi="Tahoma" w:cs="Tahoma"/>
          <w:color w:val="auto"/>
          <w:sz w:val="20"/>
          <w:szCs w:val="20"/>
        </w:rPr>
        <w:t xml:space="preserve"> </w:t>
      </w:r>
      <w:r w:rsidR="00E70737" w:rsidRPr="009219AB">
        <w:rPr>
          <w:rFonts w:ascii="Tahoma" w:hAnsi="Tahoma" w:cs="Tahoma"/>
          <w:color w:val="auto"/>
          <w:sz w:val="20"/>
          <w:szCs w:val="20"/>
        </w:rPr>
        <w:t>507</w:t>
      </w:r>
      <w:r w:rsidR="003E250C" w:rsidRPr="009219AB">
        <w:rPr>
          <w:rFonts w:ascii="Tahoma" w:hAnsi="Tahoma" w:cs="Tahoma"/>
          <w:color w:val="auto"/>
          <w:sz w:val="20"/>
          <w:szCs w:val="20"/>
        </w:rPr>
        <w:t xml:space="preserve"> </w:t>
      </w:r>
      <w:r w:rsidR="00E70737" w:rsidRPr="009219AB">
        <w:rPr>
          <w:rFonts w:ascii="Tahoma" w:hAnsi="Tahoma" w:cs="Tahoma"/>
          <w:color w:val="auto"/>
          <w:sz w:val="20"/>
          <w:szCs w:val="20"/>
        </w:rPr>
        <w:t>141</w:t>
      </w:r>
      <w:r w:rsidR="003E250C" w:rsidRPr="009219AB">
        <w:rPr>
          <w:rFonts w:ascii="Tahoma" w:hAnsi="Tahoma" w:cs="Tahoma"/>
          <w:color w:val="auto"/>
          <w:sz w:val="20"/>
          <w:szCs w:val="20"/>
        </w:rPr>
        <w:t xml:space="preserve"> </w:t>
      </w:r>
      <w:r w:rsidR="00E70737" w:rsidRPr="009219AB">
        <w:rPr>
          <w:rFonts w:ascii="Tahoma" w:hAnsi="Tahoma" w:cs="Tahoma"/>
          <w:color w:val="auto"/>
          <w:sz w:val="20"/>
          <w:szCs w:val="20"/>
        </w:rPr>
        <w:t>751</w:t>
      </w:r>
    </w:p>
    <w:p w14:paraId="6545C174" w14:textId="060E6974" w:rsidR="008A5295" w:rsidRPr="009219AB" w:rsidRDefault="00E70737" w:rsidP="008A5295">
      <w:pPr>
        <w:pStyle w:val="Akapitzlist"/>
        <w:tabs>
          <w:tab w:val="left" w:pos="567"/>
        </w:tabs>
        <w:spacing w:after="0" w:line="240" w:lineRule="auto"/>
        <w:ind w:left="567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9219AB">
        <w:rPr>
          <w:rFonts w:ascii="Tahoma" w:hAnsi="Tahoma" w:cs="Tahoma"/>
          <w:color w:val="auto"/>
          <w:sz w:val="20"/>
          <w:szCs w:val="20"/>
        </w:rPr>
        <w:t>st. kpt. Wojciech Broda</w:t>
      </w:r>
      <w:r w:rsidR="001009E6" w:rsidRPr="009219AB">
        <w:rPr>
          <w:rFonts w:ascii="Tahoma" w:hAnsi="Tahoma" w:cs="Tahoma"/>
          <w:color w:val="auto"/>
          <w:sz w:val="20"/>
          <w:szCs w:val="20"/>
        </w:rPr>
        <w:t xml:space="preserve">, tel. </w:t>
      </w:r>
      <w:r w:rsidRPr="009219AB">
        <w:rPr>
          <w:rFonts w:ascii="Tahoma" w:hAnsi="Tahoma" w:cs="Tahoma"/>
          <w:color w:val="auto"/>
          <w:sz w:val="20"/>
          <w:szCs w:val="20"/>
        </w:rPr>
        <w:t>785 319 656</w:t>
      </w:r>
      <w:r w:rsidR="008A5295" w:rsidRPr="009219AB">
        <w:rPr>
          <w:rFonts w:ascii="Tahoma" w:hAnsi="Tahoma" w:cs="Tahoma"/>
          <w:color w:val="auto"/>
          <w:sz w:val="20"/>
          <w:szCs w:val="20"/>
        </w:rPr>
        <w:t>.</w:t>
      </w:r>
    </w:p>
    <w:p w14:paraId="38F452E0" w14:textId="77777777" w:rsidR="00336778" w:rsidRPr="0023033E" w:rsidRDefault="00336778" w:rsidP="008A5295">
      <w:pPr>
        <w:pStyle w:val="Akapitzlist"/>
        <w:tabs>
          <w:tab w:val="left" w:pos="567"/>
        </w:tabs>
        <w:spacing w:after="0" w:line="240" w:lineRule="auto"/>
        <w:ind w:left="567" w:right="3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31A3463" w14:textId="1ABB70F8" w:rsidR="003235E9" w:rsidRDefault="003235E9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0965FCCB" w14:textId="77777777" w:rsidR="00B2177D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D90F10">
        <w:rPr>
          <w:rFonts w:ascii="Tahoma" w:hAnsi="Tahoma" w:cs="Tahoma"/>
        </w:rPr>
        <w:t xml:space="preserve">Zamawiający żąda od wykonawcy wniesienie zabezpieczenia należytego wykonania umowy, zwanego dalej „zabezpieczeniem”. Zabezpieczenie służy pokryciu roszczeń z tytułu niewykonania lub nienależytego wykonania umowy. </w:t>
      </w:r>
    </w:p>
    <w:p w14:paraId="289F9D83" w14:textId="77777777" w:rsidR="00B2177D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D90F10">
        <w:rPr>
          <w:rFonts w:ascii="Tahoma" w:hAnsi="Tahoma" w:cs="Tahoma"/>
        </w:rPr>
        <w:t>Wykonawca, którego oferta zostanie wybrana, zobowiązany jest do wniesienia zabezpieczenia należytego wykonania umowy w wysokości 2% (dwa procent) ceny całkowitej podanej w ofercie. Zabezpieczenie należy wnieść przed podpisaniem umowy.</w:t>
      </w:r>
    </w:p>
    <w:p w14:paraId="0E6A730D" w14:textId="4AB37954" w:rsidR="00B2177D" w:rsidRPr="001C72E5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1C72E5">
        <w:rPr>
          <w:rFonts w:ascii="Tahoma" w:hAnsi="Tahoma" w:cs="Tahoma"/>
        </w:rPr>
        <w:t>Zabezpieczenie może być wnoszone według wyboru wykonawcy w jednej lub w kilku formach, o których mowa w art. 450 ust. 1 Ustawy Prawo zamówień publicznych z dnia 11 września 2019 r. Prawo zamówień publicznych (</w:t>
      </w:r>
      <w:proofErr w:type="spellStart"/>
      <w:r w:rsidRPr="001C72E5">
        <w:rPr>
          <w:rFonts w:ascii="Tahoma" w:hAnsi="Tahoma" w:cs="Tahoma"/>
        </w:rPr>
        <w:t>t.j</w:t>
      </w:r>
      <w:proofErr w:type="spellEnd"/>
      <w:r w:rsidRPr="001C72E5">
        <w:rPr>
          <w:rFonts w:ascii="Tahoma" w:hAnsi="Tahoma" w:cs="Tahoma"/>
        </w:rPr>
        <w:t xml:space="preserve">. </w:t>
      </w:r>
      <w:r w:rsidR="00262D12" w:rsidRPr="001C72E5">
        <w:rPr>
          <w:rFonts w:ascii="Tahoma" w:hAnsi="Tahoma" w:cs="Tahoma"/>
        </w:rPr>
        <w:t>Dz.U. 2022 poz. 1710, ze zm.</w:t>
      </w:r>
      <w:r w:rsidRPr="001C72E5">
        <w:rPr>
          <w:rFonts w:ascii="Tahoma" w:hAnsi="Tahoma" w:cs="Tahoma"/>
        </w:rPr>
        <w:t>).</w:t>
      </w:r>
    </w:p>
    <w:p w14:paraId="24CC5FA3" w14:textId="4CAA668A" w:rsidR="00B2177D" w:rsidRPr="001C72E5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1C72E5">
        <w:rPr>
          <w:rFonts w:ascii="Tahoma" w:hAnsi="Tahoma" w:cs="Tahoma"/>
        </w:rPr>
        <w:t>Zamawiający nie wyraża zgody na wnoszenie zabezpieczenia w formach określonych w art. 450 ust. 2 Ustawy Prawo zamówień publicznych z dnia 11 września 2019 r. Prawo zamówień publicznych (</w:t>
      </w:r>
      <w:proofErr w:type="spellStart"/>
      <w:r w:rsidRPr="001C72E5">
        <w:rPr>
          <w:rFonts w:ascii="Tahoma" w:hAnsi="Tahoma" w:cs="Tahoma"/>
        </w:rPr>
        <w:t>t.j</w:t>
      </w:r>
      <w:proofErr w:type="spellEnd"/>
      <w:r w:rsidRPr="001C72E5">
        <w:rPr>
          <w:rFonts w:ascii="Tahoma" w:hAnsi="Tahoma" w:cs="Tahoma"/>
        </w:rPr>
        <w:t xml:space="preserve">. </w:t>
      </w:r>
      <w:r w:rsidR="00262D12" w:rsidRPr="001C72E5">
        <w:rPr>
          <w:rFonts w:ascii="Tahoma" w:hAnsi="Tahoma" w:cs="Tahoma"/>
        </w:rPr>
        <w:t>Dz.U. 2022 poz. 1710, ze zm.</w:t>
      </w:r>
      <w:r w:rsidRPr="001C72E5">
        <w:rPr>
          <w:rFonts w:ascii="Tahoma" w:hAnsi="Tahoma" w:cs="Tahoma"/>
        </w:rPr>
        <w:t>).</w:t>
      </w:r>
    </w:p>
    <w:p w14:paraId="4F7DC69B" w14:textId="77777777" w:rsidR="00B2177D" w:rsidRPr="001C72E5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1C72E5">
        <w:rPr>
          <w:rFonts w:ascii="Tahoma" w:hAnsi="Tahoma" w:cs="Tahoma"/>
        </w:rPr>
        <w:t>Zabezpieczenie wnoszone w pieniądzu wykonawca wpłaca przelewem na rachunek bankowy zamawiającego tj.: NBP o/o Kraków nr 48 1010 1270 0060 0213 9120 0000.</w:t>
      </w:r>
    </w:p>
    <w:p w14:paraId="273912B5" w14:textId="6652C4FF" w:rsidR="00B2177D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1C72E5">
        <w:rPr>
          <w:rFonts w:ascii="Tahoma" w:hAnsi="Tahoma" w:cs="Tahoma"/>
        </w:rPr>
        <w:t xml:space="preserve">Jeżeli zabezpieczenie zostanie wniesione w pieniądzu, zamawiający przechowa je na oprocentowanym rachunku bankowym. Zamawiający </w:t>
      </w:r>
      <w:r w:rsidRPr="00D90F10">
        <w:rPr>
          <w:rFonts w:ascii="Tahoma" w:hAnsi="Tahoma" w:cs="Tahoma"/>
        </w:rPr>
        <w:t>zwraca zabezpieczenie wniesione w  pieniądzu z odsetkami wynikającymi z umowy rachunku bankowego, na którym było ono przechowywane, pomniejszone o koszt prowadzenia tego rachunku oraz prowizji bankowej za przelew pieniędzy na rachunek bankowy wykonawcy.</w:t>
      </w:r>
    </w:p>
    <w:p w14:paraId="538F80E5" w14:textId="77777777" w:rsidR="00B2177D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D90F10">
        <w:rPr>
          <w:rFonts w:ascii="Tahoma" w:hAnsi="Tahoma" w:cs="Tahoma"/>
        </w:rPr>
        <w:lastRenderedPageBreak/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4350B48C" w:rsidR="003235E9" w:rsidRPr="00D90F10" w:rsidRDefault="00B2177D" w:rsidP="00B2177D">
      <w:pPr>
        <w:pStyle w:val="Zwykytekst"/>
        <w:numPr>
          <w:ilvl w:val="0"/>
          <w:numId w:val="25"/>
        </w:numPr>
        <w:ind w:left="567" w:hanging="283"/>
        <w:jc w:val="both"/>
        <w:rPr>
          <w:rFonts w:ascii="Tahoma" w:hAnsi="Tahoma" w:cs="Tahoma"/>
        </w:rPr>
      </w:pPr>
      <w:r w:rsidRPr="00D90F1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7FDDB4E" w:rsidR="00FE633C" w:rsidRPr="0023033E" w:rsidRDefault="008060AA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387E03E2" w14:textId="41B2DC19" w:rsidR="00B86EA4" w:rsidRPr="00B86EA4" w:rsidRDefault="00B86EA4" w:rsidP="003F6FC5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B86EA4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65DB7EE7" w:rsidR="00B86EA4" w:rsidRDefault="00B86EA4" w:rsidP="003F6FC5">
      <w:pPr>
        <w:pStyle w:val="Default"/>
        <w:numPr>
          <w:ilvl w:val="0"/>
          <w:numId w:val="11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</w:t>
      </w:r>
      <w:r w:rsidR="00C20B91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jaką zamawiający może przeznaczyć na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0E91A792" w14:textId="77777777" w:rsidR="008060AA" w:rsidRPr="008060AA" w:rsidRDefault="008060AA" w:rsidP="003F6FC5">
      <w:pPr>
        <w:pStyle w:val="Default"/>
        <w:numPr>
          <w:ilvl w:val="0"/>
          <w:numId w:val="11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9B902E8" w:rsidR="00B86EA4" w:rsidRPr="00C20B91" w:rsidRDefault="00B86EA4" w:rsidP="004007D3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</w:t>
      </w:r>
      <w:r w:rsidR="00C20B91">
        <w:rPr>
          <w:rFonts w:ascii="Tahoma" w:hAnsi="Tahoma" w:cs="Tahoma"/>
          <w:color w:val="000000" w:themeColor="text1"/>
          <w:sz w:val="20"/>
          <w:szCs w:val="20"/>
        </w:rPr>
        <w:t>, którzy złożyli oferty</w:t>
      </w:r>
      <w:r w:rsidRPr="00C20B91">
        <w:rPr>
          <w:rFonts w:ascii="Tahoma" w:hAnsi="Tahoma" w:cs="Tahoma"/>
          <w:color w:val="000000" w:themeColor="text1"/>
          <w:sz w:val="20"/>
          <w:szCs w:val="20"/>
        </w:rPr>
        <w:t xml:space="preserve"> w postępowaniu.</w:t>
      </w:r>
    </w:p>
    <w:p w14:paraId="36CC48A8" w14:textId="1E05058E" w:rsidR="00B86EA4" w:rsidRPr="00355808" w:rsidRDefault="00B86EA4" w:rsidP="003F6FC5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60C2055" w14:textId="6FE97629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522C54">
        <w:rPr>
          <w:rFonts w:ascii="Tahoma" w:hAnsi="Tahoma" w:cs="Tahoma"/>
          <w:color w:val="000000" w:themeColor="text1"/>
          <w:sz w:val="20"/>
          <w:szCs w:val="20"/>
        </w:rPr>
        <w:t>2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39B142C4" w:rsidR="00B86EA4" w:rsidRPr="00355808" w:rsidRDefault="00B86EA4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Zamawiający zawrze umowę z wykonawcą zgodnie z załączonymi ogólnymi warunkami umowy</w:t>
      </w:r>
      <w:r w:rsidR="00C20B91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0E65732F" w:rsidR="00B86EA4" w:rsidRDefault="00C20B91" w:rsidP="003F6FC5">
      <w:pPr>
        <w:pStyle w:val="Default"/>
        <w:numPr>
          <w:ilvl w:val="0"/>
          <w:numId w:val="10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 xml:space="preserve"> przypadku uchylania się od realizacji zamówienia wykonawcy, którego oferta została wybrana w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>terminie określonym przez zamawiającego, zamawiający może wybrać ofertę kolejną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 xml:space="preserve"> bez</w:t>
      </w:r>
      <w:r w:rsidR="003E250C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B86EA4"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519566DE" w14:textId="77777777" w:rsidR="00684BC1" w:rsidRDefault="00684BC1" w:rsidP="00684BC1">
      <w:pPr>
        <w:pStyle w:val="Default"/>
        <w:ind w:left="142"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98A9697" w14:textId="6F9C8F61" w:rsidR="00684BC1" w:rsidRPr="00360CE0" w:rsidRDefault="00684BC1" w:rsidP="004007D3">
      <w:pPr>
        <w:pStyle w:val="Default"/>
        <w:numPr>
          <w:ilvl w:val="0"/>
          <w:numId w:val="3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360CE0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16E2420A" w:rsidR="00684BC1" w:rsidRPr="00360CE0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8F0387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04.05.2016, str.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360CE0">
        <w:rPr>
          <w:rFonts w:ascii="Tahoma" w:hAnsi="Tahoma" w:cs="Tahoma"/>
          <w:color w:val="auto"/>
          <w:sz w:val="20"/>
          <w:szCs w:val="20"/>
        </w:rPr>
        <w:t>Szkoł</w:t>
      </w:r>
      <w:r w:rsidR="00DF31FB">
        <w:rPr>
          <w:rFonts w:ascii="Tahoma" w:hAnsi="Tahoma" w:cs="Tahoma"/>
          <w:color w:val="auto"/>
          <w:sz w:val="20"/>
          <w:szCs w:val="20"/>
        </w:rPr>
        <w:t>y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38A8BA7D" w:rsidR="00684BC1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BB0797">
        <w:rPr>
          <w:rFonts w:ascii="Tahoma" w:hAnsi="Tahoma" w:cs="Tahoma"/>
          <w:color w:val="auto"/>
          <w:sz w:val="20"/>
          <w:szCs w:val="20"/>
        </w:rPr>
        <w:t>47835</w:t>
      </w:r>
      <w:r w:rsidR="00BB0797" w:rsidRPr="002D55E4">
        <w:rPr>
          <w:rFonts w:ascii="Tahoma" w:hAnsi="Tahoma" w:cs="Tahoma"/>
          <w:color w:val="auto"/>
          <w:sz w:val="20"/>
          <w:szCs w:val="20"/>
        </w:rPr>
        <w:t>9700</w:t>
      </w:r>
      <w:r w:rsidRPr="00360CE0">
        <w:rPr>
          <w:rFonts w:ascii="Tahoma" w:hAnsi="Tahoma" w:cs="Tahoma"/>
          <w:color w:val="auto"/>
          <w:sz w:val="20"/>
          <w:szCs w:val="20"/>
        </w:rPr>
        <w:t>, fax.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="00BB0797">
        <w:rPr>
          <w:rFonts w:ascii="Tahoma" w:hAnsi="Tahoma" w:cs="Tahoma"/>
          <w:color w:val="auto"/>
          <w:sz w:val="20"/>
          <w:szCs w:val="20"/>
        </w:rPr>
        <w:t>47835</w:t>
      </w:r>
      <w:r w:rsidR="00BB0797" w:rsidRPr="002D55E4">
        <w:rPr>
          <w:rFonts w:ascii="Tahoma" w:hAnsi="Tahoma" w:cs="Tahoma"/>
          <w:color w:val="auto"/>
          <w:sz w:val="20"/>
          <w:szCs w:val="20"/>
        </w:rPr>
        <w:t>9709</w:t>
      </w:r>
      <w:r w:rsidRPr="00360CE0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2E00E46A" w:rsidR="00684BC1" w:rsidRPr="001C72E5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84BC1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684BC1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Świadczenie usług cateringowych dla</w:t>
      </w:r>
      <w:r w:rsidR="003E250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uczestników kursów organizowanych przez</w:t>
      </w:r>
      <w:r w:rsidR="00BD7891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Wydział Szkolenia Specjalistycznych Grup Ratowniczych Szkoły</w:t>
      </w:r>
      <w:r w:rsidR="003E250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Aspirantów</w:t>
      </w:r>
      <w:r w:rsidR="003E250C">
        <w:rPr>
          <w:color w:val="auto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 xml:space="preserve">Państwowej Straży Pożarnej w </w:t>
      </w:r>
      <w:r w:rsidR="00F7664C">
        <w:rPr>
          <w:rFonts w:ascii="Tahoma" w:hAnsi="Tahoma" w:cs="Tahoma"/>
          <w:bCs/>
          <w:color w:val="auto"/>
          <w:sz w:val="20"/>
          <w:szCs w:val="20"/>
        </w:rPr>
        <w:t>Krakowie, z siedzibą</w:t>
      </w:r>
      <w:r w:rsidR="00BD7891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F7664C">
        <w:rPr>
          <w:rFonts w:ascii="Tahoma" w:hAnsi="Tahoma" w:cs="Tahoma"/>
          <w:bCs/>
          <w:color w:val="auto"/>
          <w:sz w:val="20"/>
          <w:szCs w:val="20"/>
        </w:rPr>
        <w:t>w</w:t>
      </w:r>
      <w:r w:rsidR="008F0387">
        <w:rPr>
          <w:rFonts w:ascii="Tahoma" w:hAnsi="Tahoma" w:cs="Tahoma"/>
          <w:bCs/>
          <w:color w:val="auto"/>
          <w:sz w:val="20"/>
          <w:szCs w:val="20"/>
        </w:rPr>
        <w:t> 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Nowym Sączu</w:t>
      </w:r>
      <w:r w:rsidRPr="00684BC1">
        <w:rPr>
          <w:rFonts w:ascii="Tahoma" w:hAnsi="Tahoma" w:cs="Tahoma"/>
          <w:sz w:val="20"/>
          <w:szCs w:val="20"/>
        </w:rPr>
        <w:t xml:space="preserve"> </w:t>
      </w:r>
      <w:r w:rsidRPr="00684BC1">
        <w:rPr>
          <w:rFonts w:ascii="Tahoma" w:hAnsi="Tahoma" w:cs="Tahoma"/>
          <w:bCs/>
          <w:color w:val="auto"/>
          <w:sz w:val="20"/>
          <w:szCs w:val="20"/>
        </w:rPr>
        <w:t>(</w:t>
      </w:r>
      <w:r w:rsidRPr="001C72E5">
        <w:rPr>
          <w:rFonts w:ascii="Tahoma" w:hAnsi="Tahoma" w:cs="Tahoma"/>
          <w:bCs/>
          <w:color w:val="auto"/>
          <w:sz w:val="20"/>
          <w:szCs w:val="20"/>
        </w:rPr>
        <w:t xml:space="preserve">nr sprawy </w:t>
      </w:r>
      <w:r w:rsidRPr="001C72E5">
        <w:rPr>
          <w:rFonts w:ascii="Tahoma" w:hAnsi="Tahoma" w:cs="Tahoma"/>
          <w:color w:val="auto"/>
          <w:sz w:val="20"/>
        </w:rPr>
        <w:t>WPR.236.</w:t>
      </w:r>
      <w:r w:rsidR="00DE5EB5">
        <w:rPr>
          <w:rFonts w:ascii="Tahoma" w:hAnsi="Tahoma" w:cs="Tahoma"/>
          <w:color w:val="auto"/>
          <w:sz w:val="20"/>
        </w:rPr>
        <w:t>2</w:t>
      </w:r>
      <w:r w:rsidRPr="001C72E5">
        <w:rPr>
          <w:rFonts w:ascii="Tahoma" w:hAnsi="Tahoma" w:cs="Tahoma"/>
          <w:color w:val="auto"/>
          <w:sz w:val="20"/>
        </w:rPr>
        <w:t>.20</w:t>
      </w:r>
      <w:r w:rsidR="007056E6" w:rsidRPr="001C72E5">
        <w:rPr>
          <w:rFonts w:ascii="Tahoma" w:hAnsi="Tahoma" w:cs="Tahoma"/>
          <w:color w:val="auto"/>
          <w:sz w:val="20"/>
        </w:rPr>
        <w:t>2</w:t>
      </w:r>
      <w:r w:rsidR="000B10B8" w:rsidRPr="001C72E5">
        <w:rPr>
          <w:rFonts w:ascii="Tahoma" w:hAnsi="Tahoma" w:cs="Tahoma"/>
          <w:color w:val="auto"/>
          <w:sz w:val="20"/>
        </w:rPr>
        <w:t>3</w:t>
      </w:r>
      <w:r w:rsidRPr="001C72E5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51FE1DE8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0813338C" w:rsidR="00684BC1" w:rsidRPr="001C72E5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</w:t>
      </w:r>
      <w:r w:rsidRPr="001C72E5">
        <w:rPr>
          <w:rFonts w:ascii="Tahoma" w:hAnsi="Tahoma" w:cs="Tahoma"/>
          <w:color w:val="auto"/>
          <w:sz w:val="20"/>
          <w:szCs w:val="20"/>
        </w:rPr>
        <w:t xml:space="preserve">z </w:t>
      </w:r>
      <w:r w:rsidR="000B10B8" w:rsidRPr="001C72E5">
        <w:rPr>
          <w:rFonts w:ascii="Tahoma" w:hAnsi="Tahoma" w:cs="Tahoma"/>
          <w:color w:val="auto"/>
          <w:sz w:val="20"/>
          <w:szCs w:val="20"/>
        </w:rPr>
        <w:t>Zarządzeniem nr 1 Ministra Spraw Wewnętrznych i Administracji z dnia 4 stycznia 2022 r. „</w:t>
      </w:r>
      <w:r w:rsidR="000B10B8" w:rsidRPr="001C72E5">
        <w:rPr>
          <w:rFonts w:ascii="Tahoma" w:hAnsi="Tahoma" w:cs="Tahoma"/>
          <w:bCs/>
          <w:color w:val="auto"/>
          <w:sz w:val="20"/>
          <w:szCs w:val="20"/>
        </w:rPr>
        <w:t>w sprawie instrukcji kancelaryjnej i jednolitego rzeczowego wykazu akt dla Pa</w:t>
      </w:r>
      <w:r w:rsidR="000B10B8" w:rsidRPr="001C72E5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="000B10B8" w:rsidRPr="001C72E5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="000B10B8" w:rsidRPr="001C72E5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="000B10B8" w:rsidRPr="001C72E5">
        <w:rPr>
          <w:rFonts w:ascii="Tahoma" w:hAnsi="Tahoma" w:cs="Tahoma"/>
          <w:bCs/>
          <w:color w:val="auto"/>
          <w:sz w:val="20"/>
          <w:szCs w:val="20"/>
        </w:rPr>
        <w:t>y Po</w:t>
      </w:r>
      <w:r w:rsidR="000B10B8" w:rsidRPr="001C72E5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="000B10B8" w:rsidRPr="001C72E5">
        <w:rPr>
          <w:rFonts w:ascii="Tahoma" w:hAnsi="Tahoma" w:cs="Tahoma"/>
          <w:bCs/>
          <w:color w:val="auto"/>
          <w:sz w:val="20"/>
          <w:szCs w:val="20"/>
        </w:rPr>
        <w:t>arnej”</w:t>
      </w:r>
      <w:r w:rsidR="000B10B8" w:rsidRPr="001C72E5">
        <w:rPr>
          <w:rFonts w:ascii="Tahoma" w:hAnsi="Tahoma" w:cs="Tahoma"/>
          <w:color w:val="auto"/>
          <w:sz w:val="20"/>
          <w:szCs w:val="20"/>
        </w:rPr>
        <w:t xml:space="preserve"> (</w:t>
      </w:r>
      <w:r w:rsidR="000B10B8" w:rsidRPr="001C72E5">
        <w:rPr>
          <w:rFonts w:ascii="Tahoma" w:hAnsi="Tahoma" w:cs="Tahoma"/>
          <w:bCs/>
          <w:color w:val="auto"/>
          <w:sz w:val="20"/>
          <w:szCs w:val="20"/>
        </w:rPr>
        <w:t xml:space="preserve">Dz. Urz. MSWIA z 2022 r. poz. 1), </w:t>
      </w:r>
      <w:r w:rsidR="000B10B8" w:rsidRPr="001C72E5">
        <w:rPr>
          <w:rFonts w:ascii="Tahoma" w:hAnsi="Tahoma" w:cs="Tahoma"/>
          <w:color w:val="auto"/>
          <w:sz w:val="20"/>
          <w:szCs w:val="20"/>
        </w:rPr>
        <w:t>przez okres 5 lat od dnia zakończenia postępowania o udzielenie zamówienia;</w:t>
      </w:r>
    </w:p>
    <w:p w14:paraId="2FB65448" w14:textId="601EF0B4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360CE0" w:rsidRDefault="00684BC1" w:rsidP="00684BC1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360CE0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360CE0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360CE0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360CE0" w:rsidRDefault="00684BC1" w:rsidP="00DF31FB">
      <w:pPr>
        <w:pStyle w:val="Akapitzlist"/>
        <w:numPr>
          <w:ilvl w:val="0"/>
          <w:numId w:val="3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przechowywania, w celu zapewnienia korzystania ze środków ochrony prawnej lub w celu ochrony praw innej osoby fizycznej </w:t>
      </w:r>
      <w:r w:rsidRPr="00360CE0">
        <w:rPr>
          <w:rFonts w:ascii="Tahoma" w:hAnsi="Tahoma" w:cs="Tahoma"/>
          <w:color w:val="auto"/>
          <w:sz w:val="20"/>
          <w:szCs w:val="20"/>
        </w:rPr>
        <w:lastRenderedPageBreak/>
        <w:t>lub prawnej, lub z uwagi na ważne względy interesu publicznego Unii Europejskiej lub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360CE0" w:rsidRDefault="00684BC1" w:rsidP="00684BC1">
      <w:pPr>
        <w:pStyle w:val="Akapitzlist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360CE0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360CE0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376CA728" w:rsidR="00684BC1" w:rsidRPr="00360CE0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360CE0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60CE0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360CE0">
        <w:rPr>
          <w:rFonts w:ascii="Tahoma" w:hAnsi="Tahoma" w:cs="Tahoma"/>
          <w:color w:val="auto"/>
          <w:sz w:val="20"/>
          <w:szCs w:val="20"/>
        </w:rPr>
        <w:t>c RODO”.</w:t>
      </w:r>
    </w:p>
    <w:p w14:paraId="6B983733" w14:textId="77777777" w:rsidR="00684BC1" w:rsidRPr="00355808" w:rsidRDefault="00684BC1" w:rsidP="00684BC1">
      <w:pPr>
        <w:pStyle w:val="Default"/>
        <w:ind w:left="142"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4515223" w14:textId="77777777" w:rsidR="00FE633C" w:rsidRDefault="00FE633C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04C6DDAC" w14:textId="77777777" w:rsidR="004C76F6" w:rsidRPr="00FE633C" w:rsidRDefault="004C76F6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13E52F84" w:rsidR="00676200" w:rsidRPr="00FE633C" w:rsidRDefault="009334C1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gólne warunki</w:t>
      </w:r>
      <w:r w:rsidR="005E204E" w:rsidRPr="00FE633C">
        <w:rPr>
          <w:rFonts w:ascii="Tahoma" w:hAnsi="Tahoma" w:cs="Tahoma"/>
          <w:sz w:val="20"/>
          <w:szCs w:val="20"/>
        </w:rPr>
        <w:t xml:space="preserve"> umowy.</w:t>
      </w:r>
    </w:p>
    <w:p w14:paraId="3F6E986C" w14:textId="77777777" w:rsidR="001507A8" w:rsidRDefault="009A0DF7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41D0A517" w14:textId="0F4230E0" w:rsidR="00367F88" w:rsidRDefault="00367F88" w:rsidP="009334C1">
      <w:pPr>
        <w:pStyle w:val="Akapitzlist"/>
        <w:numPr>
          <w:ilvl w:val="0"/>
          <w:numId w:val="2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dłospis</w:t>
      </w:r>
      <w:r w:rsidR="00DE5EB5">
        <w:rPr>
          <w:rFonts w:ascii="Tahoma" w:hAnsi="Tahoma" w:cs="Tahoma"/>
          <w:sz w:val="20"/>
          <w:szCs w:val="20"/>
        </w:rPr>
        <w:t>.</w:t>
      </w:r>
    </w:p>
    <w:p w14:paraId="2729EBD3" w14:textId="77777777" w:rsidR="00367F88" w:rsidRDefault="00367F88" w:rsidP="009334C1">
      <w:pPr>
        <w:spacing w:after="0" w:line="240" w:lineRule="auto"/>
        <w:rPr>
          <w:rFonts w:ascii="Tahoma" w:hAnsi="Tahoma" w:cs="Tahoma"/>
          <w:b/>
          <w:color w:val="auto"/>
          <w:sz w:val="24"/>
          <w:szCs w:val="24"/>
        </w:rPr>
      </w:pPr>
    </w:p>
    <w:p w14:paraId="72D3AE63" w14:textId="77777777" w:rsidR="00DE5EB5" w:rsidRDefault="00DE5EB5">
      <w:pPr>
        <w:rPr>
          <w:rFonts w:ascii="Tahoma" w:hAnsi="Tahoma" w:cs="Tahoma"/>
          <w:b/>
          <w:color w:val="auto"/>
          <w:sz w:val="24"/>
          <w:szCs w:val="24"/>
        </w:rPr>
      </w:pPr>
    </w:p>
    <w:p w14:paraId="56EB6763" w14:textId="77777777" w:rsidR="00DE5EB5" w:rsidRDefault="00DE5EB5">
      <w:pPr>
        <w:rPr>
          <w:rFonts w:ascii="Tahoma" w:hAnsi="Tahoma" w:cs="Tahoma"/>
          <w:b/>
          <w:color w:val="auto"/>
          <w:sz w:val="24"/>
          <w:szCs w:val="24"/>
        </w:rPr>
      </w:pPr>
    </w:p>
    <w:p w14:paraId="72190DC2" w14:textId="77777777" w:rsidR="00DE5EB5" w:rsidRDefault="00DE5EB5">
      <w:pPr>
        <w:rPr>
          <w:rFonts w:ascii="Tahoma" w:hAnsi="Tahoma" w:cs="Tahoma"/>
          <w:b/>
          <w:color w:val="auto"/>
          <w:sz w:val="24"/>
          <w:szCs w:val="24"/>
        </w:rPr>
      </w:pPr>
    </w:p>
    <w:p w14:paraId="4631B221" w14:textId="77777777" w:rsidR="00DE5EB5" w:rsidRPr="00043BFF" w:rsidRDefault="00DE5EB5" w:rsidP="00DE5EB5">
      <w:pPr>
        <w:spacing w:after="0"/>
        <w:ind w:left="4962"/>
        <w:rPr>
          <w:rFonts w:ascii="Tahoma" w:hAnsi="Tahoma" w:cs="Tahoma"/>
          <w:b/>
          <w:color w:val="3366FF"/>
          <w:sz w:val="16"/>
          <w:szCs w:val="16"/>
        </w:rPr>
      </w:pPr>
      <w:r w:rsidRPr="00043BFF"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7B8B7021" w14:textId="77777777" w:rsidR="00DE5EB5" w:rsidRPr="00043BFF" w:rsidRDefault="00DE5EB5" w:rsidP="00DE5EB5">
      <w:pPr>
        <w:spacing w:after="0"/>
        <w:ind w:left="4962"/>
        <w:rPr>
          <w:rFonts w:ascii="Tahoma" w:hAnsi="Tahoma" w:cs="Tahoma"/>
          <w:b/>
          <w:color w:val="3366FF"/>
          <w:sz w:val="16"/>
          <w:szCs w:val="16"/>
        </w:rPr>
      </w:pPr>
      <w:r w:rsidRPr="00043BFF"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2F59A185" w14:textId="77777777" w:rsidR="00DE5EB5" w:rsidRPr="00043BFF" w:rsidRDefault="00DE5EB5" w:rsidP="00DE5EB5">
      <w:pPr>
        <w:spacing w:after="0"/>
        <w:ind w:left="4962"/>
        <w:rPr>
          <w:rFonts w:ascii="Tahoma" w:hAnsi="Tahoma" w:cs="Tahoma"/>
          <w:b/>
          <w:color w:val="3366FF"/>
          <w:sz w:val="16"/>
          <w:szCs w:val="16"/>
        </w:rPr>
      </w:pPr>
      <w:r w:rsidRPr="00043BFF"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1C9624CA" w14:textId="77777777" w:rsidR="00DE5EB5" w:rsidRPr="00043BFF" w:rsidRDefault="00DE5EB5" w:rsidP="00DE5EB5">
      <w:pPr>
        <w:spacing w:after="0"/>
        <w:ind w:left="4962" w:firstLine="702"/>
        <w:rPr>
          <w:rFonts w:ascii="Tahoma" w:hAnsi="Tahoma" w:cs="Tahoma"/>
          <w:b/>
          <w:color w:val="3366FF"/>
          <w:sz w:val="16"/>
          <w:szCs w:val="16"/>
        </w:rPr>
      </w:pPr>
      <w:r w:rsidRPr="00043BFF"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0855E0CE" w14:textId="02E4B085" w:rsidR="00B2609F" w:rsidRDefault="00DE5EB5" w:rsidP="00DE5EB5">
      <w:pPr>
        <w:ind w:left="4962"/>
        <w:rPr>
          <w:rFonts w:ascii="Tahoma" w:hAnsi="Tahoma" w:cs="Tahoma"/>
          <w:b/>
          <w:color w:val="auto"/>
          <w:sz w:val="24"/>
          <w:szCs w:val="24"/>
        </w:rPr>
      </w:pPr>
      <w:r w:rsidRPr="00043BFF">
        <w:rPr>
          <w:rFonts w:ascii="Tahoma" w:hAnsi="Tahoma" w:cs="Tahoma"/>
          <w:b/>
          <w:color w:val="3366FF"/>
          <w:sz w:val="16"/>
          <w:szCs w:val="16"/>
        </w:rPr>
        <w:t>bryg. mgr inż. Marek CHWAŁA</w:t>
      </w:r>
      <w:r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="00B2609F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41ACE4D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1C7EF70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4DD77EC4" w14:textId="77777777" w:rsidR="009334C1" w:rsidRPr="001507A8" w:rsidRDefault="009334C1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107B9519" w14:textId="09ED2F10" w:rsidR="001507A8" w:rsidRPr="001507A8" w:rsidRDefault="009A7C1E" w:rsidP="001507A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70737">
        <w:rPr>
          <w:rFonts w:ascii="Tahoma" w:hAnsi="Tahoma" w:cs="Tahoma"/>
          <w:color w:val="auto"/>
          <w:sz w:val="20"/>
          <w:szCs w:val="20"/>
        </w:rPr>
        <w:t>zawarta w dniu .......... -20</w:t>
      </w:r>
      <w:r w:rsidR="00881E48" w:rsidRPr="00E70737">
        <w:rPr>
          <w:rFonts w:ascii="Tahoma" w:hAnsi="Tahoma" w:cs="Tahoma"/>
          <w:color w:val="auto"/>
          <w:sz w:val="20"/>
          <w:szCs w:val="20"/>
        </w:rPr>
        <w:t>2</w:t>
      </w:r>
      <w:r w:rsidR="00CC53D5" w:rsidRPr="00E70737">
        <w:rPr>
          <w:rFonts w:ascii="Tahoma" w:hAnsi="Tahoma" w:cs="Tahoma"/>
          <w:color w:val="auto"/>
          <w:sz w:val="20"/>
          <w:szCs w:val="20"/>
        </w:rPr>
        <w:t>3</w:t>
      </w:r>
      <w:r w:rsidR="001507A8" w:rsidRPr="000E029E">
        <w:rPr>
          <w:rFonts w:ascii="Tahoma" w:hAnsi="Tahoma" w:cs="Tahoma"/>
          <w:color w:val="FF0000"/>
          <w:sz w:val="20"/>
          <w:szCs w:val="20"/>
        </w:rPr>
        <w:t xml:space="preserve"> </w:t>
      </w:r>
      <w:r w:rsidR="001507A8" w:rsidRPr="001507A8">
        <w:rPr>
          <w:rFonts w:ascii="Tahoma" w:hAnsi="Tahoma" w:cs="Tahoma"/>
          <w:color w:val="auto"/>
          <w:sz w:val="20"/>
          <w:szCs w:val="20"/>
        </w:rPr>
        <w:t>r. pomiędzy:</w:t>
      </w:r>
    </w:p>
    <w:p w14:paraId="70139428" w14:textId="27F081E4" w:rsidR="001507A8" w:rsidRPr="001507A8" w:rsidRDefault="001507A8" w:rsidP="001507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Skarbem Państwa: </w:t>
      </w:r>
      <w:r w:rsidRPr="001507A8">
        <w:rPr>
          <w:rFonts w:ascii="Tahoma" w:hAnsi="Tahoma" w:cs="Tahoma"/>
          <w:bCs/>
          <w:sz w:val="20"/>
          <w:szCs w:val="20"/>
        </w:rPr>
        <w:t>........................................</w:t>
      </w:r>
      <w:r w:rsidRPr="001507A8">
        <w:rPr>
          <w:rFonts w:ascii="Tahoma" w:hAnsi="Tahoma" w:cs="Tahoma"/>
          <w:sz w:val="20"/>
          <w:szCs w:val="20"/>
        </w:rPr>
        <w:t xml:space="preserve"> - .............................., </w:t>
      </w:r>
      <w:r w:rsidR="00F13567">
        <w:rPr>
          <w:rFonts w:ascii="Tahoma" w:hAnsi="Tahoma" w:cs="Tahoma"/>
          <w:sz w:val="20"/>
          <w:szCs w:val="20"/>
        </w:rPr>
        <w:t xml:space="preserve"> </w:t>
      </w:r>
      <w:r w:rsidRPr="001507A8">
        <w:rPr>
          <w:rFonts w:ascii="Tahoma" w:hAnsi="Tahoma" w:cs="Tahoma"/>
          <w:sz w:val="20"/>
          <w:szCs w:val="20"/>
        </w:rPr>
        <w:t>31-951 Kraków, os. Zgody 18, NIP 678-002-92-86, REGON 000173427 zwaną dalej zamawiającym,</w:t>
      </w:r>
    </w:p>
    <w:p w14:paraId="3A27A596" w14:textId="77777777" w:rsidR="001507A8" w:rsidRPr="001507A8" w:rsidRDefault="001507A8" w:rsidP="001507A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a </w:t>
      </w:r>
    </w:p>
    <w:p w14:paraId="1E084A6E" w14:textId="77777777" w:rsidR="001507A8" w:rsidRPr="001507A8" w:rsidRDefault="001507A8" w:rsidP="001507A8">
      <w:pPr>
        <w:spacing w:after="0" w:line="312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- ………………………………….., zamieszkałym w …………………………………………………..………………….....,</w:t>
      </w:r>
    </w:p>
    <w:p w14:paraId="3F1C16C2" w14:textId="0FFCE161" w:rsidR="001507A8" w:rsidRPr="001507A8" w:rsidRDefault="001507A8" w:rsidP="001507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prowadzącym działalność gospodarczą pod firmą: </w:t>
      </w:r>
      <w:r w:rsidRPr="001507A8">
        <w:rPr>
          <w:rFonts w:ascii="Tahoma" w:hAnsi="Tahoma" w:cs="Tahoma"/>
          <w:color w:val="auto"/>
          <w:sz w:val="20"/>
          <w:szCs w:val="20"/>
        </w:rPr>
        <w:t>.......................</w:t>
      </w:r>
      <w:r w:rsidR="00F84C2E">
        <w:rPr>
          <w:rFonts w:ascii="Tahoma" w:hAnsi="Tahoma" w:cs="Tahoma"/>
          <w:color w:val="auto"/>
          <w:sz w:val="20"/>
          <w:szCs w:val="20"/>
        </w:rPr>
        <w:t>...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adres: ................</w:t>
      </w:r>
      <w:r w:rsidR="003E250C">
        <w:rPr>
          <w:rFonts w:ascii="Tahoma" w:hAnsi="Tahoma" w:cs="Tahoma"/>
          <w:color w:val="auto"/>
          <w:sz w:val="20"/>
          <w:szCs w:val="20"/>
        </w:rPr>
        <w:t>..</w:t>
      </w:r>
      <w:r w:rsidRPr="001507A8">
        <w:rPr>
          <w:rFonts w:ascii="Tahoma" w:hAnsi="Tahoma" w:cs="Tahoma"/>
          <w:color w:val="auto"/>
          <w:sz w:val="20"/>
          <w:szCs w:val="20"/>
        </w:rPr>
        <w:t>................</w:t>
      </w:r>
      <w:r w:rsidR="00F84C2E">
        <w:rPr>
          <w:rFonts w:ascii="Tahoma" w:hAnsi="Tahoma" w:cs="Tahoma"/>
          <w:color w:val="auto"/>
          <w:sz w:val="20"/>
          <w:szCs w:val="20"/>
        </w:rPr>
        <w:t>..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1507A8">
        <w:rPr>
          <w:rFonts w:ascii="Tahoma" w:hAnsi="Tahoma" w:cs="Tahoma"/>
          <w:sz w:val="20"/>
          <w:szCs w:val="16"/>
        </w:rPr>
        <w:t>/W zależności od podmiotu/</w:t>
      </w:r>
      <w:r w:rsidRPr="001507A8">
        <w:rPr>
          <w:rFonts w:ascii="Tahoma" w:hAnsi="Tahoma" w:cs="Tahoma"/>
          <w:sz w:val="24"/>
          <w:szCs w:val="16"/>
        </w:rPr>
        <w:t xml:space="preserve"> </w:t>
      </w:r>
      <w:r w:rsidRPr="001507A8">
        <w:rPr>
          <w:rFonts w:ascii="Tahoma" w:hAnsi="Tahoma" w:cs="Tahoma"/>
          <w:sz w:val="20"/>
          <w:szCs w:val="20"/>
        </w:rPr>
        <w:t>prowadzącym działalność gospodarczą pod nazwą/prowadzącym firmę: ............... adres: …………………………………, KRS/</w:t>
      </w:r>
      <w:proofErr w:type="spellStart"/>
      <w:r w:rsidRPr="001507A8">
        <w:rPr>
          <w:rFonts w:ascii="Tahoma" w:hAnsi="Tahoma" w:cs="Tahoma"/>
          <w:sz w:val="20"/>
          <w:szCs w:val="20"/>
        </w:rPr>
        <w:t>CEiDG</w:t>
      </w:r>
      <w:proofErr w:type="spellEnd"/>
      <w:r w:rsidRPr="001507A8">
        <w:rPr>
          <w:rFonts w:ascii="Tahoma" w:hAnsi="Tahoma" w:cs="Tahoma"/>
          <w:sz w:val="20"/>
          <w:szCs w:val="20"/>
        </w:rPr>
        <w:t>: ………. NIP/PESEL: REGON …………..</w:t>
      </w:r>
      <w:r w:rsidRPr="001507A8">
        <w:rPr>
          <w:rFonts w:ascii="Tahoma" w:hAnsi="Tahoma"/>
          <w:sz w:val="20"/>
          <w:szCs w:val="20"/>
        </w:rPr>
        <w:t>, zwanym dalej wykonawcą, w wyniku rozstrzygnięcia postępowania o udzielenie zamówienia publicznego</w:t>
      </w:r>
      <w:r w:rsidR="003235E9">
        <w:rPr>
          <w:rFonts w:ascii="Tahoma" w:hAnsi="Tahoma"/>
          <w:sz w:val="20"/>
          <w:szCs w:val="20"/>
        </w:rPr>
        <w:t>,</w:t>
      </w:r>
      <w:r w:rsidRPr="001507A8">
        <w:rPr>
          <w:rFonts w:ascii="Tahoma" w:hAnsi="Tahoma"/>
          <w:sz w:val="20"/>
          <w:szCs w:val="20"/>
        </w:rPr>
        <w:t xml:space="preserve"> zawiera się umowę o</w:t>
      </w:r>
      <w:r w:rsidR="003E250C">
        <w:rPr>
          <w:rFonts w:ascii="Tahoma" w:hAnsi="Tahoma"/>
          <w:sz w:val="20"/>
          <w:szCs w:val="20"/>
        </w:rPr>
        <w:t xml:space="preserve"> </w:t>
      </w:r>
      <w:r w:rsidRPr="001507A8">
        <w:rPr>
          <w:rFonts w:ascii="Tahoma" w:hAnsi="Tahoma"/>
          <w:sz w:val="20"/>
          <w:szCs w:val="20"/>
        </w:rPr>
        <w:t>następującej treści:</w:t>
      </w:r>
    </w:p>
    <w:p w14:paraId="33A1DE2E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1507A8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63D54C0C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08D35130" w14:textId="40F414A3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rzedmiotem umowy jest sukcesywne dostarczanie wyżywienia dla osób biorących udział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kursach i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szkoleniach organizowanych przez Szkołę Aspirantów Państwowej Straży Pożarnej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Krakowie - Wydział Szkolenia Specjalistycznych Grup Ratowniczych w Nowym Sączu</w:t>
      </w:r>
      <w:r w:rsidRPr="001507A8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system dowożenia odpowiedniej jakości, wolnych od wad, kompletnych, zgodnych z wymaganymi atestami jakościowymi, normami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z </w:t>
      </w:r>
      <w:r w:rsidRPr="001507A8">
        <w:rPr>
          <w:rFonts w:ascii="Tahoma" w:hAnsi="Tahoma" w:cs="Tahoma"/>
          <w:color w:val="auto"/>
          <w:sz w:val="20"/>
          <w:szCs w:val="20"/>
        </w:rPr>
        <w:t>jadłospisem oraz ofe</w:t>
      </w:r>
      <w:r w:rsidR="00F7664C">
        <w:rPr>
          <w:rFonts w:ascii="Tahoma" w:hAnsi="Tahoma" w:cs="Tahoma"/>
          <w:color w:val="auto"/>
          <w:sz w:val="20"/>
          <w:szCs w:val="20"/>
        </w:rPr>
        <w:t xml:space="preserve">rtą wykonawcy z </w:t>
      </w:r>
      <w:r w:rsidR="00F7664C" w:rsidRPr="001C72E5">
        <w:rPr>
          <w:rFonts w:ascii="Tahoma" w:hAnsi="Tahoma" w:cs="Tahoma"/>
          <w:color w:val="auto"/>
          <w:sz w:val="20"/>
          <w:szCs w:val="20"/>
        </w:rPr>
        <w:t xml:space="preserve">dnia </w:t>
      </w:r>
      <w:r w:rsidR="00DF31FB" w:rsidRPr="001C72E5">
        <w:rPr>
          <w:rFonts w:ascii="Tahoma" w:hAnsi="Tahoma" w:cs="Tahoma"/>
          <w:color w:val="auto"/>
          <w:sz w:val="20"/>
          <w:szCs w:val="20"/>
        </w:rPr>
        <w:t xml:space="preserve">    </w:t>
      </w:r>
      <w:r w:rsidR="003D60E0" w:rsidRPr="001C72E5">
        <w:rPr>
          <w:rFonts w:ascii="Tahoma" w:hAnsi="Tahoma" w:cs="Tahoma"/>
          <w:color w:val="auto"/>
          <w:sz w:val="20"/>
          <w:szCs w:val="20"/>
        </w:rPr>
        <w:t>...</w:t>
      </w:r>
      <w:r w:rsidR="00DF31FB" w:rsidRPr="001C72E5">
        <w:rPr>
          <w:rFonts w:ascii="Tahoma" w:hAnsi="Tahoma" w:cs="Tahoma"/>
          <w:color w:val="auto"/>
          <w:sz w:val="20"/>
          <w:szCs w:val="20"/>
        </w:rPr>
        <w:t xml:space="preserve"> </w:t>
      </w:r>
      <w:r w:rsidR="00262D12" w:rsidRPr="001C72E5">
        <w:rPr>
          <w:rFonts w:ascii="Tahoma" w:hAnsi="Tahoma" w:cs="Tahoma"/>
          <w:color w:val="auto"/>
          <w:sz w:val="20"/>
          <w:szCs w:val="20"/>
        </w:rPr>
        <w:t>01</w:t>
      </w:r>
      <w:r w:rsidR="00DF31FB" w:rsidRPr="001C72E5">
        <w:rPr>
          <w:rFonts w:ascii="Tahoma" w:hAnsi="Tahoma" w:cs="Tahoma"/>
          <w:color w:val="auto"/>
          <w:sz w:val="20"/>
          <w:szCs w:val="20"/>
        </w:rPr>
        <w:t>.</w:t>
      </w:r>
      <w:r w:rsidR="005C7D0C" w:rsidRPr="001C72E5">
        <w:rPr>
          <w:rFonts w:ascii="Tahoma" w:hAnsi="Tahoma" w:cs="Tahoma"/>
          <w:color w:val="auto"/>
          <w:sz w:val="20"/>
          <w:szCs w:val="20"/>
        </w:rPr>
        <w:t>2</w:t>
      </w:r>
      <w:r w:rsidR="00D91B3E" w:rsidRPr="001C72E5">
        <w:rPr>
          <w:rFonts w:ascii="Tahoma" w:hAnsi="Tahoma" w:cs="Tahoma"/>
          <w:color w:val="auto"/>
          <w:sz w:val="20"/>
          <w:szCs w:val="20"/>
        </w:rPr>
        <w:t>0</w:t>
      </w:r>
      <w:r w:rsidR="009A7C1E" w:rsidRPr="001C72E5">
        <w:rPr>
          <w:rFonts w:ascii="Tahoma" w:hAnsi="Tahoma" w:cs="Tahoma"/>
          <w:color w:val="auto"/>
          <w:sz w:val="20"/>
          <w:szCs w:val="20"/>
        </w:rPr>
        <w:t>2</w:t>
      </w:r>
      <w:r w:rsidR="00262D12" w:rsidRPr="001C72E5">
        <w:rPr>
          <w:rFonts w:ascii="Tahoma" w:hAnsi="Tahoma" w:cs="Tahoma"/>
          <w:color w:val="auto"/>
          <w:sz w:val="20"/>
          <w:szCs w:val="20"/>
        </w:rPr>
        <w:t>3</w:t>
      </w:r>
      <w:r w:rsidRPr="001C72E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B68F5">
        <w:rPr>
          <w:rFonts w:ascii="Tahoma" w:hAnsi="Tahoma" w:cs="Tahoma"/>
          <w:color w:val="auto"/>
          <w:sz w:val="20"/>
          <w:szCs w:val="20"/>
        </w:rPr>
        <w:t xml:space="preserve">r. </w:t>
      </w:r>
      <w:r w:rsidRPr="001507A8">
        <w:rPr>
          <w:rFonts w:ascii="Tahoma" w:hAnsi="Tahoma" w:cs="Tahoma"/>
          <w:color w:val="auto"/>
          <w:sz w:val="20"/>
          <w:szCs w:val="20"/>
        </w:rPr>
        <w:t>stanowiącymi integralną część niniejszej umowy.</w:t>
      </w:r>
    </w:p>
    <w:p w14:paraId="2DDE5656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45A2E80D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Termin obowiązywania umowy</w:t>
      </w:r>
    </w:p>
    <w:p w14:paraId="15AD0727" w14:textId="548752DC" w:rsidR="001507A8" w:rsidRPr="001507A8" w:rsidRDefault="001507A8" w:rsidP="0081619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Umowa zostaje zawarta na okres </w:t>
      </w:r>
      <w:r w:rsidRPr="00C86A83">
        <w:rPr>
          <w:rFonts w:ascii="Tahoma" w:hAnsi="Tahoma" w:cs="Tahoma"/>
          <w:color w:val="auto"/>
          <w:sz w:val="20"/>
          <w:szCs w:val="20"/>
        </w:rPr>
        <w:t xml:space="preserve">od </w:t>
      </w:r>
      <w:r w:rsidR="00C20B91" w:rsidRPr="00C86A83">
        <w:rPr>
          <w:rFonts w:ascii="Tahoma" w:hAnsi="Tahoma" w:cs="Tahoma"/>
          <w:color w:val="auto"/>
          <w:sz w:val="20"/>
          <w:szCs w:val="20"/>
        </w:rPr>
        <w:t xml:space="preserve">dnia </w:t>
      </w:r>
      <w:r w:rsidR="002E1496" w:rsidRPr="00C86A83">
        <w:rPr>
          <w:rFonts w:ascii="Tahoma" w:hAnsi="Tahoma" w:cs="Tahoma"/>
          <w:color w:val="auto"/>
          <w:sz w:val="20"/>
          <w:szCs w:val="20"/>
        </w:rPr>
        <w:t>……….</w:t>
      </w:r>
      <w:r w:rsidR="00C20B91" w:rsidRPr="00E70737">
        <w:rPr>
          <w:rFonts w:ascii="Tahoma" w:hAnsi="Tahoma" w:cs="Tahoma"/>
          <w:color w:val="auto"/>
          <w:sz w:val="20"/>
          <w:szCs w:val="20"/>
        </w:rPr>
        <w:t>20</w:t>
      </w:r>
      <w:r w:rsidR="009A7C1E" w:rsidRPr="00E70737">
        <w:rPr>
          <w:rFonts w:ascii="Tahoma" w:hAnsi="Tahoma" w:cs="Tahoma"/>
          <w:color w:val="auto"/>
          <w:sz w:val="20"/>
          <w:szCs w:val="20"/>
        </w:rPr>
        <w:t>2</w:t>
      </w:r>
      <w:r w:rsidR="008B779C" w:rsidRPr="00E70737">
        <w:rPr>
          <w:rFonts w:ascii="Tahoma" w:hAnsi="Tahoma" w:cs="Tahoma"/>
          <w:color w:val="auto"/>
          <w:sz w:val="20"/>
          <w:szCs w:val="20"/>
        </w:rPr>
        <w:t>3</w:t>
      </w:r>
      <w:r w:rsidR="00C20B91" w:rsidRPr="000E029E">
        <w:rPr>
          <w:rFonts w:ascii="Tahoma" w:hAnsi="Tahoma" w:cs="Tahoma"/>
          <w:color w:val="FF0000"/>
          <w:sz w:val="20"/>
          <w:szCs w:val="20"/>
        </w:rPr>
        <w:t xml:space="preserve"> </w:t>
      </w:r>
      <w:r w:rsidR="00C20B91" w:rsidRPr="00C86A83">
        <w:rPr>
          <w:rFonts w:ascii="Tahoma" w:hAnsi="Tahoma" w:cs="Tahoma"/>
          <w:color w:val="auto"/>
          <w:sz w:val="20"/>
          <w:szCs w:val="20"/>
        </w:rPr>
        <w:t>r.</w:t>
      </w:r>
      <w:r w:rsidR="008A5295" w:rsidRPr="00C86A83">
        <w:rPr>
          <w:rFonts w:ascii="Tahoma" w:hAnsi="Tahoma" w:cs="Tahoma"/>
          <w:color w:val="auto"/>
          <w:sz w:val="20"/>
          <w:szCs w:val="20"/>
        </w:rPr>
        <w:t xml:space="preserve"> do dnia </w:t>
      </w:r>
      <w:r w:rsidR="008A5295" w:rsidRPr="00E70737">
        <w:rPr>
          <w:rFonts w:ascii="Tahoma" w:hAnsi="Tahoma" w:cs="Tahoma"/>
          <w:color w:val="auto"/>
          <w:sz w:val="20"/>
          <w:szCs w:val="20"/>
        </w:rPr>
        <w:t>31</w:t>
      </w:r>
      <w:r w:rsidR="00DF31FB" w:rsidRPr="00E70737">
        <w:rPr>
          <w:rFonts w:ascii="Tahoma" w:hAnsi="Tahoma" w:cs="Tahoma"/>
          <w:color w:val="auto"/>
          <w:sz w:val="20"/>
          <w:szCs w:val="20"/>
        </w:rPr>
        <w:t>.</w:t>
      </w:r>
      <w:r w:rsidR="008A5295" w:rsidRPr="00E70737">
        <w:rPr>
          <w:rFonts w:ascii="Tahoma" w:hAnsi="Tahoma" w:cs="Tahoma"/>
          <w:color w:val="auto"/>
          <w:sz w:val="20"/>
          <w:szCs w:val="20"/>
        </w:rPr>
        <w:t>12</w:t>
      </w:r>
      <w:r w:rsidR="00DF31FB" w:rsidRPr="00E70737">
        <w:rPr>
          <w:rFonts w:ascii="Tahoma" w:hAnsi="Tahoma" w:cs="Tahoma"/>
          <w:color w:val="auto"/>
          <w:sz w:val="20"/>
          <w:szCs w:val="20"/>
        </w:rPr>
        <w:t>.</w:t>
      </w:r>
      <w:r w:rsidR="008A5295" w:rsidRPr="00E70737">
        <w:rPr>
          <w:rFonts w:ascii="Tahoma" w:hAnsi="Tahoma" w:cs="Tahoma"/>
          <w:color w:val="auto"/>
          <w:sz w:val="20"/>
          <w:szCs w:val="20"/>
        </w:rPr>
        <w:t>20</w:t>
      </w:r>
      <w:r w:rsidR="003C2D95" w:rsidRPr="00E70737">
        <w:rPr>
          <w:rFonts w:ascii="Tahoma" w:hAnsi="Tahoma" w:cs="Tahoma"/>
          <w:color w:val="auto"/>
          <w:sz w:val="20"/>
          <w:szCs w:val="20"/>
        </w:rPr>
        <w:t>2</w:t>
      </w:r>
      <w:r w:rsidR="008B779C" w:rsidRPr="00E70737">
        <w:rPr>
          <w:rFonts w:ascii="Tahoma" w:hAnsi="Tahoma" w:cs="Tahoma"/>
          <w:color w:val="auto"/>
          <w:sz w:val="20"/>
          <w:szCs w:val="20"/>
        </w:rPr>
        <w:t>3</w:t>
      </w:r>
      <w:r w:rsidRPr="00E7073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r., </w:t>
      </w:r>
      <w:r w:rsidRPr="001507A8">
        <w:rPr>
          <w:rFonts w:ascii="Tahoma" w:hAnsi="Tahoma" w:cs="Tahoma"/>
          <w:sz w:val="20"/>
          <w:szCs w:val="20"/>
        </w:rPr>
        <w:t xml:space="preserve">gdy wartość wynagrodzenia wykonawcy wyniesie </w:t>
      </w:r>
      <w:r w:rsidRPr="001507A8">
        <w:rPr>
          <w:rFonts w:ascii="Tahoma" w:hAnsi="Tahoma" w:cs="Tahoma"/>
          <w:color w:val="auto"/>
          <w:sz w:val="20"/>
          <w:szCs w:val="20"/>
        </w:rPr>
        <w:t>100% wartości udzielonego zamówienia, umowa wygasa przed terminem o którym mowa powyżej.</w:t>
      </w:r>
    </w:p>
    <w:p w14:paraId="29F82123" w14:textId="77777777" w:rsidR="001507A8" w:rsidRPr="001507A8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będzie dostarczał przedmiot umowy sukcesywnie, zgodnie z zamówieniami przesłanymi przez zamawiającego.</w:t>
      </w:r>
    </w:p>
    <w:p w14:paraId="2F1BF782" w14:textId="77777777" w:rsidR="001507A8" w:rsidRPr="001507A8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będzie dostarczał przedmiot umowy w dniach i godzinach ustalonych przez osobę upoważnioną.</w:t>
      </w:r>
    </w:p>
    <w:p w14:paraId="5EF30E1E" w14:textId="77777777" w:rsidR="001507A8" w:rsidRPr="001507A8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uje się do wydawania posiłków osobom wskazanym przez zamawiającego.</w:t>
      </w:r>
    </w:p>
    <w:p w14:paraId="2D717136" w14:textId="5D0164FC" w:rsidR="001507A8" w:rsidRPr="001507A8" w:rsidRDefault="001507A8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Wykonawca zobowiązuje się do zapewnienia nakrycia stołowego (talerze, kubki, sztućce, </w:t>
      </w:r>
      <w:r w:rsidR="008A5295">
        <w:rPr>
          <w:rFonts w:ascii="Tahoma" w:hAnsi="Tahoma" w:cs="Tahoma"/>
          <w:color w:val="auto"/>
          <w:sz w:val="20"/>
          <w:szCs w:val="20"/>
        </w:rPr>
        <w:t xml:space="preserve">naczynia jednorazowe </w:t>
      </w:r>
      <w:r w:rsidRPr="001507A8">
        <w:rPr>
          <w:rFonts w:ascii="Tahoma" w:hAnsi="Tahoma" w:cs="Tahoma"/>
          <w:color w:val="auto"/>
          <w:sz w:val="20"/>
          <w:szCs w:val="20"/>
        </w:rPr>
        <w:t>itp.) i ich zmywania.</w:t>
      </w:r>
    </w:p>
    <w:p w14:paraId="7410F610" w14:textId="0EC517CC" w:rsidR="001507A8" w:rsidRPr="001507A8" w:rsidRDefault="001507A8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any jest do wskazania osoby/osób upoważnionej do przewozu posiłków w</w:t>
      </w:r>
      <w:r w:rsidR="007B5053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jego imieniu.</w:t>
      </w:r>
    </w:p>
    <w:p w14:paraId="49BCAEA9" w14:textId="49D6E543" w:rsidR="001507A8" w:rsidRPr="001507A8" w:rsidRDefault="001507A8" w:rsidP="00816195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uje się do przes</w:t>
      </w:r>
      <w:r>
        <w:rPr>
          <w:rFonts w:ascii="Tahoma" w:hAnsi="Tahoma" w:cs="Tahoma"/>
          <w:color w:val="auto"/>
          <w:sz w:val="20"/>
          <w:szCs w:val="20"/>
        </w:rPr>
        <w:t>trzegania przepisów sanitarno</w:t>
      </w:r>
      <w:r w:rsidR="00DF31FB">
        <w:rPr>
          <w:rFonts w:ascii="Tahoma" w:hAnsi="Tahoma" w:cs="Tahoma"/>
          <w:color w:val="auto"/>
          <w:sz w:val="20"/>
          <w:szCs w:val="20"/>
        </w:rPr>
        <w:t>-</w:t>
      </w:r>
      <w:r w:rsidRPr="001507A8">
        <w:rPr>
          <w:rFonts w:ascii="Tahoma" w:hAnsi="Tahoma" w:cs="Tahoma"/>
          <w:color w:val="auto"/>
          <w:sz w:val="20"/>
          <w:szCs w:val="20"/>
        </w:rPr>
        <w:t>epidemiologicznych oraz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sanitarno</w:t>
      </w:r>
      <w:r w:rsidR="00DF31FB">
        <w:rPr>
          <w:rFonts w:ascii="Tahoma" w:hAnsi="Tahoma" w:cs="Tahoma"/>
          <w:color w:val="auto"/>
          <w:sz w:val="20"/>
          <w:szCs w:val="20"/>
        </w:rPr>
        <w:t>-</w:t>
      </w:r>
      <w:r w:rsidRPr="001507A8">
        <w:rPr>
          <w:rFonts w:ascii="Tahoma" w:hAnsi="Tahoma" w:cs="Tahoma"/>
          <w:color w:val="auto"/>
          <w:sz w:val="20"/>
          <w:szCs w:val="20"/>
        </w:rPr>
        <w:t>porządkowych obowiązujących u zamawiającego.</w:t>
      </w:r>
    </w:p>
    <w:p w14:paraId="66856421" w14:textId="1AB20356" w:rsidR="001507A8" w:rsidRPr="001507A8" w:rsidRDefault="001507A8" w:rsidP="0081619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Wykonawca zobowiązuje się do dostarczania wyżywienia w partiach, w ilościach wynikających z</w:t>
      </w:r>
      <w:r w:rsidR="003E250C">
        <w:rPr>
          <w:rFonts w:ascii="Tahoma" w:hAnsi="Tahoma" w:cs="Tahoma"/>
          <w:sz w:val="20"/>
          <w:szCs w:val="20"/>
        </w:rPr>
        <w:t> </w:t>
      </w:r>
      <w:r w:rsidRPr="001507A8">
        <w:rPr>
          <w:rFonts w:ascii="Tahoma" w:hAnsi="Tahoma" w:cs="Tahoma"/>
          <w:sz w:val="20"/>
          <w:szCs w:val="20"/>
        </w:rPr>
        <w:t>zamówienia złożonego w formie pisemnej</w:t>
      </w:r>
      <w:r w:rsidR="00262D12">
        <w:rPr>
          <w:rFonts w:ascii="Tahoma" w:hAnsi="Tahoma" w:cs="Tahoma"/>
          <w:sz w:val="20"/>
          <w:szCs w:val="20"/>
        </w:rPr>
        <w:t xml:space="preserve"> </w:t>
      </w:r>
      <w:r w:rsidRPr="001C72E5">
        <w:rPr>
          <w:rFonts w:ascii="Tahoma" w:hAnsi="Tahoma" w:cs="Tahoma"/>
          <w:color w:val="auto"/>
          <w:sz w:val="20"/>
          <w:szCs w:val="20"/>
        </w:rPr>
        <w:t xml:space="preserve">mailem na adres wykonawcy </w:t>
      </w:r>
      <w:r w:rsidRPr="001507A8">
        <w:rPr>
          <w:rFonts w:ascii="Tahoma" w:hAnsi="Tahoma" w:cs="Tahoma"/>
          <w:sz w:val="20"/>
          <w:szCs w:val="20"/>
        </w:rPr>
        <w:t>w czasie nie dłuższym niż 24 godziny od złożenia pisemnego zamówienia przez osoby upoważnione.</w:t>
      </w:r>
    </w:p>
    <w:p w14:paraId="265F44EB" w14:textId="0266E838" w:rsidR="001507A8" w:rsidRPr="001507A8" w:rsidRDefault="001507A8" w:rsidP="0081619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szystkie dostawy przedmiotu umowy realizowane będą do siedziby zamawiającego tj.: Szkoły Aspirantów Państwowej Straży Pożarnej w Krakowie Wydział Szkolenia Specjalistycznych Grup Ratowniczych w Nowym Sączu, ul. Wę</w:t>
      </w:r>
      <w:r w:rsidR="00DD0CE4">
        <w:rPr>
          <w:rFonts w:ascii="Tahoma" w:hAnsi="Tahoma" w:cs="Tahoma"/>
          <w:color w:val="auto"/>
          <w:sz w:val="20"/>
          <w:szCs w:val="20"/>
        </w:rPr>
        <w:t>gierska 188h, 33-300 Nowy Sącz, oraz poza siedzibę zamawiającego w razie konieczności do miejsca wskazanego przez Zamawiającego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na koszt wykonawcy.</w:t>
      </w:r>
    </w:p>
    <w:p w14:paraId="2FE3B9AC" w14:textId="77777777" w:rsidR="001507A8" w:rsidRPr="001507A8" w:rsidRDefault="001507A8" w:rsidP="0081619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4E56CE34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3</w:t>
      </w:r>
    </w:p>
    <w:p w14:paraId="73318F1B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Cena i warunki płatności</w:t>
      </w:r>
    </w:p>
    <w:p w14:paraId="4F4C066E" w14:textId="5EF1D8FF" w:rsidR="001507A8" w:rsidRPr="009405CC" w:rsidRDefault="001507A8" w:rsidP="00816195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405CC">
        <w:rPr>
          <w:rFonts w:ascii="Tahoma" w:hAnsi="Tahoma" w:cs="Tahoma"/>
          <w:color w:val="auto"/>
          <w:sz w:val="20"/>
          <w:szCs w:val="20"/>
        </w:rPr>
        <w:t>Zamawiający zobowiązuje się zapłacić wykonawcy za wykonanie przedmiotu umowy określonego w</w:t>
      </w:r>
      <w:r w:rsidR="003E250C" w:rsidRPr="009405CC">
        <w:rPr>
          <w:rFonts w:ascii="Tahoma" w:hAnsi="Tahoma" w:cs="Tahoma"/>
          <w:color w:val="auto"/>
          <w:sz w:val="20"/>
          <w:szCs w:val="20"/>
        </w:rPr>
        <w:t> </w:t>
      </w:r>
      <w:r w:rsidRPr="009405CC">
        <w:rPr>
          <w:rFonts w:ascii="Tahoma" w:hAnsi="Tahoma" w:cs="Tahoma"/>
          <w:color w:val="auto"/>
          <w:sz w:val="20"/>
          <w:szCs w:val="20"/>
        </w:rPr>
        <w:t>§ 1 wynagrodzenie w wysokości brutto ... zł. (słownie</w:t>
      </w:r>
      <w:r w:rsidR="00DF31FB" w:rsidRPr="009405CC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9405CC">
        <w:rPr>
          <w:rFonts w:ascii="Tahoma" w:hAnsi="Tahoma" w:cs="Tahoma"/>
          <w:color w:val="auto"/>
          <w:sz w:val="20"/>
          <w:szCs w:val="20"/>
        </w:rPr>
        <w:t>: ...).</w:t>
      </w:r>
    </w:p>
    <w:p w14:paraId="329F7B1C" w14:textId="539FA862" w:rsidR="001507A8" w:rsidRDefault="001507A8" w:rsidP="001507A8">
      <w:pPr>
        <w:widowControl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9405CC">
        <w:rPr>
          <w:rFonts w:ascii="Tahoma" w:hAnsi="Tahoma" w:cs="Tahoma"/>
          <w:sz w:val="20"/>
          <w:szCs w:val="20"/>
          <w:lang w:val="cs-CZ"/>
        </w:rPr>
        <w:t xml:space="preserve">Całodzienne wyżywienie jednej osoby (średnie z 7 dni) zgodnie z 7 dniowym jadłospisem wynosi </w:t>
      </w:r>
      <w:r w:rsidRPr="009405CC">
        <w:rPr>
          <w:rFonts w:ascii="Tahoma" w:hAnsi="Tahoma" w:cs="Tahoma"/>
          <w:sz w:val="20"/>
          <w:szCs w:val="20"/>
        </w:rPr>
        <w:t>brutto ..</w:t>
      </w:r>
      <w:r w:rsidR="00573CC2" w:rsidRPr="009405CC">
        <w:rPr>
          <w:rFonts w:ascii="Tahoma" w:hAnsi="Tahoma" w:cs="Tahoma"/>
          <w:sz w:val="20"/>
          <w:szCs w:val="20"/>
        </w:rPr>
        <w:t>. zł. (słownie</w:t>
      </w:r>
      <w:r w:rsidR="00DF31FB" w:rsidRPr="009405CC">
        <w:rPr>
          <w:rFonts w:ascii="Tahoma" w:hAnsi="Tahoma" w:cs="Tahoma"/>
          <w:sz w:val="20"/>
          <w:szCs w:val="20"/>
        </w:rPr>
        <w:t xml:space="preserve"> złotych</w:t>
      </w:r>
      <w:r w:rsidR="00573CC2" w:rsidRPr="009405CC">
        <w:rPr>
          <w:rFonts w:ascii="Tahoma" w:hAnsi="Tahoma" w:cs="Tahoma"/>
          <w:sz w:val="20"/>
          <w:szCs w:val="20"/>
        </w:rPr>
        <w:t>: ...), w tym: śniadanie ... zł., obiad ... zł., kolacja ... zł.</w:t>
      </w:r>
      <w:r w:rsidR="00DD0CE4">
        <w:rPr>
          <w:rFonts w:ascii="Tahoma" w:hAnsi="Tahoma" w:cs="Tahoma"/>
          <w:sz w:val="20"/>
          <w:szCs w:val="20"/>
        </w:rPr>
        <w:t xml:space="preserve"> </w:t>
      </w:r>
    </w:p>
    <w:p w14:paraId="386C6684" w14:textId="53FC0387" w:rsidR="001507A8" w:rsidRPr="00DD0CE4" w:rsidRDefault="001507A8" w:rsidP="00DD0CE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Zamawiający zapłaci wykonawcy należne wynagrodzenie po dostarczeniu zamówionej części przedmiotu umowy, w terminie 30 dni od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daty dostarczenia faktury VAT, przelewem z konta zamawiającego na konto wykonawcy wskazane na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fakturze.</w:t>
      </w:r>
    </w:p>
    <w:p w14:paraId="31A59F16" w14:textId="48066C24" w:rsidR="001507A8" w:rsidRPr="00BD7891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Wykonawca wystawi fakturę za zamówioną część przedmiotu zamówienia, </w:t>
      </w:r>
      <w:r w:rsidR="00DD0CE4">
        <w:rPr>
          <w:rFonts w:ascii="Tahoma" w:hAnsi="Tahoma" w:cs="Tahoma"/>
          <w:color w:val="auto"/>
          <w:sz w:val="20"/>
          <w:szCs w:val="20"/>
        </w:rPr>
        <w:t xml:space="preserve">po każdym zakończonym szkoleniu, kursie, w terminie 3 dni roboczych, </w:t>
      </w:r>
      <w:r w:rsidR="00DD0CE4" w:rsidRPr="00BD7891">
        <w:rPr>
          <w:rFonts w:ascii="Tahoma" w:hAnsi="Tahoma" w:cs="Tahoma"/>
          <w:color w:val="auto"/>
          <w:sz w:val="20"/>
          <w:szCs w:val="20"/>
        </w:rPr>
        <w:t>bez konieczności zgłaszania tego faktu</w:t>
      </w:r>
      <w:r w:rsidRPr="00BD7891">
        <w:rPr>
          <w:rFonts w:ascii="Tahoma" w:hAnsi="Tahoma" w:cs="Tahoma"/>
          <w:color w:val="auto"/>
          <w:sz w:val="20"/>
          <w:szCs w:val="20"/>
        </w:rPr>
        <w:t>.</w:t>
      </w:r>
    </w:p>
    <w:p w14:paraId="39D4CD42" w14:textId="46D47CE9" w:rsidR="001507A8" w:rsidRPr="00BD7891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Wykonawca wystawi fakturę za zrealizowaną część przedmiotu zamówienia wg wniosku Zamawiającego tj. za dane organizowane Szkolenie przez Zamawiającego.</w:t>
      </w:r>
    </w:p>
    <w:p w14:paraId="33D334A5" w14:textId="7A047C03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Cena określona w ust. 1 zawiera wszelkie koszty i ryzyko, jakie poniesie wykonawca w związku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BD7891">
        <w:rPr>
          <w:rFonts w:ascii="Tahoma" w:hAnsi="Tahoma" w:cs="Tahoma"/>
          <w:color w:val="auto"/>
          <w:sz w:val="20"/>
          <w:szCs w:val="20"/>
        </w:rPr>
        <w:t xml:space="preserve">realizacją przedmiotu umowy, w tym koszty transportu (włącznie </w:t>
      </w:r>
      <w:r w:rsidRPr="001507A8">
        <w:rPr>
          <w:rFonts w:ascii="Tahoma" w:hAnsi="Tahoma" w:cs="Tahoma"/>
          <w:color w:val="auto"/>
          <w:sz w:val="20"/>
          <w:szCs w:val="20"/>
        </w:rPr>
        <w:t>z wniesieniem na miejsce wskazane przez upoważnionego pracownika zamawiającego), opakowania i ubezpieczenia na czas transportu.</w:t>
      </w:r>
    </w:p>
    <w:p w14:paraId="48976559" w14:textId="484D1751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Ceny wyszczególnione w „Formularzu ofertowym” obowiązują w okresie realizacji umowy i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nie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podlegają podwyższeniu ani waloryzacji, przez cały okres trwania umowy.</w:t>
      </w:r>
    </w:p>
    <w:p w14:paraId="7317E524" w14:textId="7777777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Potwierdzeniem każdej dostawy stanowiącej przedmiot umowy będzie podpisanie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protokołu odbioru przez uprawnionego pracownika zamawiającego z jednej strony i uprawnionego przedstawiciela wykonawcy z drugiej strony.</w:t>
      </w:r>
    </w:p>
    <w:p w14:paraId="76BE7FCD" w14:textId="0BCB584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Podpisany protokół odbioru przez uprawnionego pracownika zamawiającego będzie podstawą do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wystawienia przez wykonawcę faktury VAT za każdą realizację dostawy przedmiotu umowy.</w:t>
      </w:r>
    </w:p>
    <w:p w14:paraId="0539C0B4" w14:textId="7777777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13A27C28" w14:textId="77777777" w:rsidR="001507A8" w:rsidRPr="001507A8" w:rsidRDefault="001507A8" w:rsidP="0081619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ierzytelności związane z realizacją niniejszej umowy nie mogą być przedmiotem obrotu wykonawcy z podmiotami trzecimi.</w:t>
      </w:r>
    </w:p>
    <w:p w14:paraId="5B81B7F0" w14:textId="66A276E7" w:rsidR="001507A8" w:rsidRPr="001507A8" w:rsidRDefault="001507A8" w:rsidP="00816195">
      <w:pPr>
        <w:numPr>
          <w:ilvl w:val="0"/>
          <w:numId w:val="8"/>
        </w:numPr>
        <w:tabs>
          <w:tab w:val="num" w:pos="280"/>
        </w:tabs>
        <w:spacing w:after="0" w:line="240" w:lineRule="auto"/>
        <w:ind w:left="294"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Wyszczególnione w załączniku nr 1* do umowy </w:t>
      </w:r>
      <w:r w:rsidRPr="001507A8">
        <w:rPr>
          <w:rFonts w:ascii="Tahoma" w:hAnsi="Tahoma" w:cs="Tahoma"/>
          <w:color w:val="auto"/>
          <w:sz w:val="20"/>
          <w:szCs w:val="20"/>
          <w:highlight w:val="white"/>
        </w:rPr>
        <w:t xml:space="preserve">ilości </w:t>
      </w:r>
      <w:r w:rsidRPr="001507A8">
        <w:rPr>
          <w:rFonts w:ascii="Tahoma" w:hAnsi="Tahoma" w:cs="Tahoma"/>
          <w:bCs/>
          <w:color w:val="auto"/>
          <w:sz w:val="20"/>
          <w:szCs w:val="20"/>
        </w:rPr>
        <w:t>przedmiotu zamówienia</w:t>
      </w:r>
      <w:r w:rsidRPr="001507A8">
        <w:rPr>
          <w:rFonts w:ascii="Tahoma" w:hAnsi="Tahoma" w:cs="Tahoma"/>
          <w:color w:val="auto"/>
          <w:sz w:val="20"/>
          <w:szCs w:val="20"/>
          <w:highlight w:val="white"/>
        </w:rPr>
        <w:t xml:space="preserve"> stanowią wielkość szacunkową i zostały </w:t>
      </w:r>
      <w:r w:rsidR="00DD0CE4">
        <w:rPr>
          <w:rFonts w:ascii="Tahoma" w:hAnsi="Tahoma" w:cs="Tahoma"/>
          <w:color w:val="auto"/>
          <w:sz w:val="20"/>
          <w:szCs w:val="20"/>
          <w:highlight w:val="white"/>
        </w:rPr>
        <w:t>obliczone na</w:t>
      </w:r>
      <w:r w:rsidR="003E250C">
        <w:rPr>
          <w:rFonts w:ascii="Tahoma" w:hAnsi="Tahoma" w:cs="Tahoma"/>
          <w:color w:val="auto"/>
          <w:sz w:val="20"/>
          <w:szCs w:val="20"/>
          <w:highlight w:val="white"/>
        </w:rPr>
        <w:t xml:space="preserve"> </w:t>
      </w:r>
      <w:r w:rsidR="00DD0CE4">
        <w:rPr>
          <w:rFonts w:ascii="Tahoma" w:hAnsi="Tahoma" w:cs="Tahoma"/>
          <w:color w:val="auto"/>
          <w:sz w:val="20"/>
          <w:szCs w:val="20"/>
          <w:highlight w:val="white"/>
        </w:rPr>
        <w:t>podstawie roku 20</w:t>
      </w:r>
      <w:r w:rsidR="00025B53">
        <w:rPr>
          <w:rFonts w:ascii="Tahoma" w:hAnsi="Tahoma" w:cs="Tahoma"/>
          <w:color w:val="auto"/>
          <w:sz w:val="20"/>
          <w:szCs w:val="20"/>
          <w:highlight w:val="white"/>
        </w:rPr>
        <w:t>21</w:t>
      </w:r>
      <w:r w:rsidRPr="001507A8">
        <w:rPr>
          <w:rFonts w:ascii="Tahoma" w:hAnsi="Tahoma" w:cs="Tahoma"/>
          <w:color w:val="auto"/>
          <w:sz w:val="20"/>
          <w:szCs w:val="20"/>
          <w:highlight w:val="white"/>
        </w:rPr>
        <w:t>. Faktyczne zapotrzebowanie zależne będzie od ilości osób żywionych przez Szkołę Aspirantów Państwowej Straży Pożarnej w</w:t>
      </w:r>
      <w:r w:rsidR="00BD7891">
        <w:rPr>
          <w:rFonts w:ascii="Tahoma" w:hAnsi="Tahoma" w:cs="Tahoma"/>
          <w:color w:val="auto"/>
          <w:sz w:val="20"/>
          <w:szCs w:val="20"/>
          <w:highlight w:val="white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  <w:highlight w:val="white"/>
        </w:rPr>
        <w:t xml:space="preserve">Krakowie </w:t>
      </w:r>
      <w:r w:rsidRPr="001507A8">
        <w:rPr>
          <w:rFonts w:ascii="Tahoma" w:hAnsi="Tahoma" w:cs="Tahoma"/>
          <w:sz w:val="20"/>
          <w:szCs w:val="20"/>
          <w:highlight w:val="white"/>
        </w:rPr>
        <w:t>Wydział Szkolenia Specjalistycznych Grup Ratowniczych w</w:t>
      </w:r>
      <w:r w:rsidR="003E250C">
        <w:rPr>
          <w:rFonts w:ascii="Tahoma" w:hAnsi="Tahoma" w:cs="Tahoma"/>
          <w:sz w:val="20"/>
          <w:szCs w:val="20"/>
          <w:highlight w:val="white"/>
        </w:rPr>
        <w:t xml:space="preserve"> </w:t>
      </w:r>
      <w:r w:rsidRPr="001507A8">
        <w:rPr>
          <w:rFonts w:ascii="Tahoma" w:hAnsi="Tahoma" w:cs="Tahoma"/>
          <w:sz w:val="20"/>
          <w:szCs w:val="20"/>
          <w:highlight w:val="white"/>
        </w:rPr>
        <w:t>Nowym Sączu.</w:t>
      </w:r>
    </w:p>
    <w:p w14:paraId="1A7A4EE0" w14:textId="247AC958" w:rsidR="001507A8" w:rsidRPr="001507A8" w:rsidRDefault="001507A8" w:rsidP="00816195">
      <w:pPr>
        <w:numPr>
          <w:ilvl w:val="0"/>
          <w:numId w:val="8"/>
        </w:numPr>
        <w:tabs>
          <w:tab w:val="num" w:pos="280"/>
        </w:tabs>
        <w:spacing w:after="0" w:line="240" w:lineRule="auto"/>
        <w:ind w:left="294" w:hanging="29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uwagi na charakter prowadzonej działalności, nie zapewnia realizacji zamówienia w pełnym zakresie. </w:t>
      </w:r>
    </w:p>
    <w:p w14:paraId="6130B54C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4</w:t>
      </w:r>
    </w:p>
    <w:p w14:paraId="24A82138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Realizacja przedmiotu umowy i postępowanie reklamacyjne</w:t>
      </w:r>
    </w:p>
    <w:p w14:paraId="610F1771" w14:textId="77777777" w:rsidR="001507A8" w:rsidRPr="001507A8" w:rsidRDefault="001507A8" w:rsidP="0081619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Strony umowy postanawiają, że osobami odpowiedzialnymi /upoważnionymi/ za realizację przedmiotu umowy są:</w:t>
      </w:r>
    </w:p>
    <w:p w14:paraId="1B032970" w14:textId="2965E74F" w:rsidR="001507A8" w:rsidRPr="001C72E5" w:rsidRDefault="001507A8" w:rsidP="00573CC2">
      <w:pPr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w imieniu zamawiającego: </w:t>
      </w:r>
      <w:r w:rsidR="00CC53D5">
        <w:rPr>
          <w:rFonts w:ascii="Tahoma" w:hAnsi="Tahoma" w:cs="Tahoma"/>
          <w:color w:val="auto"/>
          <w:sz w:val="20"/>
          <w:szCs w:val="20"/>
        </w:rPr>
        <w:t>…………………………………,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tel.: …………………, </w:t>
      </w:r>
      <w:r w:rsidR="00262D12" w:rsidRPr="001C72E5">
        <w:rPr>
          <w:rFonts w:ascii="Tahoma" w:hAnsi="Tahoma" w:cs="Tahoma"/>
          <w:color w:val="auto"/>
          <w:sz w:val="20"/>
          <w:szCs w:val="20"/>
        </w:rPr>
        <w:t>e-mail</w:t>
      </w:r>
      <w:r w:rsidRPr="001C72E5">
        <w:rPr>
          <w:rFonts w:ascii="Tahoma" w:hAnsi="Tahoma" w:cs="Tahoma"/>
          <w:color w:val="auto"/>
          <w:sz w:val="20"/>
          <w:szCs w:val="20"/>
        </w:rPr>
        <w:t xml:space="preserve"> ……………;</w:t>
      </w:r>
    </w:p>
    <w:p w14:paraId="635969EE" w14:textId="58B8051B" w:rsidR="001507A8" w:rsidRPr="00262D12" w:rsidRDefault="001507A8" w:rsidP="00573CC2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FF0000"/>
          <w:sz w:val="20"/>
          <w:szCs w:val="20"/>
        </w:rPr>
      </w:pPr>
      <w:r w:rsidRPr="001C72E5">
        <w:rPr>
          <w:rFonts w:ascii="Tahoma" w:hAnsi="Tahoma" w:cs="Tahoma"/>
          <w:color w:val="auto"/>
          <w:sz w:val="20"/>
          <w:szCs w:val="20"/>
        </w:rPr>
        <w:t xml:space="preserve">w imieniu wykonawcy: ........................................., tel.: ………….…, </w:t>
      </w:r>
      <w:r w:rsidR="00262D12" w:rsidRPr="001C72E5">
        <w:rPr>
          <w:rFonts w:ascii="Tahoma" w:hAnsi="Tahoma" w:cs="Tahoma"/>
          <w:color w:val="auto"/>
          <w:sz w:val="20"/>
          <w:szCs w:val="20"/>
        </w:rPr>
        <w:t>e-mail</w:t>
      </w:r>
      <w:r w:rsidRPr="001C72E5">
        <w:rPr>
          <w:rFonts w:ascii="Tahoma" w:hAnsi="Tahoma" w:cs="Tahoma"/>
          <w:color w:val="auto"/>
          <w:sz w:val="20"/>
          <w:szCs w:val="20"/>
        </w:rPr>
        <w:t xml:space="preserve"> ………………..;</w:t>
      </w:r>
    </w:p>
    <w:p w14:paraId="7841AACC" w14:textId="338592A0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przy wykonywaniu umowy ponosi pełną odpowiedzialność za kompetentne, rzetelne i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erminowe wykonanie zobowiązań umowy.</w:t>
      </w:r>
    </w:p>
    <w:p w14:paraId="0A423E10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konawca zobowiązuje się:</w:t>
      </w:r>
    </w:p>
    <w:p w14:paraId="2A53994C" w14:textId="77777777" w:rsidR="001507A8" w:rsidRPr="001507A8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do zapewnienia należytego wykonania przedmiotu umowy;</w:t>
      </w:r>
    </w:p>
    <w:p w14:paraId="642CB5E6" w14:textId="77777777" w:rsidR="001507A8" w:rsidRPr="001507A8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dostarczać partiami, stosownie do potrzeb zamawiającego przedmiot umowy;</w:t>
      </w:r>
    </w:p>
    <w:p w14:paraId="224B28B9" w14:textId="6BED5127" w:rsidR="001507A8" w:rsidRPr="001507A8" w:rsidRDefault="001507A8" w:rsidP="00816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dostarczać przedmiot umowy świeży, wysokiej jakości, odpowiadający Polskim Normom jakościowym, wolnego od wad, własnym transportem, na własny koszt i na własne ryzyko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miejsce wskazane w §2 ust. 9,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opakowaniach stosowanych typowo dla danego produktu;</w:t>
      </w:r>
    </w:p>
    <w:p w14:paraId="386617D3" w14:textId="656018E7" w:rsidR="001507A8" w:rsidRPr="001C72E5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 xml:space="preserve">Zamówienia każdej partii stanowiących przedmiot umowy będą składane według zapotrzebowania zamawiającego, każdorazowo </w:t>
      </w:r>
      <w:r w:rsidRPr="001C72E5">
        <w:rPr>
          <w:rFonts w:ascii="Tahoma" w:hAnsi="Tahoma" w:cs="Tahoma"/>
          <w:color w:val="auto"/>
          <w:sz w:val="20"/>
          <w:szCs w:val="20"/>
        </w:rPr>
        <w:t xml:space="preserve">w formie pisemnej </w:t>
      </w:r>
      <w:r w:rsidR="00262D12" w:rsidRPr="001C72E5">
        <w:rPr>
          <w:rFonts w:ascii="Tahoma" w:hAnsi="Tahoma" w:cs="Tahoma"/>
          <w:color w:val="auto"/>
          <w:sz w:val="20"/>
          <w:szCs w:val="20"/>
        </w:rPr>
        <w:t>mailem na adres wykonawcy</w:t>
      </w:r>
      <w:r w:rsidRPr="001C72E5">
        <w:rPr>
          <w:rFonts w:ascii="Tahoma" w:hAnsi="Tahoma" w:cs="Tahoma"/>
          <w:color w:val="auto"/>
          <w:sz w:val="20"/>
          <w:szCs w:val="20"/>
        </w:rPr>
        <w:t>.</w:t>
      </w:r>
    </w:p>
    <w:p w14:paraId="3FACD298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C72E5">
        <w:rPr>
          <w:rFonts w:ascii="Tahoma" w:hAnsi="Tahoma" w:cs="Tahoma"/>
          <w:color w:val="auto"/>
          <w:sz w:val="20"/>
          <w:szCs w:val="20"/>
        </w:rPr>
        <w:t xml:space="preserve">Wielkość dostarczenia każdej partii przedmiotu umowy wynikać będzie z jednostronnej </w:t>
      </w:r>
      <w:r w:rsidRPr="001507A8">
        <w:rPr>
          <w:rFonts w:ascii="Tahoma" w:hAnsi="Tahoma" w:cs="Tahoma"/>
          <w:color w:val="auto"/>
          <w:sz w:val="20"/>
          <w:szCs w:val="20"/>
        </w:rPr>
        <w:t>dyspozycji osoby upoważnionej.</w:t>
      </w:r>
    </w:p>
    <w:p w14:paraId="6417DBFF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przypadku stwierdzenia, że dostarczony przedmiot umowy jest niezgodny z przedmiotem umowy lub/i niekompletny lub/i złej jakości zamawiający odmówi odbioru części lub całości dostawy, sporządzając protokół zawierający przyczyny odmowy odbioru.</w:t>
      </w:r>
    </w:p>
    <w:p w14:paraId="025FAA1F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2B0E0AA1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Uprawniony przez zamawiającego pracownik potwierdza odbiór ilościowo - jakościowy dostarczonego przez wykonawcę przedmiotu umowy.</w:t>
      </w:r>
    </w:p>
    <w:p w14:paraId="54BA9223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lastRenderedPageBreak/>
        <w:t>W przypadku zgłoszenia reklamacji jakościowej wykonawca zobowiązany jest odebrać na własny koszt od zamawiającego wadliwy przedmiot umowy będący przedmiotem reklamacji i wymienić go na nowy, wolny od wad.</w:t>
      </w:r>
    </w:p>
    <w:p w14:paraId="14853CC8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zobowiązany jest przy odbiorze towaru niezwłocznie zbadać jakość towaru organoleptycznie.</w:t>
      </w:r>
    </w:p>
    <w:p w14:paraId="567985FE" w14:textId="792B7A8E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w wyniku badania organoleptycznego, zamawiający stwierdzi wady towaru, jest on zobowiązany zawiadomić o tym fakcie niezwłocznie wykonawcę na piśmie, co oznacza także mail.</w:t>
      </w:r>
    </w:p>
    <w:p w14:paraId="0F164A1A" w14:textId="793C29FC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wykonawca zamierza dokonać oględzin reklamowanej partii towaru, jest on obowiązany to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uczynić niezwłocznie.</w:t>
      </w:r>
    </w:p>
    <w:p w14:paraId="65257F57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wykonawca nie uznał wad stwierdzonych organoleptycznie, zamawiający zażąda przeprowadzenie ekspertyzy przez organ Państwowej Inspekcji Sanitarnej.</w:t>
      </w:r>
    </w:p>
    <w:p w14:paraId="6A9319C6" w14:textId="6A347EEC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badania organoleptyczne dostarczonego towaru, nasuwają uzasadnione przypuszczenia, że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owar ma wady możliwe do ustalenia jedynie metodą laboratoryjną, zamawiający, równocześnie z zawiadomieniem wykonawcy o wadzie towaru, zleci badanie jakości laboratorium Państwowej Inspekcji Sanitarnej, lub innemu laboratorium uprawnionemu do przeprowadzenia takich badań.</w:t>
      </w:r>
    </w:p>
    <w:p w14:paraId="2850B3B9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yniki ekspertyz oraz badań laboratoryjnych wiążą strony.</w:t>
      </w:r>
    </w:p>
    <w:p w14:paraId="3B0B7E2C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Koszty badań i ekspertyz ponosi wykonawca, jeżeli wykazane zostaną wady przedmiotu umowy.</w:t>
      </w:r>
    </w:p>
    <w:p w14:paraId="42F44024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Reklamacje załatwiane będą w dniu ich złożenia przez Zamawiającego, bądź na piśmie, bądź słownie, bądź telefonicznie, przy czym ustala się, że w wyniku braku uzgodnień - strony zachowają drogę reklamacji na piśmie.</w:t>
      </w:r>
    </w:p>
    <w:p w14:paraId="2F4D7CF8" w14:textId="3C8D12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a każde żądanie zamawiającego, wykonawca obowiązany jest okazać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stosunku do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wskazanego asortymentu certyfikatów zgodności z Polską Normą.</w:t>
      </w:r>
    </w:p>
    <w:p w14:paraId="4AC01268" w14:textId="77777777" w:rsidR="001507A8" w:rsidRPr="001507A8" w:rsidRDefault="001507A8" w:rsidP="008161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a każde żądanie zamawiającego, wykonawca obowiązany przedstawić zamawiającemu certyfikat wdrożonego systemu HACCP wydany przez podmiot uprawniony.</w:t>
      </w:r>
    </w:p>
    <w:p w14:paraId="458EF13A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§ 5</w:t>
      </w:r>
    </w:p>
    <w:p w14:paraId="17C928EC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Zmiany postanowień umowy</w:t>
      </w:r>
    </w:p>
    <w:p w14:paraId="1B3399F6" w14:textId="1BA41C07" w:rsidR="001507A8" w:rsidRPr="001507A8" w:rsidRDefault="001507A8" w:rsidP="00816195">
      <w:pPr>
        <w:numPr>
          <w:ilvl w:val="3"/>
          <w:numId w:val="19"/>
        </w:numPr>
        <w:tabs>
          <w:tab w:val="num" w:pos="284"/>
        </w:tabs>
        <w:spacing w:before="60" w:after="0" w:line="240" w:lineRule="auto"/>
        <w:ind w:left="284" w:hanging="24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dopuszcza możliwość dokonania zmiany istotnych postanowień zawartej umowy, w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stosunku do treści oferty, w zakresie:</w:t>
      </w:r>
    </w:p>
    <w:p w14:paraId="25A63CFF" w14:textId="39BEF13D" w:rsidR="001507A8" w:rsidRPr="001507A8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 xml:space="preserve">urzędowej zmiany stawki </w:t>
      </w:r>
      <w:r w:rsidRPr="001507A8">
        <w:rPr>
          <w:rFonts w:ascii="Tahoma" w:hAnsi="Tahoma" w:cs="Tahoma"/>
          <w:color w:val="auto"/>
          <w:sz w:val="20"/>
          <w:szCs w:val="20"/>
        </w:rPr>
        <w:t>podatku od towarów i usług (VAT), jeżeli zmiana stawki podatku od</w:t>
      </w:r>
      <w:r w:rsidR="003E250C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47FF61EF" w14:textId="77777777" w:rsidR="008F0387" w:rsidRDefault="001507A8" w:rsidP="008F038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6CB99700" w14:textId="2595F6D7" w:rsidR="008F0387" w:rsidRPr="008F0387" w:rsidRDefault="008F0387" w:rsidP="008F038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F0387">
        <w:rPr>
          <w:rFonts w:ascii="Tahoma" w:hAnsi="Tahoma" w:cs="Tahoma"/>
          <w:sz w:val="20"/>
          <w:szCs w:val="20"/>
        </w:rPr>
        <w:t>zmiany nazwy, adresu, formy organizacyjno- prawnej itp. którejkolwiek ze stron;</w:t>
      </w:r>
    </w:p>
    <w:p w14:paraId="2C2187A0" w14:textId="6B284985" w:rsidR="001507A8" w:rsidRPr="001507A8" w:rsidRDefault="001507A8" w:rsidP="008161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inne niekorzystne dla zamawiającego zmiany umowy dopuszczalne są tylko wówczas, jeżeli z</w:t>
      </w:r>
      <w:r w:rsidR="003E250C">
        <w:rPr>
          <w:rFonts w:ascii="Tahoma" w:hAnsi="Tahoma" w:cs="Tahoma"/>
          <w:sz w:val="20"/>
          <w:szCs w:val="20"/>
        </w:rPr>
        <w:t> </w:t>
      </w:r>
      <w:r w:rsidRPr="001507A8">
        <w:rPr>
          <w:rFonts w:ascii="Tahoma" w:hAnsi="Tahoma" w:cs="Tahoma"/>
          <w:sz w:val="20"/>
          <w:szCs w:val="20"/>
        </w:rPr>
        <w:t>powodu nadzwyczajnej zmiany stosunków spełnienie usługi przez wykonawcę byłoby połączone z nadmiernymi trudnościami albo groziłoby mu rażącą stratą, czego nie przewidywał on przy zawarciu umowy; Dla skorzystania z uprawnień w tym przedmiocie wykonawca musi je udowodnić.</w:t>
      </w:r>
    </w:p>
    <w:p w14:paraId="0CC333D9" w14:textId="1AAC1629" w:rsidR="001507A8" w:rsidRPr="00BD7891" w:rsidRDefault="001507A8" w:rsidP="00816195">
      <w:pPr>
        <w:numPr>
          <w:ilvl w:val="0"/>
          <w:numId w:val="21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sytuacji, których nie można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 było przewidzieć w chwili zawarcia niniejszej umowy i mających charakter zmian nieistotnych tj. nieodnoszących się do warunków, które gdyby zostały ujęte w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ramach pierwotnej </w:t>
      </w:r>
      <w:r w:rsidRPr="00BD7891">
        <w:rPr>
          <w:rFonts w:ascii="Tahoma" w:hAnsi="Tahoma" w:cs="Tahoma"/>
          <w:color w:val="auto"/>
          <w:sz w:val="20"/>
          <w:szCs w:val="20"/>
        </w:rPr>
        <w:t>procedury udzielania zamówienia, umożliwiłyby dopuszczenie innej oferty niż ta, która została pierwotnie dopuszczona;</w:t>
      </w:r>
    </w:p>
    <w:p w14:paraId="37A8CA79" w14:textId="77777777" w:rsidR="001507A8" w:rsidRPr="00BD7891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616C581A" w14:textId="77777777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Zmiany postanowień zawartej umo</w:t>
      </w:r>
      <w:r w:rsidRPr="001507A8">
        <w:rPr>
          <w:rFonts w:ascii="Tahoma" w:hAnsi="Tahoma" w:cs="Tahoma"/>
          <w:color w:val="auto"/>
          <w:sz w:val="20"/>
          <w:szCs w:val="20"/>
        </w:rPr>
        <w:t xml:space="preserve">wy określone w pkt. 1 </w:t>
      </w:r>
      <w:proofErr w:type="spellStart"/>
      <w:r w:rsidRPr="001507A8">
        <w:rPr>
          <w:rFonts w:ascii="Tahoma" w:hAnsi="Tahoma" w:cs="Tahoma"/>
          <w:color w:val="auto"/>
          <w:sz w:val="20"/>
          <w:szCs w:val="20"/>
        </w:rPr>
        <w:t>ppkt</w:t>
      </w:r>
      <w:proofErr w:type="spellEnd"/>
      <w:r w:rsidRPr="001507A8">
        <w:rPr>
          <w:rFonts w:ascii="Tahoma" w:hAnsi="Tahoma" w:cs="Tahoma"/>
          <w:color w:val="auto"/>
          <w:sz w:val="20"/>
          <w:szCs w:val="20"/>
        </w:rPr>
        <w:t xml:space="preserve"> 1), nie wymagają zachowania formy pisemnej.</w:t>
      </w:r>
    </w:p>
    <w:p w14:paraId="147CB69D" w14:textId="24FCE513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miana umowy na wniosek wykonawcy wymaga wykazania okoliczności uprawniających do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dokonania tej zmiany.</w:t>
      </w:r>
    </w:p>
    <w:p w14:paraId="0F765E5C" w14:textId="77777777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4B0EA12D" w14:textId="68CA58DA" w:rsidR="001507A8" w:rsidRPr="001507A8" w:rsidRDefault="001507A8" w:rsidP="00816195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miany umowy, o których mowa powyżej muszą być dokonywane zachowaniem przepisu art. 140 ust. 3 ustawy z dnia 29 stycznia 2004 r. Prawo zamówień publicznych (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tj. </w:t>
      </w:r>
      <w:r w:rsidR="00BD7891">
        <w:rPr>
          <w:rFonts w:ascii="Tahoma" w:hAnsi="Tahoma" w:cs="Tahoma"/>
          <w:bCs/>
          <w:color w:val="auto"/>
          <w:sz w:val="20"/>
          <w:szCs w:val="20"/>
        </w:rPr>
        <w:t>Dz. U. z 2018 r. poz. 1986</w:t>
      </w:r>
      <w:r w:rsidR="00BD7891" w:rsidRPr="001507A8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BD7891" w:rsidRPr="001507A8">
        <w:rPr>
          <w:rFonts w:ascii="Tahoma" w:hAnsi="Tahoma" w:cs="Tahoma"/>
          <w:bCs/>
          <w:color w:val="auto"/>
          <w:sz w:val="20"/>
          <w:szCs w:val="20"/>
        </w:rPr>
        <w:lastRenderedPageBreak/>
        <w:t>ze zm</w:t>
      </w:r>
      <w:r w:rsidR="00BD7891">
        <w:rPr>
          <w:rFonts w:ascii="Tahoma" w:hAnsi="Tahoma" w:cs="Tahoma"/>
          <w:bCs/>
          <w:color w:val="auto"/>
          <w:sz w:val="20"/>
          <w:szCs w:val="20"/>
        </w:rPr>
        <w:t>.</w:t>
      </w:r>
      <w:r w:rsidRPr="001507A8">
        <w:rPr>
          <w:rFonts w:ascii="Tahoma" w:hAnsi="Tahoma" w:cs="Tahoma"/>
          <w:color w:val="auto"/>
          <w:sz w:val="20"/>
          <w:szCs w:val="20"/>
        </w:rPr>
        <w:t>) stanowiącego, że umowa jest nieważna w części wykraczającej poza określenie przedmiotu zamówienia zawarte w specyfikacji istotnych warunków zamówienia.</w:t>
      </w:r>
    </w:p>
    <w:p w14:paraId="27376E08" w14:textId="1E7FF348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 xml:space="preserve">§ </w:t>
      </w:r>
      <w:r w:rsidR="00CC77FD">
        <w:rPr>
          <w:rFonts w:ascii="Tahoma" w:hAnsi="Tahoma" w:cs="Tahoma"/>
          <w:b/>
          <w:bCs/>
          <w:color w:val="auto"/>
          <w:sz w:val="20"/>
          <w:szCs w:val="20"/>
        </w:rPr>
        <w:t>6</w:t>
      </w:r>
    </w:p>
    <w:p w14:paraId="1485024C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Wypowiedzenie umowy</w:t>
      </w:r>
    </w:p>
    <w:p w14:paraId="4DB5EBD6" w14:textId="7C993479" w:rsidR="001507A8" w:rsidRPr="001507A8" w:rsidRDefault="001507A8" w:rsidP="009334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 powyższych okolicznościach. W takim przypadku wykonawca może żądać jedynie wynagrodzenia należnego z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1507A8">
        <w:rPr>
          <w:rFonts w:ascii="Tahoma" w:hAnsi="Tahoma" w:cs="Tahoma"/>
          <w:color w:val="auto"/>
          <w:sz w:val="20"/>
          <w:szCs w:val="20"/>
        </w:rPr>
        <w:t>tytułu wykonania części umowy.</w:t>
      </w:r>
    </w:p>
    <w:p w14:paraId="57253C7E" w14:textId="77777777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Umowa może być rozwiązana przez zamawiającego w każdym czasie, bez zachowania okresu wypowiedzenia w przypadku:</w:t>
      </w:r>
    </w:p>
    <w:p w14:paraId="4A8EA01D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należytego wywiązywania się z umowy przez wykonawcę,</w:t>
      </w:r>
    </w:p>
    <w:p w14:paraId="5CA1596A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uzasadnionej utraty zaufania przez zamawiającego w stosunku do wykonawcy,</w:t>
      </w:r>
    </w:p>
    <w:p w14:paraId="34F03264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terminowego dostarczania przedmiotu umowy,</w:t>
      </w:r>
    </w:p>
    <w:p w14:paraId="7DC9FBF8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łej jakości dostarczanego przedmiotu umowy,</w:t>
      </w:r>
    </w:p>
    <w:p w14:paraId="48D44A89" w14:textId="77777777" w:rsidR="001507A8" w:rsidRPr="001507A8" w:rsidRDefault="001507A8" w:rsidP="008161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 wywiązywania się z dostarczania zamawianych ilości.</w:t>
      </w:r>
    </w:p>
    <w:p w14:paraId="133C43E9" w14:textId="172ABBF2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Rozwiązanie przez zamawiającego niniejszej umowy w przypadku nieprzestrzegania przez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wykonawcę warunków umowy wymaga formy pisemnej oraz uzasadnienia pod rygorem nieważności.</w:t>
      </w:r>
    </w:p>
    <w:p w14:paraId="0A0608D4" w14:textId="3AE222ED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Jeżeli dla jednej ze stron (zamawiającego/wykonawcy) kontynuowanie umowy stanie się nieopłacalne ma on prawo do wypowiedzenia umowy.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takiej sytuacji dotychczasowy wykonawca zobowiązuje się do dostarczania pełnego asortymentu przez dwa miesiące od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dnia złożenia pisma zawierającego wypowiedzenie.</w:t>
      </w:r>
    </w:p>
    <w:p w14:paraId="248D75EC" w14:textId="380EAEA7" w:rsidR="001507A8" w:rsidRPr="001507A8" w:rsidRDefault="001507A8" w:rsidP="0081619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Nie wywiązanie się przez wykonawcę z obowiązków określonych w pkt. 4 spowoduje uznanie przez zamawiającego, że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07A8">
        <w:rPr>
          <w:rFonts w:ascii="Tahoma" w:hAnsi="Tahoma" w:cs="Tahoma"/>
          <w:color w:val="auto"/>
          <w:sz w:val="20"/>
          <w:szCs w:val="20"/>
        </w:rPr>
        <w:t>umowa została rozwiązana z wyłącznej winy wykonawcy.</w:t>
      </w:r>
    </w:p>
    <w:p w14:paraId="61F1AE75" w14:textId="2A3431AF" w:rsidR="001507A8" w:rsidRPr="001507A8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 xml:space="preserve">§ </w:t>
      </w:r>
      <w:r w:rsidR="00CC77FD">
        <w:rPr>
          <w:rFonts w:ascii="Tahoma" w:hAnsi="Tahoma" w:cs="Tahoma"/>
          <w:b/>
          <w:bCs/>
          <w:color w:val="auto"/>
          <w:sz w:val="20"/>
          <w:szCs w:val="20"/>
        </w:rPr>
        <w:t>7</w:t>
      </w:r>
    </w:p>
    <w:p w14:paraId="0FBEA289" w14:textId="77777777" w:rsidR="001507A8" w:rsidRPr="001507A8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</w:rPr>
        <w:t>Kary umowne</w:t>
      </w:r>
    </w:p>
    <w:p w14:paraId="02A6289D" w14:textId="4AFFBA55" w:rsidR="007B5053" w:rsidRDefault="007B5053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0687F9F0" w14:textId="77777777" w:rsidR="007B5053" w:rsidRDefault="001507A8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38B2C18C" w14:textId="298C152D" w:rsidR="007B5053" w:rsidRPr="007B5053" w:rsidRDefault="007B5053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 xml:space="preserve">Z tytułu należnych zamawiającemu kar umownych, zamawiający wystawi notę obciążeniową ustalając termin 7 dniowy do zapłaty. W razie braku zapłaty w ustalonym terminie zamawiający pokryje należności z: </w:t>
      </w:r>
    </w:p>
    <w:p w14:paraId="3CB7F48C" w14:textId="28FE9E1E" w:rsidR="007B5053" w:rsidRPr="007B5053" w:rsidRDefault="007B5053" w:rsidP="007B5053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należnego wykonawcy wynagrodzenia lub;</w:t>
      </w:r>
    </w:p>
    <w:p w14:paraId="653D8D6E" w14:textId="728303E5" w:rsidR="007B5053" w:rsidRPr="001507A8" w:rsidRDefault="007B5053" w:rsidP="007B5053">
      <w:pPr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zabezpieczenia należytego wykonania umowy.</w:t>
      </w:r>
    </w:p>
    <w:p w14:paraId="7CFD90E4" w14:textId="77777777" w:rsidR="001507A8" w:rsidRPr="001507A8" w:rsidRDefault="001507A8" w:rsidP="0081619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04368F37" w14:textId="77777777" w:rsidR="007B5053" w:rsidRDefault="001507A8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56610FE5" w14:textId="77777777" w:rsidR="007B5053" w:rsidRDefault="007B5053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Wykonawcy przysługuje prawo odmowy realizacji kolejnego zamówienia w przypadku zaległości płatniczych Zamawiającego. Takie zachowanie wykonawcy nie będzie traktowane jako niewykonanie lub nienależyte wykonanie przez niego umowy.</w:t>
      </w:r>
    </w:p>
    <w:p w14:paraId="624A0349" w14:textId="77777777" w:rsidR="007B5053" w:rsidRDefault="007B5053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B5053">
        <w:rPr>
          <w:rFonts w:ascii="Tahoma" w:hAnsi="Tahoma" w:cs="Tahoma"/>
          <w:color w:val="auto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 z powodu siły wyższej.</w:t>
      </w:r>
    </w:p>
    <w:p w14:paraId="51F9FCFC" w14:textId="34DDA580" w:rsidR="008F0387" w:rsidRPr="009405CC" w:rsidRDefault="00881E48" w:rsidP="007B505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405CC">
        <w:rPr>
          <w:rFonts w:ascii="Tahoma" w:hAnsi="Tahoma" w:cs="Tahoma"/>
          <w:sz w:val="20"/>
          <w:szCs w:val="20"/>
        </w:rPr>
        <w:t>W przypadku odstąpienia przez zamawiającego od umowy 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, wykonawca może żądać wyłącznie wynagrodzenia należnego z tytułu wykonania części umowy.</w:t>
      </w:r>
    </w:p>
    <w:p w14:paraId="3458DAAC" w14:textId="7A2C2F05" w:rsidR="001507A8" w:rsidRDefault="003F6FC5" w:rsidP="008F0387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405CC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CC77FD" w:rsidRPr="009405CC">
        <w:rPr>
          <w:rFonts w:ascii="Tahoma" w:hAnsi="Tahoma" w:cs="Tahoma"/>
          <w:b/>
          <w:bCs/>
          <w:sz w:val="20"/>
          <w:szCs w:val="20"/>
        </w:rPr>
        <w:t>8</w:t>
      </w:r>
    </w:p>
    <w:p w14:paraId="580E5BEF" w14:textId="77777777" w:rsidR="004007D3" w:rsidRPr="00E93F67" w:rsidRDefault="004007D3" w:rsidP="008F0387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39E9B1DF" w14:textId="5E775AD9" w:rsidR="004007D3" w:rsidRPr="00E93F67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yraż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ę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twarza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omendant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zkoł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Aspirant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ństwow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traż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ożarn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o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iedzibą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18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31-951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Administrator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rlament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Europejski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a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UE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/679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wiet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fizycz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wiązk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twarza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wobodn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pływ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tak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chyle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lastRenderedPageBreak/>
        <w:t>dyrektyw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95/46/W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ogóln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Dz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rz.</w:t>
      </w:r>
      <w:r>
        <w:rPr>
          <w:rFonts w:ascii="Tahoma" w:hAnsi="Tahoma" w:cs="Tahoma"/>
          <w:sz w:val="20"/>
          <w:szCs w:val="20"/>
        </w:rPr>
        <w:t xml:space="preserve"> UE L 119 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4.05.2016, str. 1)</w:t>
      </w:r>
      <w:r w:rsidRPr="00E93F6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5598DE1" w14:textId="77777777" w:rsidR="004007D3" w:rsidRPr="00E93F67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ysługuj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aw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ostęp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treśc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wo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oprawiania.</w:t>
      </w:r>
    </w:p>
    <w:p w14:paraId="67A4D0B8" w14:textId="77777777" w:rsidR="004007D3" w:rsidRPr="001613F8" w:rsidRDefault="004007D3" w:rsidP="004007D3">
      <w:pPr>
        <w:pStyle w:val="NormalnyWeb"/>
        <w:numPr>
          <w:ilvl w:val="3"/>
          <w:numId w:val="3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nformuje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ż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cel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biera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jest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awarc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ealizacj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mowy.</w:t>
      </w:r>
    </w:p>
    <w:p w14:paraId="7EA9EDA2" w14:textId="02BF2217" w:rsidR="004007D3" w:rsidRPr="001507A8" w:rsidRDefault="004007D3" w:rsidP="004007D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CC77FD">
        <w:rPr>
          <w:rFonts w:ascii="Tahoma" w:hAnsi="Tahoma" w:cs="Tahoma"/>
          <w:b/>
          <w:bCs/>
          <w:sz w:val="20"/>
          <w:szCs w:val="20"/>
        </w:rPr>
        <w:t>9</w:t>
      </w:r>
    </w:p>
    <w:p w14:paraId="4FC9D360" w14:textId="77777777" w:rsidR="001507A8" w:rsidRP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507A8">
        <w:rPr>
          <w:rFonts w:ascii="Tahoma" w:hAnsi="Tahoma" w:cs="Tahoma"/>
          <w:b/>
          <w:bCs/>
          <w:sz w:val="20"/>
          <w:szCs w:val="20"/>
        </w:rPr>
        <w:t>Postanowienia końcowe</w:t>
      </w:r>
    </w:p>
    <w:p w14:paraId="0CBEE105" w14:textId="77777777" w:rsidR="001507A8" w:rsidRPr="001507A8" w:rsidRDefault="001507A8" w:rsidP="008161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color w:val="auto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</w:t>
      </w:r>
    </w:p>
    <w:p w14:paraId="11CB39D0" w14:textId="77777777" w:rsidR="001507A8" w:rsidRPr="001507A8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W sprawach nieuregulowanych postanowieniami niniejszej umowy zastosowanie mieć będą przepisy Kodeksu Cywilnego.</w:t>
      </w:r>
    </w:p>
    <w:p w14:paraId="3C758E7E" w14:textId="77777777" w:rsidR="001507A8" w:rsidRPr="001507A8" w:rsidRDefault="001507A8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07A8">
        <w:rPr>
          <w:rFonts w:ascii="Tahoma" w:hAnsi="Tahoma" w:cs="Tahoma"/>
          <w:sz w:val="20"/>
          <w:szCs w:val="20"/>
        </w:rPr>
        <w:t>Ewentualne spory mogące wyniknąć na tle wykonania postanowień niniejszej umowy strony poddają rozstrzygnięciu właściwemu rzeczowo sądowi w Krakowie.</w:t>
      </w:r>
    </w:p>
    <w:p w14:paraId="04E85EE1" w14:textId="12D1E686" w:rsidR="001507A8" w:rsidRPr="009405CC" w:rsidRDefault="00126A3A" w:rsidP="00816195">
      <w:pPr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05CC">
        <w:rPr>
          <w:rFonts w:ascii="Tahoma" w:hAnsi="Tahoma" w:cs="Tahoma"/>
          <w:color w:val="000000" w:themeColor="text1"/>
          <w:sz w:val="20"/>
        </w:rPr>
        <w:t>Umowę sporządzono w 2 jednobrzmiących egzemplarzach w języku polskim, 1 egzemplarz dla wykonawcy oraz 1 egzemplarz dla zamawiającego</w:t>
      </w:r>
      <w:r w:rsidR="001507A8" w:rsidRPr="009405CC">
        <w:rPr>
          <w:rFonts w:ascii="Tahoma" w:hAnsi="Tahoma" w:cs="Tahoma"/>
          <w:sz w:val="20"/>
          <w:szCs w:val="20"/>
        </w:rPr>
        <w:t>.</w:t>
      </w:r>
    </w:p>
    <w:p w14:paraId="10A52150" w14:textId="77777777" w:rsidR="00251448" w:rsidRDefault="00251448" w:rsidP="001507A8">
      <w:pPr>
        <w:spacing w:before="120"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14:paraId="618C8ED1" w14:textId="77777777" w:rsidR="001507A8" w:rsidRPr="001507A8" w:rsidRDefault="001507A8" w:rsidP="001507A8">
      <w:pPr>
        <w:spacing w:before="120"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507A8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Załączniki:</w:t>
      </w:r>
    </w:p>
    <w:p w14:paraId="56A3EF8E" w14:textId="09742E6B" w:rsidR="001507A8" w:rsidRDefault="001507A8" w:rsidP="001507A8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507A8">
        <w:rPr>
          <w:rFonts w:ascii="Tahoma" w:hAnsi="Tahoma" w:cs="Tahoma"/>
          <w:bCs/>
          <w:color w:val="auto"/>
          <w:sz w:val="20"/>
          <w:szCs w:val="20"/>
        </w:rPr>
        <w:t>- Oferta wykonawcy z dnia</w:t>
      </w:r>
      <w:r w:rsidR="00DF31FB">
        <w:rPr>
          <w:rFonts w:ascii="Tahoma" w:hAnsi="Tahoma" w:cs="Tahoma"/>
          <w:bCs/>
          <w:color w:val="auto"/>
          <w:sz w:val="20"/>
          <w:szCs w:val="20"/>
        </w:rPr>
        <w:t xml:space="preserve">    </w:t>
      </w:r>
      <w:r w:rsidR="003D60E0" w:rsidRPr="00E70737">
        <w:rPr>
          <w:rFonts w:ascii="Tahoma" w:hAnsi="Tahoma" w:cs="Tahoma"/>
          <w:bCs/>
          <w:color w:val="auto"/>
          <w:sz w:val="20"/>
          <w:szCs w:val="20"/>
        </w:rPr>
        <w:t>…</w:t>
      </w:r>
      <w:r w:rsidR="00E70737" w:rsidRPr="00E70737">
        <w:rPr>
          <w:rFonts w:ascii="Tahoma" w:hAnsi="Tahoma" w:cs="Tahoma"/>
          <w:bCs/>
          <w:color w:val="auto"/>
          <w:sz w:val="20"/>
          <w:szCs w:val="20"/>
        </w:rPr>
        <w:t>01</w:t>
      </w:r>
      <w:r w:rsidR="00DF31FB" w:rsidRPr="00E70737">
        <w:rPr>
          <w:rFonts w:ascii="Tahoma" w:hAnsi="Tahoma" w:cs="Tahoma"/>
          <w:bCs/>
          <w:color w:val="auto"/>
          <w:sz w:val="20"/>
          <w:szCs w:val="20"/>
        </w:rPr>
        <w:t>.</w:t>
      </w:r>
      <w:r w:rsidR="003C2D95" w:rsidRPr="00E70737">
        <w:rPr>
          <w:rFonts w:ascii="Tahoma" w:hAnsi="Tahoma" w:cs="Tahoma"/>
          <w:bCs/>
          <w:color w:val="auto"/>
          <w:sz w:val="20"/>
          <w:szCs w:val="20"/>
        </w:rPr>
        <w:t>202</w:t>
      </w:r>
      <w:r w:rsidR="00E70737" w:rsidRPr="00E70737">
        <w:rPr>
          <w:rFonts w:ascii="Tahoma" w:hAnsi="Tahoma" w:cs="Tahoma"/>
          <w:bCs/>
          <w:color w:val="auto"/>
          <w:sz w:val="20"/>
          <w:szCs w:val="20"/>
        </w:rPr>
        <w:t>3</w:t>
      </w:r>
      <w:r w:rsidRPr="00E70737">
        <w:rPr>
          <w:rFonts w:ascii="Tahoma" w:hAnsi="Tahoma" w:cs="Tahoma"/>
          <w:bCs/>
          <w:color w:val="auto"/>
          <w:sz w:val="20"/>
          <w:szCs w:val="20"/>
        </w:rPr>
        <w:t xml:space="preserve"> r.</w:t>
      </w:r>
    </w:p>
    <w:p w14:paraId="1096ED53" w14:textId="0F46912D" w:rsidR="00126A3A" w:rsidRPr="001507A8" w:rsidRDefault="00126A3A" w:rsidP="001507A8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- ……………………………………….</w:t>
      </w:r>
    </w:p>
    <w:p w14:paraId="6A2A032F" w14:textId="77777777" w:rsidR="001507A8" w:rsidRPr="001507A8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15F0E8EE" w14:textId="19322CC7" w:rsidR="004007D3" w:rsidRDefault="001507A8" w:rsidP="00DF31F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</w:p>
    <w:p w14:paraId="17293121" w14:textId="77777777" w:rsidR="00DF31FB" w:rsidRDefault="00DF31FB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71C8E5D6" w14:textId="50A1EE02" w:rsidR="00367F88" w:rsidRPr="004007D3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3489C2FE" w14:textId="6ECC67E5" w:rsidR="00E473CC" w:rsidRPr="007D669F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C74B273" w14:textId="77777777" w:rsidR="00126A3A" w:rsidRPr="00E473CC" w:rsidRDefault="00126A3A" w:rsidP="00126A3A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9405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6A3A" w14:paraId="6BB2459E" w14:textId="77777777" w:rsidTr="00126A3A">
        <w:trPr>
          <w:trHeight w:val="263"/>
        </w:trPr>
        <w:tc>
          <w:tcPr>
            <w:tcW w:w="9351" w:type="dxa"/>
            <w:shd w:val="clear" w:color="auto" w:fill="BFBFBF" w:themeFill="background1" w:themeFillShade="BF"/>
          </w:tcPr>
          <w:p w14:paraId="33EED01A" w14:textId="77777777" w:rsidR="00126A3A" w:rsidRDefault="00126A3A" w:rsidP="00B94E45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126A3A" w14:paraId="5A5345BD" w14:textId="77777777" w:rsidTr="00126A3A">
        <w:trPr>
          <w:trHeight w:val="832"/>
        </w:trPr>
        <w:tc>
          <w:tcPr>
            <w:tcW w:w="9351" w:type="dxa"/>
            <w:shd w:val="clear" w:color="auto" w:fill="F2F2F2" w:themeFill="background1" w:themeFillShade="F2"/>
          </w:tcPr>
          <w:p w14:paraId="3125A5E0" w14:textId="52C13F24" w:rsidR="00126A3A" w:rsidRDefault="00126A3A" w:rsidP="00B94E45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126A3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Pr="00126A3A">
              <w:rPr>
                <w:rFonts w:ascii="Tahoma" w:hAnsi="Tahoma" w:cs="Tahoma"/>
                <w:b/>
                <w:bCs/>
                <w:sz w:val="20"/>
              </w:rPr>
              <w:t>„Świadczenie usług cateringowych dla uczestników kursów organizowanych przez Wydział Szkolenia Specjalistycznych Grup Ratowniczych Szkoły Aspirantów Państwowej Straży Pożarnej w Krakowie, z siedzibą w Nowym Sączu”</w:t>
            </w:r>
          </w:p>
          <w:p w14:paraId="0C595660" w14:textId="0510D79E" w:rsidR="00126A3A" w:rsidRPr="00E23DE4" w:rsidRDefault="00126A3A" w:rsidP="00B94E45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1C72E5">
              <w:rPr>
                <w:rFonts w:ascii="Tahoma" w:hAnsi="Tahoma" w:cs="Tahoma"/>
                <w:sz w:val="20"/>
              </w:rPr>
              <w:t>WPR.236.</w:t>
            </w:r>
            <w:r w:rsidR="00DE5EB5">
              <w:rPr>
                <w:rFonts w:ascii="Tahoma" w:hAnsi="Tahoma" w:cs="Tahoma"/>
                <w:sz w:val="20"/>
              </w:rPr>
              <w:t>2</w:t>
            </w:r>
            <w:r w:rsidRPr="001C72E5">
              <w:rPr>
                <w:rFonts w:ascii="Tahoma" w:hAnsi="Tahoma" w:cs="Tahoma"/>
                <w:sz w:val="20"/>
              </w:rPr>
              <w:t>.202</w:t>
            </w:r>
            <w:r w:rsidR="000B10B8" w:rsidRPr="001C72E5">
              <w:rPr>
                <w:rFonts w:ascii="Tahoma" w:hAnsi="Tahoma" w:cs="Tahoma"/>
                <w:sz w:val="20"/>
              </w:rPr>
              <w:t>3</w:t>
            </w:r>
            <w:r w:rsidRPr="001C72E5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47A74B96" w14:textId="77777777" w:rsidR="00126A3A" w:rsidRPr="00126A3A" w:rsidRDefault="00126A3A" w:rsidP="00126A3A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8"/>
          <w:szCs w:val="8"/>
        </w:rPr>
      </w:pPr>
    </w:p>
    <w:tbl>
      <w:tblPr>
        <w:tblStyle w:val="Tabela-Siatka"/>
        <w:tblW w:w="5158" w:type="pct"/>
        <w:tblLook w:val="04A0" w:firstRow="1" w:lastRow="0" w:firstColumn="1" w:lastColumn="0" w:noHBand="0" w:noVBand="1"/>
      </w:tblPr>
      <w:tblGrid>
        <w:gridCol w:w="1567"/>
        <w:gridCol w:w="2964"/>
        <w:gridCol w:w="1635"/>
        <w:gridCol w:w="3185"/>
      </w:tblGrid>
      <w:tr w:rsidR="00126A3A" w14:paraId="6EC119D1" w14:textId="77777777" w:rsidTr="00126A3A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80B90DB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126A3A" w14:paraId="6ABC50AD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0108554D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62" w:type="pct"/>
            <w:gridSpan w:val="3"/>
            <w:vAlign w:val="center"/>
          </w:tcPr>
          <w:p w14:paraId="37BD0D84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16F19777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556FEC5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62" w:type="pct"/>
            <w:gridSpan w:val="3"/>
            <w:vAlign w:val="center"/>
          </w:tcPr>
          <w:p w14:paraId="41CAAA3C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240F50C6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4D4C77A3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585" w:type="pct"/>
            <w:vAlign w:val="center"/>
          </w:tcPr>
          <w:p w14:paraId="0996860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6EA07DE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703" w:type="pct"/>
            <w:vAlign w:val="center"/>
          </w:tcPr>
          <w:p w14:paraId="1E0AEC13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205B8448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7A9A746C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F19AEAC823594B12BCDFAB684033B001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62" w:type="pct"/>
                <w:gridSpan w:val="3"/>
                <w:vAlign w:val="center"/>
              </w:tcPr>
              <w:p w14:paraId="127151CB" w14:textId="77777777" w:rsidR="00126A3A" w:rsidRDefault="00126A3A" w:rsidP="00B94E45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62D12" w14:paraId="48C35795" w14:textId="77777777" w:rsidTr="00262D12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71EE8616" w14:textId="77777777" w:rsidR="00262D12" w:rsidRDefault="00262D12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4162" w:type="pct"/>
            <w:gridSpan w:val="3"/>
            <w:shd w:val="clear" w:color="auto" w:fill="auto"/>
            <w:vAlign w:val="center"/>
          </w:tcPr>
          <w:p w14:paraId="1D866AFE" w14:textId="77777777" w:rsidR="00262D12" w:rsidRDefault="00262D12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18F47B3B" w14:textId="77777777" w:rsidTr="00126A3A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0903C9A5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585" w:type="pct"/>
            <w:vAlign w:val="center"/>
          </w:tcPr>
          <w:p w14:paraId="715B8299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5EAE289B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703" w:type="pct"/>
            <w:vAlign w:val="center"/>
          </w:tcPr>
          <w:p w14:paraId="5A58BA6B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1D460264" w14:textId="77777777" w:rsidTr="00126A3A">
        <w:trPr>
          <w:trHeight w:val="130"/>
        </w:trPr>
        <w:tc>
          <w:tcPr>
            <w:tcW w:w="838" w:type="pct"/>
            <w:vMerge w:val="restart"/>
            <w:shd w:val="clear" w:color="auto" w:fill="D9D9D9" w:themeFill="background1" w:themeFillShade="D9"/>
            <w:vAlign w:val="center"/>
          </w:tcPr>
          <w:p w14:paraId="76285089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03A68A44" w14:textId="77777777" w:rsidR="00126A3A" w:rsidRDefault="00000000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3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126A3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126A3A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126A3A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126A3A">
              <w:rPr>
                <w:rFonts w:ascii="Tahoma" w:hAnsi="Tahoma" w:cs="Tahoma"/>
              </w:rPr>
              <w:t>/</w:t>
            </w:r>
            <w:r w:rsidR="00126A3A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3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126A3A">
              <w:rPr>
                <w:rFonts w:ascii="Tahoma" w:hAnsi="Tahoma" w:cs="Tahoma"/>
                <w:sz w:val="32"/>
                <w:szCs w:val="36"/>
              </w:rPr>
              <w:t xml:space="preserve"> </w:t>
            </w:r>
            <w:proofErr w:type="spellStart"/>
            <w:r w:rsidR="00126A3A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proofErr w:type="spellEnd"/>
            <w:r w:rsidR="00126A3A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126A3A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77" w:type="pct"/>
            <w:gridSpan w:val="2"/>
            <w:vAlign w:val="center"/>
          </w:tcPr>
          <w:p w14:paraId="2712F4CC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4719D34C" w14:textId="77777777" w:rsidTr="00126A3A">
        <w:trPr>
          <w:trHeight w:val="457"/>
        </w:trPr>
        <w:tc>
          <w:tcPr>
            <w:tcW w:w="838" w:type="pct"/>
            <w:vMerge/>
            <w:shd w:val="clear" w:color="auto" w:fill="D9D9D9" w:themeFill="background1" w:themeFillShade="D9"/>
            <w:vAlign w:val="center"/>
          </w:tcPr>
          <w:p w14:paraId="21D6665C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39219B75" w14:textId="77777777" w:rsidR="00126A3A" w:rsidRDefault="00000000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3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126A3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126A3A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126A3A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126A3A">
              <w:rPr>
                <w:rFonts w:ascii="Tahoma" w:hAnsi="Tahoma" w:cs="Tahoma"/>
              </w:rPr>
              <w:t>/</w:t>
            </w:r>
            <w:r w:rsidR="00126A3A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A3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126A3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126A3A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126A3A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126A3A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77" w:type="pct"/>
            <w:gridSpan w:val="2"/>
            <w:vAlign w:val="center"/>
          </w:tcPr>
          <w:p w14:paraId="5955AEA5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335C5AD8" w14:textId="77777777" w:rsidTr="00126A3A">
        <w:trPr>
          <w:trHeight w:val="397"/>
        </w:trPr>
        <w:tc>
          <w:tcPr>
            <w:tcW w:w="838" w:type="pct"/>
            <w:vMerge/>
            <w:shd w:val="clear" w:color="auto" w:fill="D9D9D9" w:themeFill="background1" w:themeFillShade="D9"/>
            <w:vAlign w:val="center"/>
          </w:tcPr>
          <w:p w14:paraId="44CBDEE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14:paraId="5C332B05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77" w:type="pct"/>
            <w:gridSpan w:val="2"/>
            <w:vAlign w:val="center"/>
          </w:tcPr>
          <w:p w14:paraId="32063642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126A3A" w14:paraId="4D193C0C" w14:textId="77777777" w:rsidTr="00126A3A">
        <w:trPr>
          <w:trHeight w:val="33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915D447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557D9064" w14:textId="77777777" w:rsidR="00126A3A" w:rsidRDefault="00126A3A" w:rsidP="00B94E45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W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 każdego podmiotu osobno.</w:t>
            </w:r>
          </w:p>
        </w:tc>
      </w:tr>
    </w:tbl>
    <w:p w14:paraId="5C216B87" w14:textId="77777777" w:rsidR="00126A3A" w:rsidRPr="00126A3A" w:rsidRDefault="00126A3A" w:rsidP="00126A3A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4"/>
          <w:szCs w:val="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6A3A" w14:paraId="228D6C8D" w14:textId="77777777" w:rsidTr="00126A3A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09270BB6" w14:textId="77777777" w:rsidR="00126A3A" w:rsidRDefault="00126A3A" w:rsidP="00B94E45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wykonawcy zgodnie z wpisem </w:t>
            </w:r>
          </w:p>
          <w:p w14:paraId="39F90DA6" w14:textId="77777777" w:rsidR="00126A3A" w:rsidRDefault="00126A3A" w:rsidP="00B94E45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o centralnej ewidencji i informacji o działalności gospodarczej / wpisem do krajowego rejestru sądowego jest:</w:t>
            </w:r>
          </w:p>
        </w:tc>
      </w:tr>
      <w:tr w:rsidR="00126A3A" w14:paraId="66F92A6E" w14:textId="77777777" w:rsidTr="00126A3A">
        <w:trPr>
          <w:trHeight w:val="645"/>
        </w:trPr>
        <w:tc>
          <w:tcPr>
            <w:tcW w:w="9351" w:type="dxa"/>
            <w:vAlign w:val="center"/>
          </w:tcPr>
          <w:p w14:paraId="268A2F7F" w14:textId="77777777" w:rsidR="00126A3A" w:rsidRDefault="00126A3A" w:rsidP="00B94E45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1E4CDF8C" w14:textId="77777777" w:rsidR="00126A3A" w:rsidRDefault="00126A3A" w:rsidP="00B94E45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0628D17C" w14:textId="77777777" w:rsidR="00126A3A" w:rsidRDefault="00126A3A" w:rsidP="00B94E45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3918FED5" w14:textId="7C32CCC7" w:rsidR="00684BC1" w:rsidRPr="004007D3" w:rsidRDefault="00E473CC" w:rsidP="007D669F">
      <w:pPr>
        <w:spacing w:before="120" w:after="0" w:line="240" w:lineRule="auto"/>
        <w:jc w:val="center"/>
        <w:rPr>
          <w:rFonts w:ascii="Tahoma" w:hAnsi="Tahoma" w:cs="Tahoma"/>
          <w:b/>
          <w:sz w:val="20"/>
        </w:rPr>
      </w:pPr>
      <w:r w:rsidRPr="004007D3">
        <w:rPr>
          <w:rFonts w:ascii="Tahoma" w:hAnsi="Tahoma" w:cs="Tahoma"/>
          <w:b/>
          <w:color w:val="auto"/>
          <w:sz w:val="20"/>
          <w:szCs w:val="18"/>
        </w:rPr>
        <w:t xml:space="preserve">Oferujemy </w:t>
      </w:r>
      <w:r w:rsidRPr="004007D3">
        <w:rPr>
          <w:rFonts w:ascii="Tahoma" w:hAnsi="Tahoma" w:cs="Tahoma"/>
          <w:b/>
          <w:sz w:val="20"/>
        </w:rPr>
        <w:t>świadczenie usług cateringowych dla uczestników kursów</w:t>
      </w:r>
    </w:p>
    <w:p w14:paraId="0D60EF93" w14:textId="77777777" w:rsidR="00684BC1" w:rsidRPr="004007D3" w:rsidRDefault="00E473CC" w:rsidP="004007D3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  <w:r w:rsidRPr="004007D3">
        <w:rPr>
          <w:rFonts w:ascii="Tahoma" w:hAnsi="Tahoma" w:cs="Tahoma"/>
          <w:b/>
          <w:sz w:val="20"/>
        </w:rPr>
        <w:t xml:space="preserve">organizowanych przez Wydział Szkolenia Specjalistycznych Grup Poszukiwawczych </w:t>
      </w:r>
    </w:p>
    <w:p w14:paraId="687763A1" w14:textId="6E702842" w:rsidR="00684BC1" w:rsidRPr="004007D3" w:rsidRDefault="00E473CC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007D3">
        <w:rPr>
          <w:rFonts w:ascii="Tahoma" w:hAnsi="Tahoma" w:cs="Tahoma"/>
          <w:b/>
          <w:sz w:val="20"/>
        </w:rPr>
        <w:t>Szkoły Aspirant</w:t>
      </w:r>
      <w:r w:rsidR="00251448" w:rsidRPr="004007D3">
        <w:rPr>
          <w:rFonts w:ascii="Tahoma" w:hAnsi="Tahoma" w:cs="Tahoma"/>
          <w:b/>
          <w:sz w:val="20"/>
        </w:rPr>
        <w:t>ów Państwowej Straży Pożarnej w</w:t>
      </w:r>
      <w:r w:rsidR="003E250C">
        <w:rPr>
          <w:rFonts w:ascii="Tahoma" w:hAnsi="Tahoma" w:cs="Tahoma"/>
          <w:b/>
          <w:sz w:val="20"/>
        </w:rPr>
        <w:t xml:space="preserve"> </w:t>
      </w:r>
      <w:r w:rsidR="00684BC1" w:rsidRPr="004007D3">
        <w:rPr>
          <w:rFonts w:ascii="Tahoma" w:hAnsi="Tahoma" w:cs="Tahoma"/>
          <w:b/>
          <w:sz w:val="20"/>
        </w:rPr>
        <w:t>Krakowie</w:t>
      </w:r>
      <w:r w:rsidRPr="004007D3">
        <w:rPr>
          <w:rFonts w:ascii="Tahoma" w:hAnsi="Tahoma" w:cs="Tahoma"/>
          <w:b/>
          <w:color w:val="auto"/>
          <w:sz w:val="20"/>
          <w:szCs w:val="18"/>
        </w:rPr>
        <w:t>,</w:t>
      </w:r>
      <w:r w:rsidR="00684BC1" w:rsidRPr="004007D3">
        <w:rPr>
          <w:rFonts w:ascii="Tahoma" w:hAnsi="Tahoma" w:cs="Tahoma"/>
          <w:b/>
          <w:color w:val="auto"/>
          <w:sz w:val="20"/>
          <w:szCs w:val="18"/>
        </w:rPr>
        <w:t xml:space="preserve"> z siedzibą w Nowym Sączu</w:t>
      </w:r>
    </w:p>
    <w:p w14:paraId="0121E079" w14:textId="4F986C90" w:rsidR="00684BC1" w:rsidRPr="004007D3" w:rsidRDefault="00684BC1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007D3">
        <w:rPr>
          <w:rFonts w:ascii="Tahoma" w:hAnsi="Tahoma" w:cs="Tahoma"/>
          <w:b/>
          <w:color w:val="auto"/>
          <w:sz w:val="20"/>
          <w:szCs w:val="18"/>
        </w:rPr>
        <w:t>zgodnie z opisem przedmiotu</w:t>
      </w:r>
      <w:r w:rsidR="00E473CC" w:rsidRPr="004007D3">
        <w:rPr>
          <w:rFonts w:ascii="Tahoma" w:hAnsi="Tahoma" w:cs="Tahoma"/>
          <w:b/>
          <w:color w:val="auto"/>
          <w:sz w:val="20"/>
          <w:szCs w:val="18"/>
        </w:rPr>
        <w:t xml:space="preserve"> zamówienia określonym w zaproszeniu do składania ofert</w:t>
      </w:r>
      <w:r w:rsidR="003D60E0">
        <w:rPr>
          <w:rFonts w:ascii="Tahoma" w:hAnsi="Tahoma" w:cs="Tahoma"/>
          <w:b/>
          <w:color w:val="auto"/>
          <w:sz w:val="20"/>
          <w:szCs w:val="18"/>
        </w:rPr>
        <w:t>.</w:t>
      </w:r>
      <w:r w:rsidR="00E473CC" w:rsidRPr="004007D3">
        <w:rPr>
          <w:rFonts w:ascii="Tahoma" w:hAnsi="Tahoma" w:cs="Tahoma"/>
          <w:b/>
          <w:color w:val="auto"/>
          <w:sz w:val="20"/>
          <w:szCs w:val="18"/>
        </w:rPr>
        <w:t xml:space="preserve"> </w:t>
      </w: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12"/>
        <w:gridCol w:w="1302"/>
        <w:gridCol w:w="1394"/>
        <w:gridCol w:w="1912"/>
      </w:tblGrid>
      <w:tr w:rsidR="00E473CC" w:rsidRPr="00126A3A" w14:paraId="04163068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E473CC" w:rsidRPr="00126A3A" w:rsidRDefault="00E473CC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E473CC" w:rsidRPr="00126A3A" w:rsidRDefault="00E473CC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557296" w14:textId="77777777" w:rsidR="00E473CC" w:rsidRPr="00126A3A" w:rsidRDefault="00E473CC" w:rsidP="00E473CC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Ilości</w:t>
            </w:r>
          </w:p>
          <w:p w14:paraId="1019D7E3" w14:textId="77777777" w:rsidR="00E473CC" w:rsidRPr="00126A3A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zamawiane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7BC873" w14:textId="77777777" w:rsidR="00E473CC" w:rsidRPr="00126A3A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brutto za 1 posiłek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E473CC" w:rsidRPr="00126A3A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126A3A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E473CC" w:rsidRPr="00E473CC" w14:paraId="71E11A4B" w14:textId="77777777" w:rsidTr="00A83192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E473CC" w:rsidRPr="00E473CC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C8A338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473CC">
              <w:rPr>
                <w:rFonts w:ascii="Tahoma" w:hAnsi="Tahoma" w:cs="Tahoma"/>
                <w:b/>
                <w:color w:val="auto"/>
                <w:sz w:val="20"/>
                <w:szCs w:val="20"/>
              </w:rPr>
              <w:t>e = c · d</w:t>
            </w:r>
          </w:p>
        </w:tc>
      </w:tr>
      <w:tr w:rsidR="00E473CC" w:rsidRPr="00E473CC" w14:paraId="00BA33A8" w14:textId="77777777" w:rsidTr="00126A3A">
        <w:trPr>
          <w:cantSplit/>
          <w:trHeight w:val="170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E473CC" w:rsidRPr="00E473CC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AAE5FA" w14:textId="77777777" w:rsidR="00E473CC" w:rsidRPr="007D669F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sz w:val="20"/>
                <w:szCs w:val="20"/>
              </w:rPr>
              <w:t>Śniadanie</w:t>
            </w:r>
          </w:p>
          <w:p w14:paraId="1F456A82" w14:textId="2847A4B2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6"/>
                <w:szCs w:val="18"/>
              </w:rPr>
              <w:t xml:space="preserve">(średnia z </w:t>
            </w:r>
            <w:r w:rsidRPr="00E473CC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5 zestawów jadłospisu </w:t>
            </w: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13CA07" w14:textId="47B0C615" w:rsidR="00E473CC" w:rsidRPr="007D669F" w:rsidRDefault="00CC53D5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2</w:t>
            </w:r>
            <w:r w:rsidR="0099227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8</w:t>
            </w:r>
            <w:r w:rsidR="009A0E3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  <w:r w:rsidR="00E473CC"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473CC" w:rsidRPr="00E473CC" w14:paraId="7207F477" w14:textId="77777777" w:rsidTr="00126A3A">
        <w:trPr>
          <w:cantSplit/>
          <w:trHeight w:val="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62F984" w14:textId="746E8966" w:rsidR="00E473CC" w:rsidRPr="00E473CC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473CC" w:rsidRPr="00E473C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0B0D5B" w14:textId="77777777" w:rsidR="00E473CC" w:rsidRPr="007D669F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sz w:val="20"/>
                <w:szCs w:val="20"/>
              </w:rPr>
              <w:t>Obiad</w:t>
            </w:r>
          </w:p>
          <w:p w14:paraId="120C0BB7" w14:textId="3582E63F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6"/>
                <w:szCs w:val="18"/>
              </w:rPr>
              <w:t xml:space="preserve">(średnia z </w:t>
            </w:r>
            <w:r w:rsidRPr="00E473CC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5 zestawów jadłospisu </w:t>
            </w: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2A3309" w14:textId="3BCE7860" w:rsidR="00E473CC" w:rsidRPr="007D669F" w:rsidRDefault="00CC53D5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2</w:t>
            </w:r>
            <w:r w:rsidR="0099227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8</w:t>
            </w:r>
            <w:r w:rsidR="009A0E3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  <w:r w:rsidR="00E473CC"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4CC04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39716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473CC" w:rsidRPr="00E473CC" w14:paraId="1BA5C87A" w14:textId="77777777" w:rsidTr="00126A3A">
        <w:trPr>
          <w:cantSplit/>
          <w:trHeight w:val="70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3A7264" w14:textId="604AB7F3" w:rsidR="00E473CC" w:rsidRPr="00E473CC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473CC" w:rsidRPr="00E473C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433539" w14:textId="77777777" w:rsidR="00E473CC" w:rsidRPr="007D669F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sz w:val="20"/>
                <w:szCs w:val="20"/>
              </w:rPr>
              <w:t>Kolacja</w:t>
            </w:r>
          </w:p>
          <w:p w14:paraId="5C5DD62C" w14:textId="79C7C0BF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3CC">
              <w:rPr>
                <w:rFonts w:ascii="Tahoma" w:hAnsi="Tahoma" w:cs="Tahoma"/>
                <w:b/>
                <w:sz w:val="16"/>
                <w:szCs w:val="18"/>
              </w:rPr>
              <w:t xml:space="preserve">(średnia z </w:t>
            </w:r>
            <w:r w:rsidRPr="00E473CC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5 zestawów jadłospisu </w:t>
            </w: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EE499A" w14:textId="69A68DCA" w:rsidR="00E473CC" w:rsidRPr="007D669F" w:rsidRDefault="00CC53D5" w:rsidP="009A0E3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2</w:t>
            </w:r>
            <w:r w:rsidR="0099227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8</w:t>
            </w:r>
            <w:r w:rsidR="009A0E3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  <w:r w:rsidR="00E473CC"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A56D6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22AEE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473CC" w:rsidRPr="00E473CC" w14:paraId="507258FC" w14:textId="77777777" w:rsidTr="006034F7">
        <w:trPr>
          <w:gridBefore w:val="2"/>
          <w:wBefore w:w="4677" w:type="dxa"/>
          <w:trHeight w:val="411"/>
        </w:trPr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7D669F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7D66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E473CC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3DC690F4" w14:textId="7DCA7B65" w:rsidR="007D2346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E473CC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>
        <w:rPr>
          <w:rFonts w:ascii="Tahoma" w:hAnsi="Tahoma" w:cs="Tahoma"/>
          <w:color w:val="auto"/>
          <w:sz w:val="20"/>
          <w:szCs w:val="20"/>
        </w:rPr>
        <w:t>...........................</w:t>
      </w:r>
    </w:p>
    <w:p w14:paraId="02BAF638" w14:textId="77777777" w:rsidR="00126A3A" w:rsidRPr="00126A3A" w:rsidRDefault="00126A3A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16"/>
          <w:szCs w:val="16"/>
        </w:rPr>
      </w:pPr>
    </w:p>
    <w:p w14:paraId="027D7663" w14:textId="4115F73F" w:rsidR="00BD7891" w:rsidRPr="00E473CC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107AED20" w:rsidR="00BD789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/</w:t>
      </w:r>
      <w:r w:rsidR="00126A3A">
        <w:rPr>
          <w:rFonts w:ascii="Tahoma" w:hAnsi="Tahoma" w:cs="Tahoma"/>
          <w:color w:val="auto"/>
          <w:sz w:val="16"/>
          <w:szCs w:val="16"/>
        </w:rPr>
        <w:t>czytelny</w:t>
      </w:r>
      <w:r w:rsidRPr="00E473CC">
        <w:rPr>
          <w:rFonts w:ascii="Tahoma" w:hAnsi="Tahoma" w:cs="Tahoma"/>
          <w:color w:val="auto"/>
          <w:sz w:val="16"/>
          <w:szCs w:val="16"/>
        </w:rPr>
        <w:t xml:space="preserve"> podpis imieniem i nazwiskiem lub pieczęć imienna</w:t>
      </w:r>
    </w:p>
    <w:p w14:paraId="44CB0BAC" w14:textId="0EE1BD01" w:rsidR="00BD7891" w:rsidRDefault="00BD7891" w:rsidP="00126A3A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i podpis upoważni</w:t>
      </w:r>
      <w:r>
        <w:rPr>
          <w:rFonts w:ascii="Tahoma" w:hAnsi="Tahoma" w:cs="Tahoma"/>
          <w:color w:val="auto"/>
          <w:sz w:val="16"/>
          <w:szCs w:val="16"/>
        </w:rPr>
        <w:t>onego przedstawiciela wykonawcy/</w:t>
      </w:r>
      <w:r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BC34E7" w:rsidRDefault="006034F7" w:rsidP="006034F7">
      <w:pPr>
        <w:pStyle w:val="Akapitzlist"/>
        <w:numPr>
          <w:ilvl w:val="0"/>
          <w:numId w:val="34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Oświadczenia wykonawcy:</w:t>
      </w:r>
    </w:p>
    <w:p w14:paraId="6F60A355" w14:textId="285AE5DB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4230B9EE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2A5BC1A8" w14:textId="6259C237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287CA142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1B3915E2" w14:textId="50431C52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BD789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39A24A3C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oszeniu do złożenia oferty oraz złożyliśmy wszystkie wymagane dokumenty potwierdzające spełnienie tych warunków.</w:t>
      </w:r>
    </w:p>
    <w:p w14:paraId="1894D383" w14:textId="2206AE79" w:rsidR="006034F7" w:rsidRPr="00EA3384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9334C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20830390" w14:textId="75602727" w:rsidR="006034F7" w:rsidRPr="00BC34E7" w:rsidRDefault="006034F7" w:rsidP="006034F7">
      <w:pPr>
        <w:pStyle w:val="Akapitzlist"/>
        <w:numPr>
          <w:ilvl w:val="0"/>
          <w:numId w:val="3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3E250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9334C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04CB0326" w:rsidR="006034F7" w:rsidRPr="004E2421" w:rsidRDefault="006034F7" w:rsidP="006034F7">
      <w:pPr>
        <w:pStyle w:val="Akapitzlist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Wyrażam zgodę na przetwarzanie</w:t>
      </w:r>
      <w:r w:rsidR="00BD789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 xml:space="preserve">danych osobowych przez Komendanta Szkoły Aspirantów Państwowej Straży Pożarnej w Krakowie z siedzibą os. Zgody 18, 31-951 Kraków - Administratora danych osobowych, zgodnie </w:t>
      </w:r>
      <w:r>
        <w:rPr>
          <w:rFonts w:ascii="Tahoma" w:hAnsi="Tahoma" w:cs="Tahoma"/>
          <w:sz w:val="20"/>
          <w:szCs w:val="20"/>
        </w:rPr>
        <w:t>z ustawą z dnia 10 maja 2018</w:t>
      </w:r>
      <w:r w:rsidRPr="004E2421">
        <w:rPr>
          <w:rFonts w:ascii="Tahoma" w:hAnsi="Tahoma" w:cs="Tahoma"/>
          <w:sz w:val="20"/>
          <w:szCs w:val="20"/>
        </w:rPr>
        <w:t xml:space="preserve"> r. o ochronie danych 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(tj.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Dz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U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z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201</w:t>
      </w:r>
      <w:r>
        <w:rPr>
          <w:rFonts w:ascii="Tahoma" w:hAnsi="Tahoma" w:cs="Tahoma"/>
          <w:color w:val="auto"/>
          <w:sz w:val="20"/>
        </w:rPr>
        <w:t xml:space="preserve">8 </w:t>
      </w:r>
      <w:r w:rsidRPr="005163FD">
        <w:rPr>
          <w:rFonts w:ascii="Tahoma" w:hAnsi="Tahoma" w:cs="Tahoma"/>
          <w:color w:val="auto"/>
          <w:sz w:val="20"/>
        </w:rPr>
        <w:t>r.</w:t>
      </w:r>
      <w:r>
        <w:rPr>
          <w:rFonts w:ascii="Tahoma" w:hAnsi="Tahoma" w:cs="Tahoma"/>
          <w:color w:val="auto"/>
          <w:sz w:val="20"/>
        </w:rPr>
        <w:t xml:space="preserve"> </w:t>
      </w:r>
      <w:r w:rsidRPr="005163FD">
        <w:rPr>
          <w:rFonts w:ascii="Tahoma" w:hAnsi="Tahoma" w:cs="Tahoma"/>
          <w:color w:val="auto"/>
          <w:sz w:val="20"/>
        </w:rPr>
        <w:t>poz.</w:t>
      </w:r>
      <w:r>
        <w:rPr>
          <w:rFonts w:ascii="Tahoma" w:hAnsi="Tahoma" w:cs="Tahoma"/>
          <w:color w:val="auto"/>
          <w:sz w:val="20"/>
        </w:rPr>
        <w:t xml:space="preserve"> 1000 ze zm.</w:t>
      </w:r>
      <w:r w:rsidRPr="004E2421">
        <w:rPr>
          <w:rFonts w:ascii="Tahoma" w:hAnsi="Tahoma" w:cs="Tahoma"/>
          <w:sz w:val="20"/>
          <w:szCs w:val="20"/>
        </w:rPr>
        <w:t>) w celu zawarcie i realizacja umowy.</w:t>
      </w:r>
    </w:p>
    <w:p w14:paraId="09F5604B" w14:textId="28F31429" w:rsidR="006034F7" w:rsidRPr="006034F7" w:rsidRDefault="006034F7" w:rsidP="006034F7">
      <w:pPr>
        <w:pStyle w:val="Tekstpodstawowy"/>
        <w:numPr>
          <w:ilvl w:val="0"/>
          <w:numId w:val="35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9334C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8E905AC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8B7B23" w14:textId="77777777" w:rsidR="006034F7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2144617" w14:textId="77777777" w:rsidR="00DA0FC7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D1B2B3" w14:textId="0B69CE33" w:rsidR="00DA0FC7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184168" w14:textId="77777777" w:rsidR="00BD7891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FFDDE2" w14:textId="77777777" w:rsidR="006034F7" w:rsidRPr="004E242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BC4514C" w14:textId="77777777" w:rsidR="007D2346" w:rsidRPr="00E473CC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E473CC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08C38A6B" w14:textId="77777777" w:rsidR="00BD7891" w:rsidRDefault="00BD7891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5C510816" w14:textId="7B854F8D" w:rsidR="00B43713" w:rsidRPr="00BD7891" w:rsidRDefault="00B43713" w:rsidP="00B43713">
      <w:pPr>
        <w:spacing w:after="0"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D7891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Jadłospisy /zestawy/:</w:t>
      </w:r>
    </w:p>
    <w:p w14:paraId="2BB02A9B" w14:textId="77777777" w:rsidR="00B43713" w:rsidRPr="00BD7891" w:rsidRDefault="00B43713" w:rsidP="00B43713">
      <w:pPr>
        <w:spacing w:after="0" w:line="24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</w:p>
    <w:p w14:paraId="205F4464" w14:textId="77777777" w:rsidR="00B43713" w:rsidRPr="00BD7891" w:rsidRDefault="00B43713" w:rsidP="00B43713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D789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D789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1</w:t>
      </w:r>
    </w:p>
    <w:p w14:paraId="01CF8022" w14:textId="77777777" w:rsidR="00B43713" w:rsidRPr="00BD789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D789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107336A0" w14:textId="77777777" w:rsidR="00B43713" w:rsidRPr="00BD789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F035A4A" w14:textId="77777777" w:rsidR="00B43713" w:rsidRPr="00BD789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Masło 20g,</w:t>
      </w:r>
    </w:p>
    <w:p w14:paraId="2EABA246" w14:textId="77777777" w:rsidR="00B43713" w:rsidRPr="00BD789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D789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97D25A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lędwica drobiowa 80g,</w:t>
      </w:r>
    </w:p>
    <w:p w14:paraId="211A69C9" w14:textId="4DC16EC5" w:rsidR="00B43713" w:rsidRPr="00B43713" w:rsidRDefault="00B43713" w:rsidP="00B43713">
      <w:pPr>
        <w:spacing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</w:t>
      </w:r>
      <w:r w:rsidR="00DA0FC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3713">
        <w:rPr>
          <w:rFonts w:ascii="Tahoma" w:hAnsi="Tahoma" w:cs="Tahoma"/>
          <w:color w:val="auto"/>
          <w:sz w:val="20"/>
          <w:szCs w:val="20"/>
        </w:rPr>
        <w:t>ml,</w:t>
      </w:r>
    </w:p>
    <w:p w14:paraId="0D59100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bCs/>
          <w:color w:val="auto"/>
          <w:sz w:val="20"/>
          <w:szCs w:val="20"/>
        </w:rPr>
      </w:pPr>
      <w:r w:rsidRPr="00B43713">
        <w:rPr>
          <w:rFonts w:ascii="Tahoma" w:hAnsi="Tahoma" w:cs="Tahoma"/>
          <w:bCs/>
          <w:color w:val="auto"/>
          <w:sz w:val="20"/>
          <w:szCs w:val="20"/>
        </w:rPr>
        <w:t>Sałatka z ogórka i papryki 80g.</w:t>
      </w:r>
    </w:p>
    <w:p w14:paraId="040A6D31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1F0BA2A1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upa pieczarkowa z makaronem 600ml (makaron min. 80g), </w:t>
      </w:r>
    </w:p>
    <w:p w14:paraId="1C6ACC5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itki wieprzowe 170g,</w:t>
      </w:r>
    </w:p>
    <w:p w14:paraId="482CDA06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7BB50486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Ćwikła z chrzanem 350g,</w:t>
      </w:r>
    </w:p>
    <w:p w14:paraId="6A7B7B8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mpot 300ml,</w:t>
      </w:r>
    </w:p>
    <w:p w14:paraId="1E3F6EDF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marańcze min. 200g,</w:t>
      </w:r>
    </w:p>
    <w:p w14:paraId="7B041DCF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67F88DB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5620F5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5DF305E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aleron 80g,</w:t>
      </w:r>
    </w:p>
    <w:p w14:paraId="4F36101C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ek topiony 30g,</w:t>
      </w:r>
    </w:p>
    <w:p w14:paraId="6814EDE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midor 80g,</w:t>
      </w:r>
    </w:p>
    <w:p w14:paraId="05F831D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usztarda 25g,</w:t>
      </w:r>
    </w:p>
    <w:p w14:paraId="1D9D5E1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77EA3355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color w:val="auto"/>
          <w:sz w:val="28"/>
          <w:szCs w:val="32"/>
          <w:u w:val="single"/>
        </w:rPr>
        <w:t>Zestaw nr 2</w:t>
      </w:r>
    </w:p>
    <w:p w14:paraId="6EC04E6B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628D598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63B0773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03DA7DC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iełbasa biała na gorąco (170g),</w:t>
      </w:r>
    </w:p>
    <w:p w14:paraId="701729D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etchup 30g,</w:t>
      </w:r>
    </w:p>
    <w:p w14:paraId="43ADA11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Ogórek kiszony/konserwowy 80g,</w:t>
      </w:r>
    </w:p>
    <w:p w14:paraId="770A6E0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37EBE67A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6FF59FF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upa fasolowa z ziemniakami 600ml,</w:t>
      </w:r>
    </w:p>
    <w:p w14:paraId="3D07028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tlet schabowy b/k 170g,</w:t>
      </w:r>
    </w:p>
    <w:p w14:paraId="50F7C9D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D06C85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apusta zasmażana 350g,</w:t>
      </w:r>
    </w:p>
    <w:p w14:paraId="1840BB4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065C5394" w14:textId="63C7E482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abłko min.</w:t>
      </w:r>
      <w:r w:rsidR="00151C7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43713">
        <w:rPr>
          <w:rFonts w:ascii="Tahoma" w:hAnsi="Tahoma" w:cs="Tahoma"/>
          <w:color w:val="auto"/>
          <w:sz w:val="20"/>
          <w:szCs w:val="20"/>
        </w:rPr>
        <w:t>200g.</w:t>
      </w:r>
    </w:p>
    <w:p w14:paraId="3B86E631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4139C23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5FDB83D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035E28ED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asta z jajek (1,5 szt.)</w:t>
      </w:r>
    </w:p>
    <w:p w14:paraId="4E54C0B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Szynka </w:t>
      </w:r>
      <w:proofErr w:type="spellStart"/>
      <w:r w:rsidRPr="00B43713">
        <w:rPr>
          <w:rFonts w:ascii="Tahoma" w:hAnsi="Tahoma" w:cs="Tahoma"/>
          <w:color w:val="auto"/>
          <w:sz w:val="20"/>
          <w:szCs w:val="20"/>
        </w:rPr>
        <w:t>ogonówka</w:t>
      </w:r>
      <w:proofErr w:type="spellEnd"/>
      <w:r w:rsidRPr="00B43713">
        <w:rPr>
          <w:rFonts w:ascii="Tahoma" w:hAnsi="Tahoma" w:cs="Tahoma"/>
          <w:color w:val="auto"/>
          <w:sz w:val="20"/>
          <w:szCs w:val="20"/>
        </w:rPr>
        <w:t xml:space="preserve"> 70g,</w:t>
      </w:r>
    </w:p>
    <w:p w14:paraId="24715A23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omidor 80g,</w:t>
      </w:r>
    </w:p>
    <w:p w14:paraId="2B9BB2A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13E5793F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3</w:t>
      </w:r>
    </w:p>
    <w:p w14:paraId="65692FB0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0F576FEC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86D635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0787BED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ajecznica z 3 jaj na boczku ze szczypiorkiem (min. 200g),</w:t>
      </w:r>
    </w:p>
    <w:p w14:paraId="7DB12295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F889E3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6F4ED95E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lastRenderedPageBreak/>
        <w:t>OBIAD:</w:t>
      </w:r>
    </w:p>
    <w:p w14:paraId="3EF5D433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upa węgierska z ziemniakami 600ml,</w:t>
      </w:r>
    </w:p>
    <w:p w14:paraId="77DA757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znycel mielony z indyka 180g,</w:t>
      </w:r>
    </w:p>
    <w:p w14:paraId="12D9B811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57729A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izeria 350g,</w:t>
      </w:r>
    </w:p>
    <w:p w14:paraId="0785144E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1768AFC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anan min.200g.</w:t>
      </w:r>
    </w:p>
    <w:p w14:paraId="620D8B13" w14:textId="77777777" w:rsidR="00D46830" w:rsidRPr="00B43713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3C9D52C9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7A7DBEA9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45084AD6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chab wieprzowy pieczony 80g,</w:t>
      </w:r>
    </w:p>
    <w:p w14:paraId="6A2BCDE1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ajko gotowane (1,5 szt.) w majonezie,</w:t>
      </w:r>
    </w:p>
    <w:p w14:paraId="2D861E49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03CDAEE7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4</w:t>
      </w:r>
    </w:p>
    <w:p w14:paraId="04BB9735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2BA48414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Pieczywo 250g, </w:t>
      </w:r>
    </w:p>
    <w:p w14:paraId="616BB31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7BC2E35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7E98FE0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arówki 120g (2 szt.),</w:t>
      </w:r>
    </w:p>
    <w:p w14:paraId="4E559EE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ałatka jarzynowa 100g,</w:t>
      </w:r>
    </w:p>
    <w:p w14:paraId="45BE7184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252C8C0C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39055BD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upa rosół z makaronem 600ml (makaron min. 80g), </w:t>
      </w:r>
    </w:p>
    <w:p w14:paraId="1DA1096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Udko z kurczaka pieczone min 350g,</w:t>
      </w:r>
    </w:p>
    <w:p w14:paraId="45F31E3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1ADA333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rchew z groszkiem 350g,</w:t>
      </w:r>
    </w:p>
    <w:p w14:paraId="3FEB90A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mpot 300ml,</w:t>
      </w:r>
    </w:p>
    <w:p w14:paraId="4B19686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Czekolada 100g.</w:t>
      </w:r>
    </w:p>
    <w:p w14:paraId="3DBC4E18" w14:textId="77777777" w:rsidR="00D46830" w:rsidRPr="00B43713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7C0CD1EC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12DE3775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72024C8E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proofErr w:type="spellStart"/>
      <w:r w:rsidRPr="00B43713">
        <w:rPr>
          <w:rFonts w:ascii="Tahoma" w:hAnsi="Tahoma" w:cs="Tahoma"/>
          <w:color w:val="auto"/>
          <w:sz w:val="20"/>
          <w:szCs w:val="20"/>
        </w:rPr>
        <w:t>B</w:t>
      </w:r>
      <w:r>
        <w:rPr>
          <w:rFonts w:ascii="Tahoma" w:hAnsi="Tahoma" w:cs="Tahoma"/>
          <w:color w:val="auto"/>
          <w:sz w:val="20"/>
          <w:szCs w:val="20"/>
        </w:rPr>
        <w:t>oeu</w:t>
      </w:r>
      <w:r w:rsidRPr="00B43713">
        <w:rPr>
          <w:rFonts w:ascii="Tahoma" w:hAnsi="Tahoma" w:cs="Tahoma"/>
          <w:color w:val="auto"/>
          <w:sz w:val="20"/>
          <w:szCs w:val="20"/>
        </w:rPr>
        <w:t>f</w:t>
      </w:r>
      <w:proofErr w:type="spellEnd"/>
      <w:r w:rsidRPr="00B43713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B43713">
        <w:rPr>
          <w:rFonts w:ascii="Tahoma" w:hAnsi="Tahoma" w:cs="Tahoma"/>
          <w:color w:val="auto"/>
          <w:sz w:val="20"/>
          <w:szCs w:val="20"/>
        </w:rPr>
        <w:t>strogonow</w:t>
      </w:r>
      <w:proofErr w:type="spellEnd"/>
      <w:r w:rsidRPr="00B43713">
        <w:rPr>
          <w:rFonts w:ascii="Tahoma" w:hAnsi="Tahoma" w:cs="Tahoma"/>
          <w:color w:val="auto"/>
          <w:sz w:val="20"/>
          <w:szCs w:val="20"/>
        </w:rPr>
        <w:t xml:space="preserve"> 400g (min. 100g mięsa),</w:t>
      </w:r>
    </w:p>
    <w:p w14:paraId="5D3FE79C" w14:textId="77777777" w:rsidR="00D46830" w:rsidRPr="00B43713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469C949F" w14:textId="77777777" w:rsidR="00B43713" w:rsidRPr="00B43713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B43713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B43713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5</w:t>
      </w:r>
    </w:p>
    <w:p w14:paraId="7FFE750B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5FDD2CA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30777C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108A2CF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Żurek z jajkiem i kiełbasą 300ml (jajko 1 szt., 30g kiełbasy),</w:t>
      </w:r>
    </w:p>
    <w:p w14:paraId="1FEAB667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A643E46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66A4C239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59BBF01E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upa krupnik z kostką ziemniaczaną 600ml,</w:t>
      </w:r>
    </w:p>
    <w:p w14:paraId="19F7842B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Ryba panierowana smażona 170g,</w:t>
      </w:r>
    </w:p>
    <w:p w14:paraId="47963439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685E36F0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Buraczki 350g,</w:t>
      </w:r>
    </w:p>
    <w:p w14:paraId="016E72ED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Kompot 300ml,</w:t>
      </w:r>
    </w:p>
    <w:p w14:paraId="053BAA7E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Jogurt owocowy 150g,</w:t>
      </w:r>
    </w:p>
    <w:p w14:paraId="265834C8" w14:textId="77777777" w:rsidR="00B43713" w:rsidRPr="00B43713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4371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20ED91C8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Pieczywo 275g,</w:t>
      </w:r>
    </w:p>
    <w:p w14:paraId="54FE772D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Masło 20g,</w:t>
      </w:r>
    </w:p>
    <w:p w14:paraId="412EEB2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Wątróbka drobiowa z cebulką (min. 220g wątróbki, 80g cebuli),</w:t>
      </w:r>
    </w:p>
    <w:p w14:paraId="400080BA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Ogórek kiszony 80g,</w:t>
      </w:r>
    </w:p>
    <w:p w14:paraId="6E572A92" w14:textId="77777777" w:rsidR="00B43713" w:rsidRPr="00B43713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43713">
        <w:rPr>
          <w:rFonts w:ascii="Tahoma" w:hAnsi="Tahoma" w:cs="Tahoma"/>
          <w:color w:val="auto"/>
          <w:sz w:val="20"/>
          <w:szCs w:val="20"/>
        </w:rPr>
        <w:t>Herbata z cytryną 300ml.</w:t>
      </w:r>
    </w:p>
    <w:sectPr w:rsidR="00B43713" w:rsidRPr="00B43713" w:rsidSect="00DF31FB">
      <w:footerReference w:type="default" r:id="rId13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BE8A" w14:textId="77777777" w:rsidR="00815625" w:rsidRDefault="00815625" w:rsidP="00C20B91">
      <w:pPr>
        <w:spacing w:after="0" w:line="240" w:lineRule="auto"/>
      </w:pPr>
      <w:r>
        <w:separator/>
      </w:r>
    </w:p>
  </w:endnote>
  <w:endnote w:type="continuationSeparator" w:id="0">
    <w:p w14:paraId="2A85AD1E" w14:textId="77777777" w:rsidR="00815625" w:rsidRDefault="00815625" w:rsidP="00C20B91">
      <w:pPr>
        <w:spacing w:after="0" w:line="240" w:lineRule="auto"/>
      </w:pPr>
      <w:r>
        <w:continuationSeparator/>
      </w:r>
    </w:p>
  </w:endnote>
  <w:endnote w:type="continuationNotice" w:id="1">
    <w:p w14:paraId="28008AAF" w14:textId="77777777" w:rsidR="00815625" w:rsidRDefault="00815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0C293DF7" w:rsidR="003E250C" w:rsidRDefault="003E250C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FC2BD6" wp14:editId="5291596F">
          <wp:simplePos x="0" y="0"/>
          <wp:positionH relativeFrom="column">
            <wp:posOffset>42545</wp:posOffset>
          </wp:positionH>
          <wp:positionV relativeFrom="paragraph">
            <wp:posOffset>116205</wp:posOffset>
          </wp:positionV>
          <wp:extent cx="2080424" cy="457402"/>
          <wp:effectExtent l="0" t="0" r="0" b="0"/>
          <wp:wrapNone/>
          <wp:docPr id="10" name="Obraz 10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424" cy="45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11051CA9" w:rsidR="003E250C" w:rsidRDefault="003E2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959C" w14:textId="77777777" w:rsidR="00815625" w:rsidRDefault="00815625" w:rsidP="00C20B91">
      <w:pPr>
        <w:spacing w:after="0" w:line="240" w:lineRule="auto"/>
      </w:pPr>
      <w:r>
        <w:separator/>
      </w:r>
    </w:p>
  </w:footnote>
  <w:footnote w:type="continuationSeparator" w:id="0">
    <w:p w14:paraId="71F106DC" w14:textId="77777777" w:rsidR="00815625" w:rsidRDefault="00815625" w:rsidP="00C20B91">
      <w:pPr>
        <w:spacing w:after="0" w:line="240" w:lineRule="auto"/>
      </w:pPr>
      <w:r>
        <w:continuationSeparator/>
      </w:r>
    </w:p>
  </w:footnote>
  <w:footnote w:type="continuationNotice" w:id="1">
    <w:p w14:paraId="2BBCB3ED" w14:textId="77777777" w:rsidR="00815625" w:rsidRDefault="008156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6CD0"/>
    <w:multiLevelType w:val="hybridMultilevel"/>
    <w:tmpl w:val="FA624622"/>
    <w:lvl w:ilvl="0" w:tplc="11A0701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6A4190"/>
    <w:multiLevelType w:val="hybridMultilevel"/>
    <w:tmpl w:val="C6C865A4"/>
    <w:lvl w:ilvl="0" w:tplc="40DA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2A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2CED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8F6EA3"/>
    <w:multiLevelType w:val="hybridMultilevel"/>
    <w:tmpl w:val="4F4442FC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CDE"/>
    <w:multiLevelType w:val="hybridMultilevel"/>
    <w:tmpl w:val="37E25FC8"/>
    <w:lvl w:ilvl="0" w:tplc="CF1A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1C5"/>
    <w:multiLevelType w:val="hybridMultilevel"/>
    <w:tmpl w:val="18EC7CAE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A467D"/>
    <w:multiLevelType w:val="hybridMultilevel"/>
    <w:tmpl w:val="E752D864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F30922"/>
    <w:multiLevelType w:val="hybridMultilevel"/>
    <w:tmpl w:val="1032BCE2"/>
    <w:lvl w:ilvl="0" w:tplc="3D322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3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A7CDF"/>
    <w:multiLevelType w:val="hybridMultilevel"/>
    <w:tmpl w:val="8B968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B3634"/>
    <w:multiLevelType w:val="hybridMultilevel"/>
    <w:tmpl w:val="4A644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76875">
    <w:abstractNumId w:val="5"/>
  </w:num>
  <w:num w:numId="2" w16cid:durableId="1896970042">
    <w:abstractNumId w:val="35"/>
  </w:num>
  <w:num w:numId="3" w16cid:durableId="951131627">
    <w:abstractNumId w:val="18"/>
  </w:num>
  <w:num w:numId="4" w16cid:durableId="560676424">
    <w:abstractNumId w:val="12"/>
  </w:num>
  <w:num w:numId="5" w16cid:durableId="1703048952">
    <w:abstractNumId w:val="15"/>
  </w:num>
  <w:num w:numId="6" w16cid:durableId="67267404">
    <w:abstractNumId w:val="0"/>
  </w:num>
  <w:num w:numId="7" w16cid:durableId="1165126260">
    <w:abstractNumId w:val="27"/>
  </w:num>
  <w:num w:numId="8" w16cid:durableId="183595029">
    <w:abstractNumId w:val="1"/>
  </w:num>
  <w:num w:numId="9" w16cid:durableId="1106998071">
    <w:abstractNumId w:val="30"/>
  </w:num>
  <w:num w:numId="10" w16cid:durableId="1833056956">
    <w:abstractNumId w:val="26"/>
  </w:num>
  <w:num w:numId="11" w16cid:durableId="1144279653">
    <w:abstractNumId w:val="16"/>
  </w:num>
  <w:num w:numId="12" w16cid:durableId="407461202">
    <w:abstractNumId w:val="3"/>
  </w:num>
  <w:num w:numId="13" w16cid:durableId="69621086">
    <w:abstractNumId w:val="14"/>
  </w:num>
  <w:num w:numId="14" w16cid:durableId="1781140830">
    <w:abstractNumId w:val="17"/>
  </w:num>
  <w:num w:numId="15" w16cid:durableId="1529642282">
    <w:abstractNumId w:val="11"/>
  </w:num>
  <w:num w:numId="16" w16cid:durableId="301666265">
    <w:abstractNumId w:val="34"/>
  </w:num>
  <w:num w:numId="17" w16cid:durableId="2069646965">
    <w:abstractNumId w:val="29"/>
  </w:num>
  <w:num w:numId="18" w16cid:durableId="1857112637">
    <w:abstractNumId w:val="2"/>
  </w:num>
  <w:num w:numId="19" w16cid:durableId="1173686603">
    <w:abstractNumId w:val="21"/>
  </w:num>
  <w:num w:numId="20" w16cid:durableId="554198957">
    <w:abstractNumId w:val="24"/>
  </w:num>
  <w:num w:numId="21" w16cid:durableId="229123591">
    <w:abstractNumId w:val="31"/>
  </w:num>
  <w:num w:numId="22" w16cid:durableId="968558617">
    <w:abstractNumId w:val="19"/>
  </w:num>
  <w:num w:numId="23" w16cid:durableId="363217783">
    <w:abstractNumId w:val="13"/>
  </w:num>
  <w:num w:numId="24" w16cid:durableId="1067530064">
    <w:abstractNumId w:val="7"/>
  </w:num>
  <w:num w:numId="25" w16cid:durableId="933243445">
    <w:abstractNumId w:val="33"/>
  </w:num>
  <w:num w:numId="26" w16cid:durableId="634532206">
    <w:abstractNumId w:val="37"/>
  </w:num>
  <w:num w:numId="27" w16cid:durableId="513499751">
    <w:abstractNumId w:val="25"/>
  </w:num>
  <w:num w:numId="28" w16cid:durableId="288437705">
    <w:abstractNumId w:val="36"/>
  </w:num>
  <w:num w:numId="29" w16cid:durableId="38358609">
    <w:abstractNumId w:val="10"/>
  </w:num>
  <w:num w:numId="30" w16cid:durableId="887450037">
    <w:abstractNumId w:val="9"/>
  </w:num>
  <w:num w:numId="31" w16cid:durableId="2074695600">
    <w:abstractNumId w:val="23"/>
  </w:num>
  <w:num w:numId="32" w16cid:durableId="198399349">
    <w:abstractNumId w:val="4"/>
  </w:num>
  <w:num w:numId="33" w16cid:durableId="9378589">
    <w:abstractNumId w:val="28"/>
  </w:num>
  <w:num w:numId="34" w16cid:durableId="210575044">
    <w:abstractNumId w:val="6"/>
  </w:num>
  <w:num w:numId="35" w16cid:durableId="297804672">
    <w:abstractNumId w:val="8"/>
  </w:num>
  <w:num w:numId="36" w16cid:durableId="1897158476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95757938">
    <w:abstractNumId w:val="38"/>
  </w:num>
  <w:num w:numId="38" w16cid:durableId="1567033767">
    <w:abstractNumId w:val="22"/>
  </w:num>
  <w:num w:numId="39" w16cid:durableId="200319388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7D1"/>
    <w:rsid w:val="00025B53"/>
    <w:rsid w:val="00064590"/>
    <w:rsid w:val="000B10B8"/>
    <w:rsid w:val="000D7DFE"/>
    <w:rsid w:val="000E029E"/>
    <w:rsid w:val="000F4765"/>
    <w:rsid w:val="000F49F7"/>
    <w:rsid w:val="001009E6"/>
    <w:rsid w:val="00126A3A"/>
    <w:rsid w:val="001451FA"/>
    <w:rsid w:val="001507A8"/>
    <w:rsid w:val="00151C75"/>
    <w:rsid w:val="00167E3C"/>
    <w:rsid w:val="00195E7D"/>
    <w:rsid w:val="001C72E5"/>
    <w:rsid w:val="001F40CF"/>
    <w:rsid w:val="001F55EC"/>
    <w:rsid w:val="001F7D0F"/>
    <w:rsid w:val="00224C1E"/>
    <w:rsid w:val="0023033E"/>
    <w:rsid w:val="00236D35"/>
    <w:rsid w:val="00251448"/>
    <w:rsid w:val="00262D12"/>
    <w:rsid w:val="0028148E"/>
    <w:rsid w:val="002E1496"/>
    <w:rsid w:val="002E7BDF"/>
    <w:rsid w:val="002F738D"/>
    <w:rsid w:val="003066F1"/>
    <w:rsid w:val="003235E9"/>
    <w:rsid w:val="00336778"/>
    <w:rsid w:val="00344814"/>
    <w:rsid w:val="00367F88"/>
    <w:rsid w:val="003B1CFA"/>
    <w:rsid w:val="003C2D95"/>
    <w:rsid w:val="003D60E0"/>
    <w:rsid w:val="003E250C"/>
    <w:rsid w:val="003F6FC5"/>
    <w:rsid w:val="004007D3"/>
    <w:rsid w:val="00402814"/>
    <w:rsid w:val="00463CA7"/>
    <w:rsid w:val="00466920"/>
    <w:rsid w:val="00497985"/>
    <w:rsid w:val="004B68F5"/>
    <w:rsid w:val="004C76F6"/>
    <w:rsid w:val="00503FEC"/>
    <w:rsid w:val="00511B7E"/>
    <w:rsid w:val="005165B2"/>
    <w:rsid w:val="00522C54"/>
    <w:rsid w:val="005267FD"/>
    <w:rsid w:val="005438B1"/>
    <w:rsid w:val="0055112E"/>
    <w:rsid w:val="00552CDC"/>
    <w:rsid w:val="00553D1A"/>
    <w:rsid w:val="005737BE"/>
    <w:rsid w:val="00573CC2"/>
    <w:rsid w:val="00576843"/>
    <w:rsid w:val="005A15C1"/>
    <w:rsid w:val="005C7D0C"/>
    <w:rsid w:val="005E204E"/>
    <w:rsid w:val="00600515"/>
    <w:rsid w:val="006034F7"/>
    <w:rsid w:val="00603A0D"/>
    <w:rsid w:val="00631A13"/>
    <w:rsid w:val="0067107C"/>
    <w:rsid w:val="006718D9"/>
    <w:rsid w:val="00676200"/>
    <w:rsid w:val="00684BC1"/>
    <w:rsid w:val="00686C74"/>
    <w:rsid w:val="006C4EE2"/>
    <w:rsid w:val="006D5AAA"/>
    <w:rsid w:val="0070138B"/>
    <w:rsid w:val="007056E6"/>
    <w:rsid w:val="007350C0"/>
    <w:rsid w:val="0074749D"/>
    <w:rsid w:val="00754C4D"/>
    <w:rsid w:val="00764AA4"/>
    <w:rsid w:val="007B5053"/>
    <w:rsid w:val="007D0D8C"/>
    <w:rsid w:val="007D2346"/>
    <w:rsid w:val="007D669F"/>
    <w:rsid w:val="007D68F2"/>
    <w:rsid w:val="008060AA"/>
    <w:rsid w:val="00815625"/>
    <w:rsid w:val="00816195"/>
    <w:rsid w:val="00863BD0"/>
    <w:rsid w:val="00881E48"/>
    <w:rsid w:val="008A5295"/>
    <w:rsid w:val="008A69FF"/>
    <w:rsid w:val="008A6FBE"/>
    <w:rsid w:val="008B779C"/>
    <w:rsid w:val="008D3AD6"/>
    <w:rsid w:val="008E4E6C"/>
    <w:rsid w:val="008F0387"/>
    <w:rsid w:val="009219AB"/>
    <w:rsid w:val="009334C1"/>
    <w:rsid w:val="009405CC"/>
    <w:rsid w:val="00963329"/>
    <w:rsid w:val="00963E54"/>
    <w:rsid w:val="00992278"/>
    <w:rsid w:val="0099266E"/>
    <w:rsid w:val="009A0DF7"/>
    <w:rsid w:val="009A0E3F"/>
    <w:rsid w:val="009A572C"/>
    <w:rsid w:val="009A7C1E"/>
    <w:rsid w:val="009B15F2"/>
    <w:rsid w:val="009B3B67"/>
    <w:rsid w:val="009C668E"/>
    <w:rsid w:val="009E471E"/>
    <w:rsid w:val="009F7475"/>
    <w:rsid w:val="00A213C2"/>
    <w:rsid w:val="00A33989"/>
    <w:rsid w:val="00A65C31"/>
    <w:rsid w:val="00A710BA"/>
    <w:rsid w:val="00A83192"/>
    <w:rsid w:val="00A92F2D"/>
    <w:rsid w:val="00AA52FF"/>
    <w:rsid w:val="00AC69CD"/>
    <w:rsid w:val="00AC7C8E"/>
    <w:rsid w:val="00AE57C9"/>
    <w:rsid w:val="00B2177D"/>
    <w:rsid w:val="00B2609F"/>
    <w:rsid w:val="00B32352"/>
    <w:rsid w:val="00B36C59"/>
    <w:rsid w:val="00B43713"/>
    <w:rsid w:val="00B565A3"/>
    <w:rsid w:val="00B7638D"/>
    <w:rsid w:val="00B86EA4"/>
    <w:rsid w:val="00B9790C"/>
    <w:rsid w:val="00B97A64"/>
    <w:rsid w:val="00BA3D46"/>
    <w:rsid w:val="00BB0797"/>
    <w:rsid w:val="00BB3811"/>
    <w:rsid w:val="00BB5172"/>
    <w:rsid w:val="00BD63C1"/>
    <w:rsid w:val="00BD7891"/>
    <w:rsid w:val="00BF7D40"/>
    <w:rsid w:val="00C20B91"/>
    <w:rsid w:val="00C21DAE"/>
    <w:rsid w:val="00C77E6D"/>
    <w:rsid w:val="00C86A83"/>
    <w:rsid w:val="00CB77B7"/>
    <w:rsid w:val="00CC53D5"/>
    <w:rsid w:val="00CC77FD"/>
    <w:rsid w:val="00CD6506"/>
    <w:rsid w:val="00CE05B5"/>
    <w:rsid w:val="00CE3C6B"/>
    <w:rsid w:val="00D2654B"/>
    <w:rsid w:val="00D32CD9"/>
    <w:rsid w:val="00D46830"/>
    <w:rsid w:val="00D6393D"/>
    <w:rsid w:val="00D67CA9"/>
    <w:rsid w:val="00D753FE"/>
    <w:rsid w:val="00D90F10"/>
    <w:rsid w:val="00D91B3E"/>
    <w:rsid w:val="00D95C81"/>
    <w:rsid w:val="00DA0FC7"/>
    <w:rsid w:val="00DB3EC8"/>
    <w:rsid w:val="00DB4690"/>
    <w:rsid w:val="00DD0CE4"/>
    <w:rsid w:val="00DD26EB"/>
    <w:rsid w:val="00DE5EB5"/>
    <w:rsid w:val="00DE67BC"/>
    <w:rsid w:val="00DF31FB"/>
    <w:rsid w:val="00E36F28"/>
    <w:rsid w:val="00E448A9"/>
    <w:rsid w:val="00E4494E"/>
    <w:rsid w:val="00E473CC"/>
    <w:rsid w:val="00E70737"/>
    <w:rsid w:val="00E75A59"/>
    <w:rsid w:val="00EA61C1"/>
    <w:rsid w:val="00EE403F"/>
    <w:rsid w:val="00EF0DA0"/>
    <w:rsid w:val="00EF3DAA"/>
    <w:rsid w:val="00F01FDC"/>
    <w:rsid w:val="00F13567"/>
    <w:rsid w:val="00F139DE"/>
    <w:rsid w:val="00F25654"/>
    <w:rsid w:val="00F26CDC"/>
    <w:rsid w:val="00F30B54"/>
    <w:rsid w:val="00F443A7"/>
    <w:rsid w:val="00F7664C"/>
    <w:rsid w:val="00F84C2E"/>
    <w:rsid w:val="00F85E69"/>
    <w:rsid w:val="00F92317"/>
    <w:rsid w:val="00FB17DC"/>
    <w:rsid w:val="00FC497E"/>
    <w:rsid w:val="00FC6930"/>
    <w:rsid w:val="00FE633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4653D4FD-DD62-440D-91F7-B4509FD3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3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qFormat/>
    <w:rsid w:val="0012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26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a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9AEAC823594B12BCDFAB684033B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09F97-E57E-43FF-BF20-A24374B13583}"/>
      </w:docPartPr>
      <w:docPartBody>
        <w:p w:rsidR="00957983" w:rsidRDefault="00D711C2" w:rsidP="00D711C2">
          <w:pPr>
            <w:pStyle w:val="F19AEAC823594B12BCDFAB684033B001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C2"/>
    <w:rsid w:val="000B7AF4"/>
    <w:rsid w:val="003174B4"/>
    <w:rsid w:val="0058353B"/>
    <w:rsid w:val="00596EC1"/>
    <w:rsid w:val="00825DE1"/>
    <w:rsid w:val="00957983"/>
    <w:rsid w:val="00D403EE"/>
    <w:rsid w:val="00D7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11C2"/>
    <w:rPr>
      <w:color w:val="808080"/>
    </w:rPr>
  </w:style>
  <w:style w:type="paragraph" w:customStyle="1" w:styleId="F19AEAC823594B12BCDFAB684033B001">
    <w:name w:val="F19AEAC823594B12BCDFAB684033B001"/>
    <w:rsid w:val="00D71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659e28d-e7dc-480e-933d-48d1344472f5" xsi:nil="true"/>
    <lcf76f155ced4ddcb4097134ff3c332f xmlns="56294a03-6185-458a-971d-52d8a60516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8" ma:contentTypeDescription="Utwórz nowy dokument." ma:contentTypeScope="" ma:versionID="be5b0a1e5d1ea84d6da91d97ca4d5b18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b142ce2d06fec180fd76fa1819992fcc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8774359d-8fed-4e3a-9cd6-999806426e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69873b-1577-4b98-8db5-65d71a490c09}" ma:internalName="TaxCatchAll" ma:showField="CatchAllData" ma:web="0659e28d-e7dc-480e-933d-48d134447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5852-3F9D-4779-B520-F250C402BB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59e28d-e7dc-480e-933d-48d1344472f5"/>
    <ds:schemaRef ds:uri="56294a03-6185-458a-971d-52d8a60516d9"/>
  </ds:schemaRefs>
</ds:datastoreItem>
</file>

<file path=customXml/itemProps2.xml><?xml version="1.0" encoding="utf-8"?>
<ds:datastoreItem xmlns:ds="http://schemas.openxmlformats.org/officeDocument/2006/customXml" ds:itemID="{41A82CDF-F8AF-4193-977C-EDD31B58F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C2980-42AF-4A9C-B84A-A3DB52836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1AB04-164E-4C7C-993F-030D32F7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3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0</cp:revision>
  <cp:lastPrinted>2023-01-12T12:25:00Z</cp:lastPrinted>
  <dcterms:created xsi:type="dcterms:W3CDTF">2023-01-05T13:54:00Z</dcterms:created>
  <dcterms:modified xsi:type="dcterms:W3CDTF">2023-01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  <property fmtid="{D5CDD505-2E9C-101B-9397-08002B2CF9AE}" pid="3" name="MediaServiceImageTags">
    <vt:lpwstr/>
  </property>
</Properties>
</file>